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D20E" w14:textId="74BD43F2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75B53C7" w14:textId="02C5E598" w:rsidR="00045D88" w:rsidRPr="009A002A" w:rsidRDefault="009A002A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91A7B" wp14:editId="7921DD54">
                <wp:simplePos x="0" y="0"/>
                <wp:positionH relativeFrom="margin">
                  <wp:posOffset>28575</wp:posOffset>
                </wp:positionH>
                <wp:positionV relativeFrom="paragraph">
                  <wp:posOffset>24130</wp:posOffset>
                </wp:positionV>
                <wp:extent cx="1099185" cy="8277225"/>
                <wp:effectExtent l="0" t="0" r="5715" b="9525"/>
                <wp:wrapNone/>
                <wp:docPr id="14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827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0D45" id="docshape2" o:spid="_x0000_s1026" style="position:absolute;margin-left:2.25pt;margin-top:1.9pt;width:86.55pt;height:65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35A9DA53" w14:textId="55FDC044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029849C" w14:textId="7D89D44D" w:rsidR="00045D88" w:rsidRPr="009A002A" w:rsidRDefault="009A002A" w:rsidP="009A002A">
      <w:pPr>
        <w:pStyle w:val="Tijeloteksta"/>
        <w:tabs>
          <w:tab w:val="left" w:pos="6926"/>
        </w:tabs>
        <w:spacing w:line="360" w:lineRule="auto"/>
        <w:rPr>
          <w:rFonts w:ascii="Canbria" w:hAnsi="Canbria"/>
          <w:sz w:val="26"/>
          <w:szCs w:val="26"/>
        </w:rPr>
      </w:pPr>
      <w:r>
        <w:rPr>
          <w:rFonts w:ascii="Canbria" w:hAnsi="Canbria"/>
          <w:sz w:val="26"/>
          <w:szCs w:val="26"/>
        </w:rPr>
        <w:tab/>
      </w: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2BA29931" wp14:editId="5F58E188">
            <wp:extent cx="891813" cy="1036749"/>
            <wp:effectExtent l="0" t="0" r="3810" b="0"/>
            <wp:docPr id="13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260" cy="1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21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6914FEB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0C167A81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5665565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51E6D5D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</w:p>
    <w:p w14:paraId="74DA468A" w14:textId="003B78C0" w:rsidR="00045D88" w:rsidRPr="00E33F5D" w:rsidRDefault="006C2FF0" w:rsidP="00CE5621">
      <w:pPr>
        <w:pStyle w:val="Naslov"/>
        <w:spacing w:before="110" w:line="360" w:lineRule="auto"/>
        <w:ind w:left="3283" w:right="2155" w:firstLine="2092"/>
        <w:rPr>
          <w:rFonts w:ascii="Canbria" w:hAnsi="Canbria"/>
          <w:color w:val="5F497A" w:themeColor="accent4" w:themeShade="BF"/>
          <w:spacing w:val="-131"/>
        </w:rPr>
      </w:pPr>
      <w:r w:rsidRPr="009A002A">
        <w:rPr>
          <w:rFonts w:ascii="Canbria" w:hAnsi="Canbria"/>
          <w:color w:val="5F497A" w:themeColor="accent4" w:themeShade="BF"/>
        </w:rPr>
        <w:t>Vodič</w:t>
      </w:r>
      <w:r w:rsidRPr="009A002A">
        <w:rPr>
          <w:rFonts w:ascii="Canbria" w:hAnsi="Canbria"/>
          <w:color w:val="5F497A" w:themeColor="accent4" w:themeShade="BF"/>
          <w:spacing w:val="-7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za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đane</w:t>
      </w:r>
      <w:r w:rsidR="008D659F">
        <w:rPr>
          <w:rFonts w:ascii="Canbria" w:hAnsi="Canbria"/>
          <w:color w:val="5F497A" w:themeColor="accent4" w:themeShade="BF"/>
        </w:rPr>
        <w:t xml:space="preserve"> </w:t>
      </w:r>
      <w:r w:rsidRPr="009A002A">
        <w:rPr>
          <w:rFonts w:ascii="Canbria" w:hAnsi="Canbria"/>
          <w:color w:val="5F497A" w:themeColor="accent4" w:themeShade="BF"/>
          <w:spacing w:val="-131"/>
        </w:rPr>
        <w:t xml:space="preserve"> </w:t>
      </w:r>
      <w:r w:rsidR="00E33F5D">
        <w:rPr>
          <w:rFonts w:ascii="Canbria" w:hAnsi="Canbria"/>
          <w:color w:val="5F497A" w:themeColor="accent4" w:themeShade="BF"/>
          <w:spacing w:val="-131"/>
        </w:rPr>
        <w:t xml:space="preserve">           </w:t>
      </w:r>
      <w:r w:rsidR="00CE5621">
        <w:rPr>
          <w:rFonts w:ascii="Canbria" w:hAnsi="Canbria"/>
          <w:color w:val="5F497A" w:themeColor="accent4" w:themeShade="BF"/>
          <w:spacing w:val="-131"/>
        </w:rPr>
        <w:t xml:space="preserve">             </w:t>
      </w:r>
      <w:r w:rsidRPr="009A002A">
        <w:rPr>
          <w:rFonts w:ascii="Canbria" w:hAnsi="Canbria"/>
          <w:color w:val="5F497A" w:themeColor="accent4" w:themeShade="BF"/>
        </w:rPr>
        <w:t>uz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Proračun</w:t>
      </w:r>
      <w:r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Pr="009A002A">
        <w:rPr>
          <w:rFonts w:ascii="Canbria" w:hAnsi="Canbria"/>
          <w:color w:val="5F497A" w:themeColor="accent4" w:themeShade="BF"/>
        </w:rPr>
        <w:t>Grada</w:t>
      </w:r>
      <w:r w:rsidRPr="009A002A">
        <w:rPr>
          <w:rFonts w:ascii="Canbria" w:hAnsi="Canbria"/>
          <w:color w:val="5F497A" w:themeColor="accent4" w:themeShade="BF"/>
          <w:spacing w:val="-6"/>
        </w:rPr>
        <w:t xml:space="preserve"> </w:t>
      </w:r>
      <w:r w:rsidR="009F43D4" w:rsidRPr="009A002A">
        <w:rPr>
          <w:rFonts w:ascii="Canbria" w:hAnsi="Canbria"/>
          <w:color w:val="5F497A" w:themeColor="accent4" w:themeShade="BF"/>
        </w:rPr>
        <w:t>Knina</w:t>
      </w:r>
    </w:p>
    <w:p w14:paraId="74D11849" w14:textId="3A05BC80" w:rsidR="00045D88" w:rsidRPr="008D659F" w:rsidRDefault="008D659F" w:rsidP="008D659F">
      <w:pPr>
        <w:pStyle w:val="Naslov"/>
        <w:spacing w:line="360" w:lineRule="auto"/>
        <w:ind w:right="2155"/>
        <w:rPr>
          <w:rFonts w:ascii="Canbria" w:hAnsi="Canbria"/>
          <w:color w:val="5F497A" w:themeColor="accent4" w:themeShade="BF"/>
        </w:rPr>
      </w:pPr>
      <w:r>
        <w:rPr>
          <w:rFonts w:ascii="Canbria" w:hAnsi="Canbria"/>
          <w:color w:val="5F497A" w:themeColor="accent4" w:themeShade="BF"/>
        </w:rPr>
        <w:t xml:space="preserve">                 </w:t>
      </w:r>
      <w:r w:rsidR="006C2FF0" w:rsidRPr="009A002A">
        <w:rPr>
          <w:rFonts w:ascii="Canbria" w:hAnsi="Canbria"/>
          <w:color w:val="5F497A" w:themeColor="accent4" w:themeShade="BF"/>
        </w:rPr>
        <w:t>za</w:t>
      </w:r>
      <w:r w:rsidR="006C2FF0" w:rsidRPr="009A002A">
        <w:rPr>
          <w:rFonts w:ascii="Canbria" w:hAnsi="Canbria"/>
          <w:color w:val="5F497A" w:themeColor="accent4" w:themeShade="BF"/>
          <w:spacing w:val="-5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202</w:t>
      </w:r>
      <w:r w:rsidR="00CB62FE">
        <w:rPr>
          <w:rFonts w:ascii="Canbria" w:hAnsi="Canbria"/>
          <w:color w:val="5F497A" w:themeColor="accent4" w:themeShade="BF"/>
        </w:rPr>
        <w:t>4</w:t>
      </w:r>
      <w:r w:rsidR="006C2FF0" w:rsidRPr="009A002A">
        <w:rPr>
          <w:rFonts w:ascii="Canbria" w:hAnsi="Canbria"/>
          <w:color w:val="5F497A" w:themeColor="accent4" w:themeShade="BF"/>
        </w:rPr>
        <w:t>.</w:t>
      </w:r>
      <w:r w:rsidR="006C2FF0" w:rsidRPr="009A002A">
        <w:rPr>
          <w:rFonts w:ascii="Canbria" w:hAnsi="Canbria"/>
          <w:color w:val="5F497A" w:themeColor="accent4" w:themeShade="BF"/>
          <w:spacing w:val="1"/>
        </w:rPr>
        <w:t xml:space="preserve"> </w:t>
      </w:r>
      <w:r w:rsidR="006C2FF0" w:rsidRPr="009A002A">
        <w:rPr>
          <w:rFonts w:ascii="Canbria" w:hAnsi="Canbria"/>
          <w:color w:val="5F497A" w:themeColor="accent4" w:themeShade="BF"/>
        </w:rPr>
        <w:t>godinu</w:t>
      </w:r>
    </w:p>
    <w:p w14:paraId="149DA7FA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type w:val="continuous"/>
          <w:pgSz w:w="10800" w:h="14400"/>
          <w:pgMar w:top="420" w:right="120" w:bottom="2060" w:left="0" w:header="720" w:footer="720" w:gutter="0"/>
          <w:cols w:space="720"/>
        </w:sectPr>
      </w:pPr>
    </w:p>
    <w:p w14:paraId="7F41D43E" w14:textId="3FB60F11" w:rsidR="00045D88" w:rsidRPr="009A002A" w:rsidRDefault="00874299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17BD8E" wp14:editId="40BC14E2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70535" cy="8591550"/>
                <wp:effectExtent l="0" t="0" r="5715" b="0"/>
                <wp:wrapNone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591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18215" id="docshape2" o:spid="_x0000_s1026" style="position:absolute;margin-left:495.75pt;margin-top:0;width:37.05pt;height:67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1B785818" w14:textId="7E3B303A" w:rsidR="00045D88" w:rsidRPr="009A002A" w:rsidRDefault="00972ECD" w:rsidP="006E5419">
      <w:pPr>
        <w:pStyle w:val="Tijeloteksta"/>
        <w:tabs>
          <w:tab w:val="left" w:pos="1260"/>
        </w:tabs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B8966" wp14:editId="026C8494">
                <wp:simplePos x="0" y="0"/>
                <wp:positionH relativeFrom="margin">
                  <wp:posOffset>7512050</wp:posOffset>
                </wp:positionH>
                <wp:positionV relativeFrom="paragraph">
                  <wp:posOffset>18415</wp:posOffset>
                </wp:positionV>
                <wp:extent cx="1099185" cy="6598285"/>
                <wp:effectExtent l="0" t="0" r="5715" b="0"/>
                <wp:wrapNone/>
                <wp:docPr id="15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3123" id="docshape2" o:spid="_x0000_s1026" style="position:absolute;margin-left:591.5pt;margin-top:1.45pt;width:86.55pt;height:519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8x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kz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  <w:r w:rsidR="006E5419"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  <w:r w:rsidRPr="009A002A">
        <w:rPr>
          <w:rFonts w:ascii="Canbria" w:hAnsi="Canbria"/>
          <w:b/>
          <w:sz w:val="26"/>
          <w:szCs w:val="26"/>
        </w:rPr>
        <w:tab/>
      </w:r>
    </w:p>
    <w:p w14:paraId="72D85713" w14:textId="3464ED04" w:rsidR="00045D88" w:rsidRPr="009A002A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  <w:u w:val="single"/>
        </w:rPr>
        <w:t>Proračun</w:t>
      </w:r>
      <w:r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Pr="009A002A">
        <w:rPr>
          <w:rFonts w:ascii="Canbria" w:hAnsi="Canbria"/>
          <w:sz w:val="26"/>
          <w:szCs w:val="26"/>
          <w:u w:val="single"/>
        </w:rPr>
        <w:t xml:space="preserve">Grada </w:t>
      </w:r>
      <w:r w:rsidR="009F43D4" w:rsidRPr="009A002A">
        <w:rPr>
          <w:rFonts w:ascii="Canbria" w:hAnsi="Canbria"/>
          <w:sz w:val="26"/>
          <w:szCs w:val="26"/>
          <w:u w:val="single"/>
        </w:rPr>
        <w:t>Knina</w:t>
      </w:r>
    </w:p>
    <w:p w14:paraId="7091633E" w14:textId="5210756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14993EBB" w14:textId="5A910951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cjenj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uju 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izdaci</w:t>
      </w:r>
    </w:p>
    <w:p w14:paraId="62A5A638" w14:textId="4279A1FC" w:rsidR="006E5419" w:rsidRPr="00291C09" w:rsidRDefault="006E5419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</w:t>
      </w:r>
      <w:r w:rsidR="006C2FF0" w:rsidRPr="00291C09">
        <w:rPr>
          <w:rFonts w:ascii="Canbria" w:hAnsi="Canbria"/>
          <w:sz w:val="24"/>
          <w:szCs w:val="24"/>
        </w:rPr>
        <w:t>adrži prihode i primitke te rashode i izdatke Grada K</w:t>
      </w:r>
      <w:r w:rsidRPr="00291C09">
        <w:rPr>
          <w:rFonts w:ascii="Canbria" w:hAnsi="Canbria"/>
          <w:sz w:val="24"/>
          <w:szCs w:val="24"/>
        </w:rPr>
        <w:t>nina</w:t>
      </w:r>
      <w:r w:rsidR="006C2FF0" w:rsidRPr="00291C09">
        <w:rPr>
          <w:rFonts w:ascii="Canbria" w:hAnsi="Canbria"/>
          <w:sz w:val="24"/>
          <w:szCs w:val="24"/>
        </w:rPr>
        <w:t xml:space="preserve"> i proračunskih</w:t>
      </w:r>
      <w:r w:rsidR="00A814FC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risnika</w:t>
      </w:r>
      <w:r w:rsidR="006C2FF0"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 xml:space="preserve">Grada </w:t>
      </w:r>
    </w:p>
    <w:p w14:paraId="472CB603" w14:textId="6470E010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161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rije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a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či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iječnja</w:t>
      </w:r>
      <w:r w:rsidR="006E5419" w:rsidRPr="00291C09">
        <w:rPr>
          <w:rFonts w:ascii="Canbria" w:hAnsi="Canbria"/>
          <w:sz w:val="24"/>
          <w:szCs w:val="24"/>
        </w:rPr>
        <w:t>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vrša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31.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sinc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lendarsk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</w:p>
    <w:p w14:paraId="194F76FF" w14:textId="6E148DE3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edlaže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</w:t>
      </w:r>
    </w:p>
    <w:p w14:paraId="1894C950" w14:textId="69306B1C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nos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sko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o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aj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jedeću</w:t>
      </w:r>
    </w:p>
    <w:p w14:paraId="1EFBD024" w14:textId="2570C817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mor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bit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avnotežen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c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kriva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ke</w:t>
      </w:r>
    </w:p>
    <w:p w14:paraId="3D6CB2E5" w14:textId="7D05B97A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tupak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etodologij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rade,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dlag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donoše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="006E5419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om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 proračunu</w:t>
      </w:r>
    </w:p>
    <w:p w14:paraId="5FA9858A" w14:textId="68F9CC80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52273F50" w14:textId="46B4C0B8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F5238D3" w14:textId="305AB24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276D791" w14:textId="443893D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498D7C59" w14:textId="53E82DDC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D342E5C" w14:textId="25E3464E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1B0CF1BC" w14:textId="5AA27324" w:rsid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25280E9C" w14:textId="77777777" w:rsidR="009A002A" w:rsidRPr="009A002A" w:rsidRDefault="009A002A" w:rsidP="009A002A">
      <w:pPr>
        <w:tabs>
          <w:tab w:val="left" w:pos="352"/>
        </w:tabs>
        <w:spacing w:before="2" w:line="360" w:lineRule="auto"/>
        <w:ind w:right="907"/>
        <w:jc w:val="both"/>
        <w:rPr>
          <w:rFonts w:ascii="Canbria" w:hAnsi="Canbria"/>
          <w:sz w:val="26"/>
          <w:szCs w:val="26"/>
        </w:rPr>
      </w:pPr>
    </w:p>
    <w:p w14:paraId="0E17CF6A" w14:textId="72B8CDD4" w:rsidR="00045D88" w:rsidRPr="009A002A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6"/>
          <w:szCs w:val="26"/>
        </w:rPr>
      </w:pPr>
    </w:p>
    <w:p w14:paraId="3820C301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199DAD2A" w14:textId="77777777" w:rsidR="00291C09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  <w:u w:val="single"/>
        </w:rPr>
      </w:pPr>
    </w:p>
    <w:p w14:paraId="427CCF47" w14:textId="02947D77" w:rsidR="00045D88" w:rsidRPr="009A002A" w:rsidRDefault="00291C09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color w:val="CCC0D9" w:themeColor="accent4" w:themeTint="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46551" wp14:editId="4BA0A6F9">
                <wp:simplePos x="0" y="0"/>
                <wp:positionH relativeFrom="margin">
                  <wp:posOffset>6267450</wp:posOffset>
                </wp:positionH>
                <wp:positionV relativeFrom="paragraph">
                  <wp:posOffset>0</wp:posOffset>
                </wp:positionV>
                <wp:extent cx="470535" cy="8658225"/>
                <wp:effectExtent l="0" t="0" r="5715" b="9525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8658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FB47" id="docshape2" o:spid="_x0000_s1026" style="position:absolute;margin-left:493.5pt;margin-top:0;width:37.05pt;height:68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A23F0" wp14:editId="6A0B596A">
                <wp:simplePos x="0" y="0"/>
                <wp:positionH relativeFrom="margin">
                  <wp:posOffset>7546975</wp:posOffset>
                </wp:positionH>
                <wp:positionV relativeFrom="paragraph">
                  <wp:posOffset>6985</wp:posOffset>
                </wp:positionV>
                <wp:extent cx="1099185" cy="6598285"/>
                <wp:effectExtent l="0" t="0" r="5715" b="0"/>
                <wp:wrapNone/>
                <wp:docPr id="15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8F1B4" id="docshape2" o:spid="_x0000_s1026" style="position:absolute;margin-left:594.25pt;margin-top:.55pt;width:86.55pt;height:519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AL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" fillcolor="#ccc0d9 [1303]" stroked="f">
                <w10:wrap anchorx="margin"/>
              </v:rect>
            </w:pict>
          </mc:Fallback>
        </mc:AlternateContent>
      </w:r>
      <w:r w:rsidR="006C2FF0" w:rsidRPr="009A002A">
        <w:rPr>
          <w:rFonts w:ascii="Canbria" w:hAnsi="Canbria"/>
          <w:sz w:val="26"/>
          <w:szCs w:val="26"/>
          <w:u w:val="single"/>
        </w:rPr>
        <w:t>Odluka</w:t>
      </w:r>
      <w:r w:rsidR="006C2FF0" w:rsidRPr="009A002A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o</w:t>
      </w:r>
      <w:r w:rsidR="006C2FF0" w:rsidRPr="009A002A">
        <w:rPr>
          <w:rFonts w:ascii="Canbria" w:hAnsi="Canbria"/>
          <w:spacing w:val="-3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izvršavanju Proračuna</w:t>
      </w:r>
      <w:r w:rsidR="006C2FF0" w:rsidRPr="009A002A">
        <w:rPr>
          <w:rFonts w:ascii="Canbria" w:hAnsi="Canbria"/>
          <w:spacing w:val="2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Grada</w:t>
      </w:r>
      <w:r w:rsidR="006C2FF0" w:rsidRPr="009A002A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="006C2FF0" w:rsidRPr="009A002A">
        <w:rPr>
          <w:rFonts w:ascii="Canbria" w:hAnsi="Canbria"/>
          <w:sz w:val="26"/>
          <w:szCs w:val="26"/>
          <w:u w:val="single"/>
        </w:rPr>
        <w:t>K</w:t>
      </w:r>
      <w:r w:rsidR="006E5419" w:rsidRPr="009A002A">
        <w:rPr>
          <w:rFonts w:ascii="Canbria" w:hAnsi="Canbria"/>
          <w:sz w:val="26"/>
          <w:szCs w:val="26"/>
          <w:u w:val="single"/>
        </w:rPr>
        <w:t>nina</w:t>
      </w:r>
    </w:p>
    <w:p w14:paraId="4928B25B" w14:textId="515E1E82" w:rsidR="00045D88" w:rsidRPr="009A002A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6"/>
          <w:szCs w:val="26"/>
        </w:rPr>
      </w:pPr>
    </w:p>
    <w:p w14:paraId="394F258D" w14:textId="240A23DF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before="1"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dokument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donosi u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6E5419" w:rsidRPr="00291C09">
        <w:rPr>
          <w:rFonts w:ascii="Canbria" w:hAnsi="Canbria"/>
          <w:sz w:val="24"/>
          <w:szCs w:val="24"/>
        </w:rPr>
        <w:t>nina,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a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ređuje</w:t>
      </w:r>
      <w:r w:rsidR="006E5419" w:rsidRPr="00291C09">
        <w:rPr>
          <w:rFonts w:ascii="Canbria" w:hAnsi="Canbria"/>
          <w:sz w:val="24"/>
          <w:szCs w:val="24"/>
        </w:rPr>
        <w:t>:</w:t>
      </w:r>
    </w:p>
    <w:p w14:paraId="2C60598E" w14:textId="5FDB7E98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strukturu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tak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a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tak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0758736E" w14:textId="0143ACF3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vršavanj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7510A71" w14:textId="218FCB72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zaduživanj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avanje jamstava</w:t>
      </w:r>
    </w:p>
    <w:p w14:paraId="2B0A75D5" w14:textId="1EF9C14D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upravljanj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o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o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</w:p>
    <w:p w14:paraId="4B572B9E" w14:textId="3368FB30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av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vez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redstava</w:t>
      </w:r>
    </w:p>
    <w:p w14:paraId="6A3131ED" w14:textId="77777777" w:rsidR="00045D88" w:rsidRPr="00291C09" w:rsidRDefault="006C2FF0" w:rsidP="00A5344F">
      <w:pPr>
        <w:pStyle w:val="Odlomakpopisa"/>
        <w:numPr>
          <w:ilvl w:val="1"/>
          <w:numId w:val="5"/>
        </w:numPr>
        <w:tabs>
          <w:tab w:val="left" w:pos="1739"/>
          <w:tab w:val="left" w:pos="1740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jed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vlast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ršavan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C552FA7" w14:textId="4660E493" w:rsidR="00045D88" w:rsidRPr="003F577E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E2DB10C" w14:textId="09EDE471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066176AE" w14:textId="77777777" w:rsidR="00972ECD" w:rsidRPr="003F577E" w:rsidRDefault="00972ECD" w:rsidP="00A5344F">
      <w:pPr>
        <w:pStyle w:val="Tijeloteksta"/>
        <w:spacing w:before="10" w:line="360" w:lineRule="auto"/>
        <w:jc w:val="both"/>
        <w:rPr>
          <w:rFonts w:ascii="Canbria" w:hAnsi="Canbria"/>
          <w:sz w:val="22"/>
          <w:szCs w:val="22"/>
        </w:rPr>
      </w:pPr>
    </w:p>
    <w:p w14:paraId="6B1222B6" w14:textId="282A8E13" w:rsidR="00045D88" w:rsidRPr="00291C09" w:rsidRDefault="006C2FF0" w:rsidP="00A5344F">
      <w:pPr>
        <w:pStyle w:val="Naslov1"/>
        <w:spacing w:before="0"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ojekcij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Proračuna Grad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6E5419" w:rsidRPr="00291C09">
        <w:rPr>
          <w:rFonts w:ascii="Canbria" w:hAnsi="Canbria"/>
          <w:sz w:val="26"/>
          <w:szCs w:val="26"/>
          <w:u w:val="single"/>
        </w:rPr>
        <w:t>nina</w:t>
      </w:r>
    </w:p>
    <w:p w14:paraId="31CA8280" w14:textId="77777777" w:rsidR="00045D88" w:rsidRPr="003F577E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2"/>
          <w:szCs w:val="22"/>
        </w:rPr>
      </w:pPr>
    </w:p>
    <w:p w14:paraId="40FD2F02" w14:textId="25E0CDF6" w:rsidR="00045D88" w:rsidRPr="00291C0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ind w:right="226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cjena prihoda i primitaka te rashoda i izdataka Grada K</w:t>
      </w:r>
      <w:r w:rsidR="006E5419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z w:val="24"/>
          <w:szCs w:val="24"/>
        </w:rPr>
        <w:t xml:space="preserve"> z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75"/>
          <w:sz w:val="24"/>
          <w:szCs w:val="24"/>
        </w:rPr>
        <w:t xml:space="preserve">            </w:t>
      </w:r>
      <w:r w:rsidRPr="00291C09">
        <w:rPr>
          <w:rFonts w:ascii="Canbria" w:hAnsi="Canbria"/>
          <w:sz w:val="24"/>
          <w:szCs w:val="24"/>
        </w:rPr>
        <w:t>višegodišn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doblje</w:t>
      </w:r>
    </w:p>
    <w:p w14:paraId="4C0136A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050F6B87" w14:textId="058F5229" w:rsidR="00045D88" w:rsidRPr="00291C09" w:rsidRDefault="00874299" w:rsidP="00291C09">
      <w:pPr>
        <w:pStyle w:val="Tijeloteksta"/>
        <w:spacing w:line="360" w:lineRule="auto"/>
        <w:jc w:val="both"/>
        <w:rPr>
          <w:rFonts w:ascii="Canbria" w:hAnsi="Canbria"/>
          <w:b/>
          <w:bCs/>
          <w:sz w:val="26"/>
          <w:szCs w:val="26"/>
        </w:rPr>
      </w:pPr>
      <w:r w:rsidRPr="00291C09">
        <w:rPr>
          <w:rFonts w:ascii="Canbria" w:hAnsi="Canbria"/>
          <w:b/>
          <w:bCs/>
          <w:noProof/>
          <w:color w:val="CCC0D9" w:themeColor="accent4" w:themeTint="66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7B987B" wp14:editId="72A88043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03860" cy="8553450"/>
                <wp:effectExtent l="0" t="0" r="0" b="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8553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214D" id="docshape2" o:spid="_x0000_s1026" style="position:absolute;margin-left:-19.4pt;margin-top:3pt;width:31.8pt;height:673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" fillcolor="#ccc0d9 [1303]" stroked="f">
                <w10:wrap anchorx="margin"/>
              </v:rect>
            </w:pict>
          </mc:Fallback>
        </mc:AlternateContent>
      </w:r>
      <w:r w:rsidRPr="00291C09">
        <w:rPr>
          <w:rFonts w:ascii="Canbria" w:hAnsi="Canbr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43CAF" wp14:editId="62590FD7">
                <wp:simplePos x="0" y="0"/>
                <wp:positionH relativeFrom="margin">
                  <wp:posOffset>7556500</wp:posOffset>
                </wp:positionH>
                <wp:positionV relativeFrom="paragraph">
                  <wp:posOffset>267970</wp:posOffset>
                </wp:positionV>
                <wp:extent cx="1099185" cy="6598285"/>
                <wp:effectExtent l="0" t="0" r="5715" b="0"/>
                <wp:wrapNone/>
                <wp:docPr id="1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895C" id="docshape2" o:spid="_x0000_s1026" style="position:absolute;margin-left:595pt;margin-top:21.1pt;width:86.55pt;height:519.5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  <w:r w:rsidR="00291C09" w:rsidRPr="00291C09">
        <w:rPr>
          <w:rFonts w:ascii="Canbria" w:hAnsi="Canbria"/>
          <w:b/>
          <w:bCs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Sadržaj</w:t>
      </w:r>
      <w:r w:rsidR="006C2FF0" w:rsidRPr="00291C09">
        <w:rPr>
          <w:rFonts w:ascii="Canbria" w:hAnsi="Canbria"/>
          <w:b/>
          <w:bCs/>
          <w:spacing w:val="-2"/>
          <w:sz w:val="26"/>
          <w:szCs w:val="26"/>
          <w:u w:val="single"/>
        </w:rPr>
        <w:t xml:space="preserve"> </w:t>
      </w:r>
      <w:r w:rsidR="006C2FF0" w:rsidRPr="00291C09">
        <w:rPr>
          <w:rFonts w:ascii="Canbria" w:hAnsi="Canbria"/>
          <w:b/>
          <w:bCs/>
          <w:sz w:val="26"/>
          <w:szCs w:val="26"/>
          <w:u w:val="single"/>
        </w:rPr>
        <w:t>proračuna</w:t>
      </w:r>
    </w:p>
    <w:p w14:paraId="3B9CD5B0" w14:textId="77777777" w:rsidR="00045D88" w:rsidRPr="0087429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ABE8AE5" w14:textId="07C7B620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before="101"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Opći</w:t>
      </w:r>
      <w:r w:rsidR="006C2FF0"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4AE33162" w14:textId="13A28B59" w:rsidR="00045D88" w:rsidRPr="00874299" w:rsidRDefault="006E5419" w:rsidP="00A5344F">
      <w:pPr>
        <w:pStyle w:val="Odlomakpopisa"/>
        <w:numPr>
          <w:ilvl w:val="1"/>
          <w:numId w:val="5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Posebni</w:t>
      </w:r>
      <w:r w:rsidR="006C2FF0" w:rsidRPr="00874299">
        <w:rPr>
          <w:rFonts w:ascii="Canbria" w:hAnsi="Canbria"/>
          <w:b/>
          <w:spacing w:val="-5"/>
          <w:sz w:val="24"/>
          <w:szCs w:val="24"/>
        </w:rPr>
        <w:t xml:space="preserve"> </w:t>
      </w:r>
      <w:r w:rsidR="006C2FF0" w:rsidRPr="00874299">
        <w:rPr>
          <w:rFonts w:ascii="Canbria" w:hAnsi="Canbria"/>
          <w:b/>
          <w:sz w:val="24"/>
          <w:szCs w:val="24"/>
        </w:rPr>
        <w:t>dio</w:t>
      </w:r>
    </w:p>
    <w:p w14:paraId="08EA4D4E" w14:textId="2C753272" w:rsidR="00045D88" w:rsidRPr="00874299" w:rsidRDefault="00045D88" w:rsidP="00A814FC">
      <w:pPr>
        <w:pStyle w:val="Odlomakpopisa"/>
        <w:tabs>
          <w:tab w:val="left" w:pos="1290"/>
          <w:tab w:val="left" w:pos="1291"/>
        </w:tabs>
        <w:spacing w:line="360" w:lineRule="auto"/>
        <w:ind w:left="1440" w:firstLine="0"/>
        <w:jc w:val="both"/>
        <w:rPr>
          <w:rFonts w:ascii="Canbria" w:hAnsi="Canbria"/>
          <w:b/>
          <w:sz w:val="24"/>
          <w:szCs w:val="24"/>
        </w:rPr>
      </w:pPr>
    </w:p>
    <w:p w14:paraId="1FA44E81" w14:textId="77777777" w:rsidR="00045D88" w:rsidRPr="0087429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D6461EF" w14:textId="4554709B" w:rsidR="00045D88" w:rsidRPr="00874299" w:rsidRDefault="006C2FF0" w:rsidP="00A5344F">
      <w:pPr>
        <w:pStyle w:val="Odlomakpopisa"/>
        <w:numPr>
          <w:ilvl w:val="0"/>
          <w:numId w:val="5"/>
        </w:numPr>
        <w:tabs>
          <w:tab w:val="left" w:pos="352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  <w:u w:val="single"/>
        </w:rPr>
        <w:t>Opći</w:t>
      </w:r>
      <w:r w:rsidRPr="00874299">
        <w:rPr>
          <w:rFonts w:ascii="Canbria" w:hAnsi="Canbria"/>
          <w:b/>
          <w:spacing w:val="-1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dio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/>
          <w:sz w:val="24"/>
          <w:szCs w:val="24"/>
          <w:u w:val="single"/>
        </w:rPr>
        <w:t>proračuna</w:t>
      </w:r>
      <w:r w:rsidRPr="00874299">
        <w:rPr>
          <w:rFonts w:ascii="Canbria" w:hAnsi="Canbria"/>
          <w:b/>
          <w:spacing w:val="-2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</w:rPr>
        <w:t>čini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hoda</w:t>
      </w:r>
      <w:r w:rsidRPr="00874299">
        <w:rPr>
          <w:rFonts w:ascii="Canbria" w:hAnsi="Canbria"/>
          <w:spacing w:val="-10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 rashoda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čun</w:t>
      </w:r>
      <w:r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ranja</w:t>
      </w:r>
    </w:p>
    <w:p w14:paraId="26E0D4C6" w14:textId="2AD7F45C" w:rsidR="00045D88" w:rsidRPr="003F577E" w:rsidRDefault="006C2FF0" w:rsidP="003F577E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703"/>
        <w:jc w:val="both"/>
        <w:rPr>
          <w:rFonts w:ascii="Canbria" w:hAnsi="Canbria"/>
          <w:sz w:val="24"/>
          <w:szCs w:val="24"/>
        </w:rPr>
      </w:pPr>
      <w:r w:rsidRPr="003F577E">
        <w:rPr>
          <w:rFonts w:ascii="Canbria" w:hAnsi="Canbria"/>
          <w:b/>
          <w:sz w:val="24"/>
          <w:szCs w:val="24"/>
        </w:rPr>
        <w:t xml:space="preserve">Račun prihoda i rashoda </w:t>
      </w:r>
      <w:r w:rsidRPr="003F577E">
        <w:rPr>
          <w:rFonts w:ascii="Canbria" w:hAnsi="Canbria"/>
          <w:sz w:val="24"/>
          <w:szCs w:val="24"/>
        </w:rPr>
        <w:t>sastoji se od prihoda od poreza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 od imovine, prihoda od pristojbi i naknada, ostalih prihoda i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ihod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daje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ojima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s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financiraju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</w:t>
      </w:r>
      <w:r w:rsidRPr="003F577E">
        <w:rPr>
          <w:rFonts w:ascii="Canbria" w:hAnsi="Canbria"/>
          <w:spacing w:val="-7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poslene, materijalni rashodi, financijski rashodi, subvencije, pomoći,</w:t>
      </w:r>
      <w:r w:rsidRPr="003F577E">
        <w:rPr>
          <w:rFonts w:ascii="Canbria" w:hAnsi="Canbria"/>
          <w:spacing w:val="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knad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građanima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kućanstvima,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stali</w:t>
      </w:r>
      <w:r w:rsidR="006E5419"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rashodi</w:t>
      </w:r>
      <w:r w:rsidRPr="003F577E">
        <w:rPr>
          <w:rFonts w:ascii="Canbria" w:hAnsi="Canbria"/>
          <w:spacing w:val="-3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 nabav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efinancijsk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movine</w:t>
      </w:r>
      <w:r w:rsidRPr="003F577E">
        <w:rPr>
          <w:rFonts w:ascii="Canbria" w:hAnsi="Canbria"/>
          <w:spacing w:val="-9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odnosno</w:t>
      </w:r>
      <w:r w:rsidRPr="003F577E">
        <w:rPr>
          <w:rFonts w:ascii="Canbria" w:hAnsi="Canbria"/>
          <w:spacing w:val="-5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javne</w:t>
      </w:r>
      <w:r w:rsidRPr="003F577E">
        <w:rPr>
          <w:rFonts w:ascii="Canbria" w:hAnsi="Canbria"/>
          <w:spacing w:val="-7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otrebe</w:t>
      </w:r>
      <w:r w:rsidRPr="003F577E">
        <w:rPr>
          <w:rFonts w:ascii="Canbria" w:hAnsi="Canbria"/>
          <w:spacing w:val="-4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utvrđene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na</w:t>
      </w:r>
      <w:r w:rsidRPr="003F577E">
        <w:rPr>
          <w:rFonts w:ascii="Canbria" w:hAnsi="Canbria"/>
          <w:spacing w:val="-1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temelju</w:t>
      </w:r>
      <w:r w:rsidR="006E5419" w:rsidRPr="003F577E">
        <w:rPr>
          <w:rFonts w:ascii="Canbria" w:hAnsi="Canbria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zakonskih</w:t>
      </w:r>
      <w:r w:rsidRPr="003F577E">
        <w:rPr>
          <w:rFonts w:ascii="Canbria" w:hAnsi="Canbria"/>
          <w:spacing w:val="-6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i</w:t>
      </w:r>
      <w:r w:rsidRPr="003F577E">
        <w:rPr>
          <w:rFonts w:ascii="Canbria" w:hAnsi="Canbria"/>
          <w:spacing w:val="-2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drugih</w:t>
      </w:r>
      <w:r w:rsidRPr="003F577E">
        <w:rPr>
          <w:rFonts w:ascii="Canbria" w:hAnsi="Canbria"/>
          <w:spacing w:val="-8"/>
          <w:sz w:val="24"/>
          <w:szCs w:val="24"/>
        </w:rPr>
        <w:t xml:space="preserve"> </w:t>
      </w:r>
      <w:r w:rsidRPr="003F577E">
        <w:rPr>
          <w:rFonts w:ascii="Canbria" w:hAnsi="Canbria"/>
          <w:sz w:val="24"/>
          <w:szCs w:val="24"/>
        </w:rPr>
        <w:t>propisa</w:t>
      </w:r>
    </w:p>
    <w:p w14:paraId="1A4F8A39" w14:textId="6282B90A" w:rsidR="00045D88" w:rsidRPr="00874299" w:rsidRDefault="006C2FF0" w:rsidP="00A5344F">
      <w:pPr>
        <w:pStyle w:val="Odlomakpopisa"/>
        <w:numPr>
          <w:ilvl w:val="0"/>
          <w:numId w:val="6"/>
        </w:numPr>
        <w:tabs>
          <w:tab w:val="left" w:pos="1290"/>
          <w:tab w:val="left" w:pos="1291"/>
        </w:tabs>
        <w:spacing w:before="2" w:line="360" w:lineRule="auto"/>
        <w:ind w:right="857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b/>
          <w:sz w:val="24"/>
          <w:szCs w:val="24"/>
        </w:rPr>
        <w:t>Račun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b/>
          <w:sz w:val="24"/>
          <w:szCs w:val="24"/>
        </w:rPr>
        <w:t>financiranja</w:t>
      </w:r>
      <w:r w:rsidRPr="0087429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sadrži</w:t>
      </w:r>
      <w:r w:rsidRPr="00874299">
        <w:rPr>
          <w:rFonts w:ascii="Canbria" w:hAnsi="Canbria"/>
          <w:spacing w:val="-1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imitke</w:t>
      </w:r>
      <w:r w:rsidRPr="00874299">
        <w:rPr>
          <w:rFonts w:ascii="Canbria" w:hAnsi="Canbria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od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financijsk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movine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duživanja</w:t>
      </w:r>
      <w:r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te</w:t>
      </w:r>
      <w:r w:rsidR="00A814FC">
        <w:rPr>
          <w:rFonts w:ascii="Canbria" w:hAnsi="Canbria"/>
          <w:sz w:val="24"/>
          <w:szCs w:val="24"/>
        </w:rPr>
        <w:t xml:space="preserve"> </w:t>
      </w:r>
      <w:r w:rsidRPr="00874299">
        <w:rPr>
          <w:rFonts w:ascii="Canbria" w:hAnsi="Canbria"/>
          <w:spacing w:val="-7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ke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za otplatu</w:t>
      </w:r>
      <w:r w:rsidRPr="00874299">
        <w:rPr>
          <w:rFonts w:ascii="Canbria" w:hAnsi="Canbria"/>
          <w:spacing w:val="-5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redita</w:t>
      </w:r>
    </w:p>
    <w:p w14:paraId="78765B76" w14:textId="5FFE8E7F" w:rsidR="00045D88" w:rsidRPr="00874299" w:rsidRDefault="006C2FF0" w:rsidP="00A5344F">
      <w:pPr>
        <w:pStyle w:val="Naslov2"/>
        <w:numPr>
          <w:ilvl w:val="0"/>
          <w:numId w:val="5"/>
        </w:numPr>
        <w:tabs>
          <w:tab w:val="left" w:pos="352"/>
        </w:tabs>
        <w:spacing w:before="281" w:line="360" w:lineRule="auto"/>
        <w:jc w:val="both"/>
        <w:rPr>
          <w:rFonts w:ascii="Canbria" w:hAnsi="Canbria"/>
          <w:b w:val="0"/>
          <w:sz w:val="24"/>
          <w:szCs w:val="24"/>
        </w:rPr>
      </w:pPr>
      <w:r w:rsidRPr="00874299">
        <w:rPr>
          <w:rFonts w:ascii="Canbria" w:hAnsi="Canbria"/>
          <w:sz w:val="24"/>
          <w:szCs w:val="24"/>
          <w:u w:val="single"/>
        </w:rPr>
        <w:t>Posebni</w:t>
      </w:r>
      <w:r w:rsidRPr="00874299">
        <w:rPr>
          <w:rFonts w:ascii="Canbria" w:hAnsi="Canbria"/>
          <w:spacing w:val="-5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dio</w:t>
      </w:r>
      <w:r w:rsidRPr="00874299">
        <w:rPr>
          <w:rFonts w:ascii="Canbria" w:hAnsi="Canbria"/>
          <w:spacing w:val="-3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sz w:val="24"/>
          <w:szCs w:val="24"/>
          <w:u w:val="single"/>
        </w:rPr>
        <w:t>proračuna</w:t>
      </w:r>
      <w:r w:rsidRPr="00874299">
        <w:rPr>
          <w:rFonts w:ascii="Canbria" w:hAnsi="Canbria"/>
          <w:spacing w:val="-4"/>
          <w:sz w:val="24"/>
          <w:szCs w:val="24"/>
          <w:u w:val="single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astoji</w:t>
      </w:r>
      <w:r w:rsidRPr="00874299">
        <w:rPr>
          <w:rFonts w:ascii="Canbria" w:hAnsi="Canbria"/>
          <w:b w:val="0"/>
          <w:spacing w:val="-7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se</w:t>
      </w:r>
      <w:r w:rsidRPr="00874299">
        <w:rPr>
          <w:rFonts w:ascii="Canbria" w:hAnsi="Canbria"/>
          <w:b w:val="0"/>
          <w:spacing w:val="-2"/>
          <w:sz w:val="24"/>
          <w:szCs w:val="24"/>
        </w:rPr>
        <w:t xml:space="preserve"> </w:t>
      </w:r>
      <w:r w:rsidRPr="00874299">
        <w:rPr>
          <w:rFonts w:ascii="Canbria" w:hAnsi="Canbria"/>
          <w:b w:val="0"/>
          <w:sz w:val="24"/>
          <w:szCs w:val="24"/>
        </w:rPr>
        <w:t>od</w:t>
      </w:r>
      <w:r w:rsidRPr="00874299">
        <w:rPr>
          <w:rFonts w:ascii="Canbria" w:hAnsi="Canbria"/>
          <w:b w:val="0"/>
          <w:spacing w:val="-6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rashod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</w:t>
      </w:r>
      <w:r w:rsidRPr="00874299">
        <w:rPr>
          <w:rFonts w:ascii="Canbria" w:hAnsi="Canbria"/>
          <w:spacing w:val="-4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izdataka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proračunskih</w:t>
      </w:r>
      <w:r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Pr="00874299">
        <w:rPr>
          <w:rFonts w:ascii="Canbria" w:hAnsi="Canbria"/>
          <w:sz w:val="24"/>
          <w:szCs w:val="24"/>
        </w:rPr>
        <w:t>korisnika</w:t>
      </w:r>
    </w:p>
    <w:p w14:paraId="6F9FA4E4" w14:textId="2DB09F2B" w:rsidR="00045D88" w:rsidRPr="00874299" w:rsidRDefault="00972ECD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  <w:r w:rsidRPr="00874299">
        <w:rPr>
          <w:rFonts w:ascii="Canbria" w:hAnsi="Canbria"/>
          <w:sz w:val="24"/>
          <w:szCs w:val="24"/>
        </w:rPr>
        <w:t xml:space="preserve">          </w:t>
      </w:r>
      <w:r w:rsidR="006C2FF0" w:rsidRPr="00874299">
        <w:rPr>
          <w:rFonts w:ascii="Canbria" w:hAnsi="Canbria"/>
          <w:sz w:val="24"/>
          <w:szCs w:val="24"/>
        </w:rPr>
        <w:t>iskazanih</w:t>
      </w:r>
      <w:r w:rsidR="006C2FF0" w:rsidRPr="0087429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o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vrstama</w:t>
      </w:r>
      <w:r w:rsidR="006C2FF0" w:rsidRPr="0087429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i</w:t>
      </w:r>
      <w:r w:rsidR="006C2FF0" w:rsidRPr="00874299">
        <w:rPr>
          <w:rFonts w:ascii="Canbria" w:hAnsi="Canbria"/>
          <w:spacing w:val="2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raspoređenih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kroz</w:t>
      </w:r>
      <w:r w:rsidR="006C2FF0" w:rsidRPr="00874299">
        <w:rPr>
          <w:rFonts w:ascii="Canbria" w:hAnsi="Canbria"/>
          <w:spacing w:val="-3"/>
          <w:sz w:val="24"/>
          <w:szCs w:val="24"/>
        </w:rPr>
        <w:t xml:space="preserve"> </w:t>
      </w:r>
      <w:r w:rsidR="006C2FF0" w:rsidRPr="00874299">
        <w:rPr>
          <w:rFonts w:ascii="Canbria" w:hAnsi="Canbria"/>
          <w:sz w:val="24"/>
          <w:szCs w:val="24"/>
        </w:rPr>
        <w:t>programe</w:t>
      </w:r>
    </w:p>
    <w:p w14:paraId="1A8360D5" w14:textId="77777777" w:rsidR="006E5419" w:rsidRPr="00874299" w:rsidRDefault="006E5419" w:rsidP="00A5344F">
      <w:pPr>
        <w:pStyle w:val="Tijeloteksta"/>
        <w:spacing w:line="360" w:lineRule="auto"/>
        <w:ind w:left="119"/>
        <w:jc w:val="both"/>
        <w:rPr>
          <w:rFonts w:ascii="Canbria" w:hAnsi="Canbria"/>
          <w:sz w:val="24"/>
          <w:szCs w:val="24"/>
        </w:rPr>
      </w:pPr>
    </w:p>
    <w:p w14:paraId="5A85B5BD" w14:textId="43AD7A73" w:rsidR="00045D88" w:rsidRPr="00874299" w:rsidRDefault="00045D88" w:rsidP="00A5344F">
      <w:pPr>
        <w:pStyle w:val="Tijeloteksta"/>
        <w:spacing w:before="4" w:line="360" w:lineRule="auto"/>
        <w:jc w:val="both"/>
        <w:rPr>
          <w:rFonts w:ascii="Canbria" w:hAnsi="Canbria"/>
          <w:sz w:val="24"/>
          <w:szCs w:val="24"/>
        </w:rPr>
      </w:pPr>
    </w:p>
    <w:p w14:paraId="6BC00795" w14:textId="77777777" w:rsidR="00045D88" w:rsidRPr="009A002A" w:rsidRDefault="00045D88" w:rsidP="00A5344F">
      <w:pPr>
        <w:spacing w:line="360" w:lineRule="auto"/>
        <w:jc w:val="both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40EFC781" w14:textId="6B8C8E19" w:rsidR="00045D88" w:rsidRPr="009A002A" w:rsidRDefault="00972ECD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DD43E" wp14:editId="0B33CFDB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99110" cy="8543925"/>
                <wp:effectExtent l="0" t="0" r="0" b="9525"/>
                <wp:wrapNone/>
                <wp:docPr id="15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43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1DD5" id="docshape2" o:spid="_x0000_s1026" style="position:absolute;margin-left:-11.9pt;margin-top:3.75pt;width:39.3pt;height:67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" fillcolor="#ccc0d9 [1303]" stroked="f">
                <w10:wrap anchorx="margin"/>
              </v:rect>
            </w:pict>
          </mc:Fallback>
        </mc:AlternateContent>
      </w:r>
    </w:p>
    <w:p w14:paraId="49C57AC0" w14:textId="77777777" w:rsidR="00045D88" w:rsidRPr="009A002A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6"/>
          <w:szCs w:val="26"/>
        </w:rPr>
      </w:pPr>
    </w:p>
    <w:p w14:paraId="3802FE41" w14:textId="0CC54B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11" w:firstLine="0"/>
        <w:jc w:val="both"/>
        <w:rPr>
          <w:rFonts w:ascii="Canbria" w:hAnsi="Canbria"/>
          <w:color w:val="58554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računski korisnic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7F1606" w:rsidRPr="00291C09">
        <w:rPr>
          <w:rFonts w:ascii="Canbria" w:hAnsi="Canbria"/>
          <w:b/>
          <w:sz w:val="24"/>
          <w:szCs w:val="24"/>
        </w:rPr>
        <w:t>nin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tanov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i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rashodi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poslene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="009A002A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materijaln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igurava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u</w:t>
      </w:r>
    </w:p>
    <w:p w14:paraId="65E0C9AB" w14:textId="0812C6D2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Dječ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rtić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“</w:t>
      </w:r>
      <w:r w:rsidR="00972ECD" w:rsidRPr="00291C09">
        <w:rPr>
          <w:rFonts w:ascii="Canbria" w:hAnsi="Canbria"/>
          <w:b/>
          <w:sz w:val="24"/>
          <w:szCs w:val="24"/>
        </w:rPr>
        <w:t>Cvrčak</w:t>
      </w:r>
      <w:r w:rsidRPr="00291C09">
        <w:rPr>
          <w:rFonts w:ascii="Canbria" w:hAnsi="Canbria"/>
          <w:b/>
          <w:sz w:val="24"/>
          <w:szCs w:val="24"/>
        </w:rPr>
        <w:t>”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7BA59EF4" w14:textId="21887F09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Kninski muzej</w:t>
      </w:r>
    </w:p>
    <w:p w14:paraId="1BCFDDD2" w14:textId="59B50732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 ustanova „Matica“</w:t>
      </w:r>
    </w:p>
    <w:p w14:paraId="107D796A" w14:textId="30EC027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učko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tvoreno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učilište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</w:t>
      </w:r>
    </w:p>
    <w:p w14:paraId="38A78CDC" w14:textId="513C60E4" w:rsidR="00045D88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rodna</w:t>
      </w:r>
      <w:r w:rsidR="006C2FF0"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njižnica</w:t>
      </w:r>
      <w:r w:rsidR="006C2FF0"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</w:t>
      </w:r>
    </w:p>
    <w:p w14:paraId="0ED393FD" w14:textId="10E1E6E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Javna</w:t>
      </w:r>
      <w:r w:rsidRPr="00291C09">
        <w:rPr>
          <w:rFonts w:ascii="Canbria" w:hAnsi="Canbria"/>
          <w:b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vatrogasn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trojb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</w:t>
      </w:r>
      <w:r w:rsidR="00972ECD" w:rsidRPr="00291C09">
        <w:rPr>
          <w:rFonts w:ascii="Canbria" w:hAnsi="Canbria"/>
          <w:b/>
          <w:sz w:val="24"/>
          <w:szCs w:val="24"/>
        </w:rPr>
        <w:t>nina</w:t>
      </w:r>
    </w:p>
    <w:p w14:paraId="4563E84F" w14:textId="4B3AC0AC" w:rsidR="00972ECD" w:rsidRPr="00291C09" w:rsidRDefault="00972ECD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Vijeće srpske nacionalne manjine Grada Knina</w:t>
      </w:r>
    </w:p>
    <w:p w14:paraId="65E10FFF" w14:textId="77777777" w:rsidR="00045D88" w:rsidRPr="00291C09" w:rsidRDefault="00045D88" w:rsidP="00A5344F">
      <w:pPr>
        <w:pStyle w:val="Tijeloteksta"/>
        <w:spacing w:before="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7E600722" w14:textId="77777777" w:rsidR="00972ECD" w:rsidRPr="00291C09" w:rsidRDefault="00972ECD" w:rsidP="00A5344F">
      <w:pPr>
        <w:pStyle w:val="Odlomakpopisa"/>
        <w:numPr>
          <w:ilvl w:val="0"/>
          <w:numId w:val="4"/>
        </w:numPr>
        <w:tabs>
          <w:tab w:val="left" w:pos="352"/>
        </w:tabs>
        <w:spacing w:line="360" w:lineRule="auto"/>
        <w:ind w:right="108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Za obavljanje poslova iz samoupravnog djelokruga utvrđenog Zakonom o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lokal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pacing w:val="-4"/>
          <w:sz w:val="24"/>
          <w:szCs w:val="24"/>
        </w:rPr>
        <w:t xml:space="preserve">   </w:t>
      </w:r>
    </w:p>
    <w:p w14:paraId="062FA798" w14:textId="5BA689C3" w:rsidR="00045D88" w:rsidRPr="00291C09" w:rsidRDefault="00972ECD" w:rsidP="00A5344F">
      <w:pPr>
        <w:tabs>
          <w:tab w:val="left" w:pos="352"/>
        </w:tabs>
        <w:spacing w:line="360" w:lineRule="auto"/>
        <w:ind w:left="119" w:right="10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dručnoj</w:t>
      </w:r>
      <w:r w:rsidR="006C2FF0"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(regionalnoj)</w:t>
      </w:r>
      <w:r w:rsidR="006C2FF0"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amoupravi</w:t>
      </w:r>
      <w:r w:rsidR="006C2FF0"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ustrojena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su</w:t>
      </w:r>
      <w:r w:rsidR="006C2FF0"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upravna</w:t>
      </w:r>
      <w:r w:rsidR="006C2FF0"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tijela</w:t>
      </w:r>
      <w:r w:rsidR="006C2FF0"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Grada</w:t>
      </w:r>
      <w:r w:rsidRPr="00291C09">
        <w:rPr>
          <w:rFonts w:ascii="Canbria" w:hAnsi="Canbria"/>
          <w:b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pacing w:val="-76"/>
          <w:sz w:val="24"/>
          <w:szCs w:val="24"/>
        </w:rPr>
        <w:t xml:space="preserve"> </w:t>
      </w:r>
      <w:r w:rsidR="006C2FF0" w:rsidRPr="00291C09">
        <w:rPr>
          <w:rFonts w:ascii="Canbria" w:hAnsi="Canbria"/>
          <w:b/>
          <w:sz w:val="24"/>
          <w:szCs w:val="24"/>
        </w:rPr>
        <w:t>K</w:t>
      </w:r>
      <w:r w:rsidRPr="00291C09">
        <w:rPr>
          <w:rFonts w:ascii="Canbria" w:hAnsi="Canbria"/>
          <w:b/>
          <w:sz w:val="24"/>
          <w:szCs w:val="24"/>
        </w:rPr>
        <w:t>nina</w:t>
      </w:r>
    </w:p>
    <w:p w14:paraId="6D3D32A8" w14:textId="3853E961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4" w:line="360" w:lineRule="auto"/>
        <w:ind w:left="1290" w:right="1918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pravni odjel za </w:t>
      </w:r>
      <w:r w:rsidR="00DD6EA5" w:rsidRPr="00291C09">
        <w:rPr>
          <w:rFonts w:ascii="Canbria" w:hAnsi="Canbria"/>
          <w:b/>
          <w:sz w:val="24"/>
          <w:szCs w:val="24"/>
        </w:rPr>
        <w:t>lokalnu samoupravu i društvene djelatnosti</w:t>
      </w:r>
    </w:p>
    <w:p w14:paraId="47422B17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djel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="00DD6EA5" w:rsidRPr="00291C09">
        <w:rPr>
          <w:rFonts w:ascii="Canbria" w:hAnsi="Canbria"/>
          <w:b/>
          <w:sz w:val="24"/>
          <w:szCs w:val="24"/>
        </w:rPr>
        <w:t xml:space="preserve">programe EU, gospodarstvo, strateško planiranje i razvoj, </w:t>
      </w:r>
    </w:p>
    <w:p w14:paraId="5F0F1ECA" w14:textId="61022DE0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line="360" w:lineRule="auto"/>
        <w:ind w:left="129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inancije,</w:t>
      </w:r>
      <w:r w:rsidR="00291C09">
        <w:rPr>
          <w:rFonts w:ascii="Canbria" w:hAnsi="Canbria"/>
          <w:b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javnu nabavu i naplatu potraživanja</w:t>
      </w:r>
    </w:p>
    <w:p w14:paraId="395D5129" w14:textId="77777777" w:rsidR="00291C09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before="6" w:line="360" w:lineRule="auto"/>
        <w:ind w:left="1290" w:right="77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Upravni odjel za prostorno uređenje</w:t>
      </w:r>
      <w:r w:rsidR="00DD6EA5" w:rsidRPr="00291C09">
        <w:rPr>
          <w:rFonts w:ascii="Canbria" w:hAnsi="Canbria"/>
          <w:b/>
          <w:sz w:val="24"/>
          <w:szCs w:val="24"/>
        </w:rPr>
        <w:t xml:space="preserve">, komunalne, imovinskopravne poslove </w:t>
      </w:r>
    </w:p>
    <w:p w14:paraId="621D1B06" w14:textId="2BA6CEEE" w:rsidR="00045D88" w:rsidRPr="00291C09" w:rsidRDefault="00DD6EA5" w:rsidP="00291C09">
      <w:pPr>
        <w:pStyle w:val="Odlomakpopisa"/>
        <w:tabs>
          <w:tab w:val="left" w:pos="1290"/>
          <w:tab w:val="left" w:pos="1291"/>
        </w:tabs>
        <w:spacing w:before="6" w:line="360" w:lineRule="auto"/>
        <w:ind w:left="1290" w:right="770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 zaštitu okoliša</w:t>
      </w:r>
    </w:p>
    <w:p w14:paraId="11A2A7C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280A19D0" w14:textId="3D583F19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B6625" wp14:editId="45737927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384810" cy="8496300"/>
                <wp:effectExtent l="0" t="0" r="0" b="0"/>
                <wp:wrapNone/>
                <wp:docPr id="15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849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D1B39" id="docshape2" o:spid="_x0000_s1026" style="position:absolute;margin-left:-20.9pt;margin-top:6.75pt;width:30.3pt;height:66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" fillcolor="#ccc0d9 [1303]" stroked="f">
                <w10:wrap anchorx="margin"/>
              </v:rect>
            </w:pict>
          </mc:Fallback>
        </mc:AlternateContent>
      </w:r>
    </w:p>
    <w:p w14:paraId="268D08B8" w14:textId="6B51D4A9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0B94519D" w14:textId="498D40EE" w:rsidR="00045D88" w:rsidRPr="00291C09" w:rsidRDefault="006C2FF0" w:rsidP="003F577E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before="250" w:line="360" w:lineRule="auto"/>
        <w:ind w:right="633"/>
        <w:jc w:val="both"/>
        <w:rPr>
          <w:rFonts w:ascii="Canbria" w:hAnsi="Canbria"/>
          <w:b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U Posebnom dijelu Proračuna </w:t>
      </w:r>
      <w:r w:rsidRPr="00291C09">
        <w:rPr>
          <w:rFonts w:ascii="Canbria" w:hAnsi="Canbria"/>
          <w:sz w:val="24"/>
          <w:szCs w:val="24"/>
        </w:rPr>
        <w:t xml:space="preserve">rashodi i izdaci iskazani su prema </w:t>
      </w:r>
      <w:r w:rsidRPr="00291C09">
        <w:rPr>
          <w:rFonts w:ascii="Canbria" w:hAnsi="Canbria"/>
          <w:b/>
          <w:sz w:val="24"/>
          <w:szCs w:val="24"/>
        </w:rPr>
        <w:t>organizacijskoj,</w:t>
      </w:r>
      <w:r w:rsidR="003F577E" w:rsidRPr="00291C09">
        <w:rPr>
          <w:rFonts w:ascii="Canbria" w:hAnsi="Canbria"/>
          <w:b/>
          <w:sz w:val="24"/>
          <w:szCs w:val="24"/>
        </w:rPr>
        <w:t xml:space="preserve">                          </w:t>
      </w:r>
      <w:r w:rsidRPr="00291C09">
        <w:rPr>
          <w:rFonts w:ascii="Canbria" w:hAnsi="Canbria"/>
          <w:b/>
          <w:spacing w:val="-77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ogramskoj,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ekonom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unkcijskoj</w:t>
      </w:r>
      <w:r w:rsidRPr="00291C09">
        <w:rPr>
          <w:rFonts w:ascii="Canbria" w:hAnsi="Canbria"/>
          <w:b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te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zvorim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</w:p>
    <w:p w14:paraId="540BB48C" w14:textId="77777777" w:rsidR="00045D88" w:rsidRPr="00291C09" w:rsidRDefault="00045D88" w:rsidP="00A5344F">
      <w:pPr>
        <w:pStyle w:val="Tijeloteksta"/>
        <w:spacing w:before="7" w:line="360" w:lineRule="auto"/>
        <w:jc w:val="both"/>
        <w:rPr>
          <w:rFonts w:ascii="Canbria" w:hAnsi="Canbria"/>
          <w:b/>
          <w:sz w:val="24"/>
          <w:szCs w:val="24"/>
        </w:rPr>
      </w:pPr>
    </w:p>
    <w:p w14:paraId="601A47C2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Organizacij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6B3FC2B4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razdjel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onačelnik/gradsko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jeće/uprav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ijela</w:t>
      </w:r>
    </w:p>
    <w:p w14:paraId="081D5C7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glava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d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iš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sk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snika</w:t>
      </w:r>
    </w:p>
    <w:p w14:paraId="69702800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0EBB76BF" w14:textId="77777777" w:rsidR="00045D88" w:rsidRPr="00291C09" w:rsidRDefault="006C2FF0" w:rsidP="00A5344F">
      <w:pPr>
        <w:pStyle w:val="Naslov2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gramsk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lasifikacija</w:t>
      </w:r>
    </w:p>
    <w:p w14:paraId="48C742B2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  <w:tab w:val="left" w:pos="2718"/>
          <w:tab w:val="left" w:pos="3208"/>
          <w:tab w:val="left" w:pos="4069"/>
          <w:tab w:val="left" w:pos="5644"/>
          <w:tab w:val="left" w:pos="6496"/>
          <w:tab w:val="left" w:pos="8165"/>
          <w:tab w:val="left" w:pos="9662"/>
          <w:tab w:val="left" w:pos="9968"/>
        </w:tabs>
        <w:spacing w:before="2" w:line="360" w:lineRule="auto"/>
        <w:ind w:right="635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gram</w:t>
      </w:r>
      <w:r w:rsidRPr="00291C09">
        <w:rPr>
          <w:rFonts w:ascii="Canbria" w:hAnsi="Canbria"/>
          <w:b/>
          <w:sz w:val="24"/>
          <w:szCs w:val="24"/>
        </w:rPr>
        <w:tab/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z w:val="24"/>
          <w:szCs w:val="24"/>
        </w:rPr>
        <w:tab/>
        <w:t>skup</w:t>
      </w:r>
      <w:r w:rsidRPr="00291C09">
        <w:rPr>
          <w:rFonts w:ascii="Canbria" w:hAnsi="Canbria"/>
          <w:sz w:val="24"/>
          <w:szCs w:val="24"/>
        </w:rPr>
        <w:tab/>
        <w:t>neovisnih,</w:t>
      </w:r>
      <w:r w:rsidRPr="00291C09">
        <w:rPr>
          <w:rFonts w:ascii="Canbria" w:hAnsi="Canbria"/>
          <w:sz w:val="24"/>
          <w:szCs w:val="24"/>
        </w:rPr>
        <w:tab/>
        <w:t>usko</w:t>
      </w:r>
      <w:r w:rsidRPr="00291C09">
        <w:rPr>
          <w:rFonts w:ascii="Canbria" w:hAnsi="Canbria"/>
          <w:sz w:val="24"/>
          <w:szCs w:val="24"/>
        </w:rPr>
        <w:tab/>
        <w:t>povezanih</w:t>
      </w:r>
      <w:r w:rsidRPr="00291C09">
        <w:rPr>
          <w:rFonts w:ascii="Canbria" w:hAnsi="Canbria"/>
          <w:sz w:val="24"/>
          <w:szCs w:val="24"/>
        </w:rPr>
        <w:tab/>
        <w:t>aktivnosti</w:t>
      </w:r>
      <w:r w:rsidRPr="00291C09">
        <w:rPr>
          <w:rFonts w:ascii="Canbria" w:hAnsi="Canbria"/>
          <w:sz w:val="24"/>
          <w:szCs w:val="24"/>
        </w:rPr>
        <w:tab/>
        <w:t>i</w:t>
      </w:r>
      <w:r w:rsidRPr="00291C09">
        <w:rPr>
          <w:rFonts w:ascii="Canbria" w:hAnsi="Canbria"/>
          <w:sz w:val="24"/>
          <w:szCs w:val="24"/>
        </w:rPr>
        <w:tab/>
      </w:r>
      <w:r w:rsidRPr="00291C09">
        <w:rPr>
          <w:rFonts w:ascii="Canbria" w:hAnsi="Canbria"/>
          <w:spacing w:val="-1"/>
          <w:sz w:val="24"/>
          <w:szCs w:val="24"/>
        </w:rPr>
        <w:t>projekata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smjerenih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spunjen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jedničko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cilja</w:t>
      </w:r>
    </w:p>
    <w:p w14:paraId="1F56812E" w14:textId="77777777" w:rsidR="00045D88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aktivnost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 koji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</w:t>
      </w:r>
    </w:p>
    <w:p w14:paraId="57EC8A6C" w14:textId="77777777" w:rsidR="003F577E" w:rsidRPr="00291C09" w:rsidRDefault="006C2FF0" w:rsidP="00A5344F">
      <w:pPr>
        <w:pStyle w:val="Odlomakpopisa"/>
        <w:numPr>
          <w:ilvl w:val="1"/>
          <w:numId w:val="2"/>
        </w:numPr>
        <w:tabs>
          <w:tab w:val="left" w:pos="1290"/>
          <w:tab w:val="left" w:pos="1291"/>
        </w:tabs>
        <w:spacing w:before="2" w:line="360" w:lineRule="auto"/>
        <w:ind w:right="63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ojekt</w:t>
      </w:r>
      <w:r w:rsidRPr="00291C09">
        <w:rPr>
          <w:rFonts w:ascii="Canbria" w:hAnsi="Canbria"/>
          <w:b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i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grama</w:t>
      </w:r>
      <w:r w:rsidRPr="00291C09">
        <w:rPr>
          <w:rFonts w:ascii="Canbria" w:hAnsi="Canbria"/>
          <w:spacing w:val="5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aprijed</w:t>
      </w:r>
      <w:r w:rsidRPr="00291C09">
        <w:rPr>
          <w:rFonts w:ascii="Canbria" w:hAnsi="Canbria"/>
          <w:spacing w:val="5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o</w:t>
      </w:r>
      <w:r w:rsidRPr="00291C09">
        <w:rPr>
          <w:rFonts w:ascii="Canbria" w:hAnsi="Canbria"/>
          <w:spacing w:val="5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ijeme</w:t>
      </w:r>
      <w:r w:rsidRPr="00291C09">
        <w:rPr>
          <w:rFonts w:ascii="Canbria" w:hAnsi="Canbria"/>
          <w:spacing w:val="6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ajanja,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ekuć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</w:p>
    <w:p w14:paraId="54A6855F" w14:textId="5C377E13" w:rsidR="00045D88" w:rsidRPr="00291C09" w:rsidRDefault="006C2FF0" w:rsidP="003F577E">
      <w:pPr>
        <w:pStyle w:val="Odlomakpopisa"/>
        <w:tabs>
          <w:tab w:val="left" w:pos="1290"/>
          <w:tab w:val="left" w:pos="1291"/>
        </w:tabs>
        <w:spacing w:before="2" w:line="360" w:lineRule="auto"/>
        <w:ind w:left="1290" w:right="631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kapitalni</w:t>
      </w:r>
    </w:p>
    <w:p w14:paraId="1357682E" w14:textId="77777777" w:rsidR="00045D88" w:rsidRPr="00291C09" w:rsidRDefault="00045D88" w:rsidP="00A5344F">
      <w:pPr>
        <w:pStyle w:val="Tijeloteksta"/>
        <w:spacing w:before="5" w:line="360" w:lineRule="auto"/>
        <w:jc w:val="both"/>
        <w:rPr>
          <w:rFonts w:ascii="Canbria" w:hAnsi="Canbria"/>
          <w:sz w:val="24"/>
          <w:szCs w:val="24"/>
        </w:rPr>
      </w:pPr>
    </w:p>
    <w:p w14:paraId="1B4457F2" w14:textId="4BFF5D6C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ind w:right="1651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Ekonomska klasifikacija </w:t>
      </w:r>
      <w:r w:rsidRPr="00291C09">
        <w:rPr>
          <w:rFonts w:ascii="Canbria" w:hAnsi="Canbria"/>
          <w:sz w:val="24"/>
          <w:szCs w:val="24"/>
        </w:rPr>
        <w:t>je prikaz rashoda i izdataka prema ekonomskoj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oj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uže,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čunskim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lanom</w:t>
      </w:r>
    </w:p>
    <w:p w14:paraId="27EEB156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0B160298" w14:textId="77777777" w:rsidR="00045D88" w:rsidRPr="00291C09" w:rsidRDefault="006C2FF0" w:rsidP="00A5344F">
      <w:pPr>
        <w:pStyle w:val="Odlomakpopisa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Funkcijsk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klasifikacija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zvrstan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jihovoj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i</w:t>
      </w:r>
    </w:p>
    <w:p w14:paraId="666E263B" w14:textId="77777777" w:rsidR="00045D88" w:rsidRPr="003F577E" w:rsidRDefault="00045D88" w:rsidP="00A5344F">
      <w:pPr>
        <w:spacing w:line="360" w:lineRule="auto"/>
        <w:jc w:val="both"/>
        <w:rPr>
          <w:rFonts w:ascii="Canbria" w:hAnsi="Canbria"/>
        </w:rPr>
        <w:sectPr w:rsidR="00045D88" w:rsidRPr="003F577E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2ABD9B4C" w14:textId="6FB4A955" w:rsidR="00045D88" w:rsidRPr="003F577E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  <w:r w:rsidRPr="003F577E">
        <w:rPr>
          <w:rFonts w:ascii="Canbria" w:hAnsi="Can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2F3D6" wp14:editId="3D33901A">
                <wp:simplePos x="0" y="0"/>
                <wp:positionH relativeFrom="margin">
                  <wp:posOffset>6276975</wp:posOffset>
                </wp:positionH>
                <wp:positionV relativeFrom="paragraph">
                  <wp:posOffset>104775</wp:posOffset>
                </wp:positionV>
                <wp:extent cx="499110" cy="8582025"/>
                <wp:effectExtent l="0" t="0" r="0" b="9525"/>
                <wp:wrapNone/>
                <wp:docPr id="15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32D7" id="docshape2" o:spid="_x0000_s1026" style="position:absolute;margin-left:494.25pt;margin-top:8.25pt;width:39.3pt;height:6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46FB81BC" w14:textId="4126270B" w:rsidR="00045D88" w:rsidRPr="003F577E" w:rsidRDefault="00045D88" w:rsidP="00A5344F">
      <w:pPr>
        <w:pStyle w:val="Tijeloteksta"/>
        <w:spacing w:line="360" w:lineRule="auto"/>
        <w:jc w:val="both"/>
        <w:rPr>
          <w:rFonts w:ascii="Canbria" w:hAnsi="Canbria"/>
          <w:sz w:val="22"/>
          <w:szCs w:val="22"/>
        </w:rPr>
      </w:pPr>
    </w:p>
    <w:p w14:paraId="39ACDBF2" w14:textId="45A58F0B" w:rsidR="00045D88" w:rsidRPr="00291C09" w:rsidRDefault="006C2FF0" w:rsidP="00A5344F">
      <w:pPr>
        <w:pStyle w:val="Odlomakpopisa"/>
        <w:numPr>
          <w:ilvl w:val="0"/>
          <w:numId w:val="4"/>
        </w:numPr>
        <w:tabs>
          <w:tab w:val="left" w:pos="352"/>
        </w:tabs>
        <w:spacing w:before="253" w:line="360" w:lineRule="auto"/>
        <w:ind w:right="986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Izvor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financiranja</w:t>
      </w:r>
      <w:r w:rsidRPr="00291C09">
        <w:rPr>
          <w:rFonts w:ascii="Canbria" w:hAnsi="Canbria"/>
          <w:b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adrže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hod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primitk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dmiruju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ređene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vrst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e</w:t>
      </w:r>
    </w:p>
    <w:p w14:paraId="377E93CE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523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opći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em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ij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efinira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a</w:t>
      </w:r>
    </w:p>
    <w:p w14:paraId="75FB74D7" w14:textId="77777777" w:rsidR="003F577E" w:rsidRPr="00291C09" w:rsidRDefault="006C2FF0" w:rsidP="00A5344F">
      <w:pPr>
        <w:spacing w:before="33" w:line="360" w:lineRule="auto"/>
        <w:ind w:left="2279" w:right="708"/>
        <w:jc w:val="both"/>
        <w:rPr>
          <w:rFonts w:ascii="Canbria" w:hAnsi="Canbria"/>
          <w:spacing w:val="-64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 od poreza (porez na dohodak, porez na promet nekretnina, porez</w:t>
      </w:r>
      <w:r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3F577E" w:rsidRPr="00291C09">
        <w:rPr>
          <w:rFonts w:ascii="Canbria" w:hAnsi="Canbria"/>
          <w:spacing w:val="-64"/>
          <w:sz w:val="24"/>
          <w:szCs w:val="24"/>
        </w:rPr>
        <w:t xml:space="preserve"> </w:t>
      </w:r>
    </w:p>
    <w:p w14:paraId="59934EF6" w14:textId="77777777" w:rsidR="003F577E" w:rsidRPr="00291C09" w:rsidRDefault="003F577E" w:rsidP="003F577E">
      <w:pPr>
        <w:spacing w:before="33" w:line="360" w:lineRule="auto"/>
        <w:ind w:left="2279" w:right="70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na potrošnju</w:t>
      </w:r>
      <w:r w:rsidRPr="00291C09">
        <w:rPr>
          <w:rFonts w:ascii="Canbria" w:hAnsi="Canbria"/>
          <w:spacing w:val="8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i</w:t>
      </w:r>
      <w:r w:rsidR="006C2FF0"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bezalkoholnih</w:t>
      </w:r>
      <w:r w:rsidR="006C2FF0"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ića,</w:t>
      </w:r>
      <w:r w:rsidR="006C2FF0"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porez na korištenje</w:t>
      </w:r>
      <w:r w:rsidR="006C2FF0"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javnih</w:t>
      </w:r>
    </w:p>
    <w:p w14:paraId="0DF904DB" w14:textId="5FCD145E" w:rsidR="00045D88" w:rsidRPr="00291C09" w:rsidRDefault="006C2FF0" w:rsidP="003F577E">
      <w:pPr>
        <w:spacing w:before="33" w:line="360" w:lineRule="auto"/>
        <w:ind w:left="2279" w:right="708"/>
        <w:jc w:val="both"/>
        <w:rPr>
          <w:rFonts w:ascii="Canbria" w:hAnsi="Canbria"/>
          <w:spacing w:val="8"/>
          <w:sz w:val="24"/>
          <w:szCs w:val="24"/>
        </w:rPr>
      </w:pP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vršina)</w:t>
      </w:r>
    </w:p>
    <w:p w14:paraId="253BEFD2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zatezne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mate)</w:t>
      </w:r>
    </w:p>
    <w:p w14:paraId="19E21B6D" w14:textId="77777777" w:rsidR="00291C09" w:rsidRDefault="006C2FF0" w:rsidP="00A5344F">
      <w:pPr>
        <w:spacing w:line="360" w:lineRule="auto"/>
        <w:ind w:left="2279"/>
        <w:jc w:val="both"/>
        <w:rPr>
          <w:rFonts w:ascii="Canbria" w:hAnsi="Canbria"/>
          <w:spacing w:val="-1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 imovin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(prihodi od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up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najmljivanj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</w:p>
    <w:p w14:paraId="076C0FDA" w14:textId="2CC67BC7" w:rsidR="00045D88" w:rsidRPr="00291C09" w:rsidRDefault="00291C09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>
        <w:rPr>
          <w:rFonts w:ascii="Canbria" w:hAnsi="Canbria"/>
          <w:spacing w:val="-1"/>
          <w:sz w:val="24"/>
          <w:szCs w:val="24"/>
        </w:rPr>
        <w:t xml:space="preserve">  </w:t>
      </w:r>
      <w:r w:rsidR="006C2FF0" w:rsidRPr="00291C09">
        <w:rPr>
          <w:rFonts w:ascii="Canbria" w:hAnsi="Canbria"/>
          <w:sz w:val="24"/>
          <w:szCs w:val="24"/>
        </w:rPr>
        <w:t>imovine)</w:t>
      </w:r>
    </w:p>
    <w:p w14:paraId="57A8D963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pravnih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stojbi</w:t>
      </w:r>
    </w:p>
    <w:p w14:paraId="03A897D7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before="2" w:line="360" w:lineRule="auto"/>
        <w:ind w:left="1559" w:right="1096" w:hanging="26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vlastiti prihodi </w:t>
      </w:r>
      <w:r w:rsidRPr="00291C09">
        <w:rPr>
          <w:rFonts w:ascii="Canbria" w:hAnsi="Canbria"/>
          <w:sz w:val="24"/>
          <w:szCs w:val="24"/>
        </w:rPr>
        <w:t>- ostvaruju se obavljanjem poslova na tržištu i u tržišnim</w:t>
      </w:r>
      <w:r w:rsidRPr="00291C09">
        <w:rPr>
          <w:rFonts w:ascii="Canbria" w:hAnsi="Canbria"/>
          <w:spacing w:val="-7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vjetima a koje poslove mogu obavljati i drugi pravni subjekti izvan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75D5C3A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560"/>
        </w:tabs>
        <w:spacing w:line="360" w:lineRule="auto"/>
        <w:ind w:left="1559" w:hanging="270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z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posebne</w:t>
      </w:r>
      <w:r w:rsidRPr="00291C09">
        <w:rPr>
          <w:rFonts w:ascii="Canbria" w:hAnsi="Canbria"/>
          <w:b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namjene</w:t>
      </w:r>
      <w:r w:rsidRPr="00291C09">
        <w:rPr>
          <w:rFonts w:ascii="Canbria" w:hAnsi="Canbria"/>
          <w:b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rištenje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namjen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</w:t>
      </w:r>
    </w:p>
    <w:p w14:paraId="24BFF8D9" w14:textId="77777777" w:rsidR="00045D88" w:rsidRPr="00291C09" w:rsidRDefault="006C2FF0" w:rsidP="00A5344F">
      <w:pPr>
        <w:pStyle w:val="Tijeloteksta"/>
        <w:spacing w:line="360" w:lineRule="auto"/>
        <w:ind w:left="155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osebnim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konim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6F82B08A" w14:textId="77777777" w:rsidR="003F577E" w:rsidRPr="00291C09" w:rsidRDefault="006C2FF0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komunalna naknada, komunalni doprinos, spomenička renta, naknade za</w:t>
      </w:r>
      <w:r w:rsidR="003F577E" w:rsidRPr="00291C09">
        <w:rPr>
          <w:rFonts w:ascii="Canbria" w:hAnsi="Canbria"/>
          <w:sz w:val="24"/>
          <w:szCs w:val="24"/>
        </w:rPr>
        <w:t xml:space="preserve"> </w:t>
      </w:r>
    </w:p>
    <w:p w14:paraId="73BA5733" w14:textId="4B0770FE" w:rsidR="00045D88" w:rsidRPr="00291C09" w:rsidRDefault="003F577E" w:rsidP="00A5344F">
      <w:pPr>
        <w:spacing w:before="33" w:line="360" w:lineRule="auto"/>
        <w:ind w:left="1290" w:firstLine="988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 xml:space="preserve">  </w:t>
      </w:r>
      <w:r w:rsidR="006C2FF0" w:rsidRPr="00291C09">
        <w:rPr>
          <w:rFonts w:ascii="Canbria" w:hAnsi="Canbria"/>
          <w:spacing w:val="-64"/>
          <w:sz w:val="24"/>
          <w:szCs w:val="24"/>
        </w:rPr>
        <w:t xml:space="preserve"> </w:t>
      </w:r>
      <w:r w:rsidR="006C2FF0" w:rsidRPr="00291C09">
        <w:rPr>
          <w:rFonts w:ascii="Canbria" w:hAnsi="Canbria"/>
          <w:sz w:val="24"/>
          <w:szCs w:val="24"/>
        </w:rPr>
        <w:t>koncesije</w:t>
      </w:r>
    </w:p>
    <w:p w14:paraId="4EB02C79" w14:textId="77777777" w:rsidR="00045D88" w:rsidRPr="00291C09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dodatni</w:t>
      </w:r>
      <w:r w:rsidRPr="00291C09">
        <w:rPr>
          <w:rFonts w:ascii="Canbria" w:hAnsi="Canbria"/>
          <w:spacing w:val="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dio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rez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 dohodak 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o</w:t>
      </w:r>
      <w:r w:rsidRPr="00291C09">
        <w:rPr>
          <w:rFonts w:ascii="Canbria" w:hAnsi="Canbria"/>
          <w:spacing w:val="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školstvo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 vatrogastvo</w:t>
      </w:r>
    </w:p>
    <w:p w14:paraId="57A6FBFE" w14:textId="558751FD" w:rsidR="00045D88" w:rsidRDefault="006C2FF0" w:rsidP="00A5344F">
      <w:pPr>
        <w:spacing w:line="360" w:lineRule="auto"/>
        <w:ind w:left="2279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-prihod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oj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bavljanjem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novne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jelatnosti</w:t>
      </w:r>
      <w:r w:rsidRPr="00291C09">
        <w:rPr>
          <w:rFonts w:ascii="Canbria" w:hAnsi="Canbria"/>
          <w:spacing w:val="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l.</w:t>
      </w:r>
    </w:p>
    <w:p w14:paraId="3C1E178A" w14:textId="2E084F4F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1455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omoći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 ostvaruju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gih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</w:t>
      </w:r>
      <w:r w:rsidR="00A5344F" w:rsidRP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a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nutar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6979E1EC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1239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 xml:space="preserve">donacije </w:t>
      </w:r>
      <w:r w:rsidRPr="00291C09">
        <w:rPr>
          <w:rFonts w:ascii="Canbria" w:hAnsi="Canbria"/>
          <w:sz w:val="24"/>
          <w:szCs w:val="24"/>
        </w:rPr>
        <w:t>- ostvaruju se od fizičkih osoba, neprofitnih organizacija,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trgovačkih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društav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alih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ubjeka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van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pćeg</w:t>
      </w:r>
      <w:r w:rsidRPr="00291C09">
        <w:rPr>
          <w:rFonts w:ascii="Canbria" w:hAnsi="Canbria"/>
          <w:spacing w:val="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</w:p>
    <w:p w14:paraId="2D7A4540" w14:textId="77777777" w:rsidR="003F577E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before="1" w:line="360" w:lineRule="auto"/>
        <w:ind w:right="778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prihodi od prodaje ili zamjene nefinancijske imovine i naknade s</w:t>
      </w:r>
      <w:r w:rsidRPr="00291C09">
        <w:rPr>
          <w:rFonts w:ascii="Canbria" w:hAnsi="Canbria"/>
          <w:b/>
          <w:spacing w:val="1"/>
          <w:sz w:val="24"/>
          <w:szCs w:val="24"/>
        </w:rPr>
        <w:t xml:space="preserve"> </w:t>
      </w:r>
    </w:p>
    <w:p w14:paraId="28608709" w14:textId="6789F764" w:rsidR="00291C09" w:rsidRDefault="00924181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A5D0B7" wp14:editId="5C4AC787">
                <wp:simplePos x="0" y="0"/>
                <wp:positionH relativeFrom="margin">
                  <wp:posOffset>6303719</wp:posOffset>
                </wp:positionH>
                <wp:positionV relativeFrom="paragraph">
                  <wp:posOffset>34514</wp:posOffset>
                </wp:positionV>
                <wp:extent cx="446555" cy="10077450"/>
                <wp:effectExtent l="0" t="0" r="0" b="0"/>
                <wp:wrapNone/>
                <wp:docPr id="38848140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555" cy="10077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2E1A" id="docshape2" o:spid="_x0000_s1026" style="position:absolute;margin-left:496.35pt;margin-top:2.7pt;width:35.15pt;height:79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" fillcolor="#ccc0d9 [1303]" stroked="f">
                <w10:wrap anchorx="margin"/>
              </v:rect>
            </w:pict>
          </mc:Fallback>
        </mc:AlternateContent>
      </w:r>
    </w:p>
    <w:p w14:paraId="376C55F2" w14:textId="021B2C95" w:rsidR="00291C09" w:rsidRDefault="00291C09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b/>
          <w:sz w:val="24"/>
          <w:szCs w:val="24"/>
        </w:rPr>
      </w:pPr>
    </w:p>
    <w:p w14:paraId="03DCFDF2" w14:textId="1A292490" w:rsidR="00045D88" w:rsidRPr="00291C09" w:rsidRDefault="006C2FF0" w:rsidP="00291C09">
      <w:pPr>
        <w:pStyle w:val="Odlomakpopisa"/>
        <w:tabs>
          <w:tab w:val="left" w:pos="1739"/>
          <w:tab w:val="left" w:pos="1740"/>
        </w:tabs>
        <w:spacing w:before="1" w:line="360" w:lineRule="auto"/>
        <w:ind w:left="1739" w:right="778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slova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>osiguranja</w:t>
      </w:r>
      <w:r w:rsidRPr="00291C09">
        <w:rPr>
          <w:rFonts w:ascii="Canbria" w:hAnsi="Canbria"/>
          <w:b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-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stvaruj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se prodajom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l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mjenom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="00291C09">
        <w:rPr>
          <w:rFonts w:ascii="Canbria" w:hAnsi="Canbria"/>
          <w:sz w:val="24"/>
          <w:szCs w:val="24"/>
        </w:rPr>
        <w:t xml:space="preserve"> </w:t>
      </w:r>
      <w:r w:rsidRPr="00291C09">
        <w:rPr>
          <w:rFonts w:ascii="Canbria" w:hAnsi="Canbria"/>
          <w:spacing w:val="-7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 i od naknade štete s naslova osiguranja, koriste se samo za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apital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rashode</w:t>
      </w:r>
    </w:p>
    <w:p w14:paraId="5006CCE8" w14:textId="77777777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739"/>
          <w:tab w:val="left" w:pos="1740"/>
        </w:tabs>
        <w:spacing w:line="360" w:lineRule="auto"/>
        <w:ind w:right="891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b/>
          <w:sz w:val="24"/>
          <w:szCs w:val="24"/>
        </w:rPr>
        <w:t>namjenski</w:t>
      </w:r>
      <w:r w:rsidRPr="00291C09">
        <w:rPr>
          <w:rFonts w:ascii="Canbria" w:hAnsi="Canbria"/>
          <w:b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b/>
          <w:sz w:val="24"/>
          <w:szCs w:val="24"/>
        </w:rPr>
        <w:t xml:space="preserve">primici </w:t>
      </w:r>
      <w:r w:rsidRPr="00291C09">
        <w:rPr>
          <w:rFonts w:ascii="Canbria" w:hAnsi="Canbria"/>
          <w:sz w:val="24"/>
          <w:szCs w:val="24"/>
        </w:rPr>
        <w:t>- primic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či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je</w:t>
      </w:r>
      <w:r w:rsidRPr="00291C09">
        <w:rPr>
          <w:rFonts w:ascii="Canbria" w:hAnsi="Canbria"/>
          <w:spacing w:val="-7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mjen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tvrđena posebnim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govorima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/ili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pisima</w:t>
      </w:r>
    </w:p>
    <w:p w14:paraId="2FEFCFA0" w14:textId="77777777" w:rsidR="00045D88" w:rsidRPr="00291C09" w:rsidRDefault="00045D88" w:rsidP="00A5344F">
      <w:pPr>
        <w:spacing w:line="360" w:lineRule="auto"/>
        <w:jc w:val="both"/>
        <w:rPr>
          <w:rFonts w:ascii="Canbria" w:hAnsi="Canbria"/>
          <w:sz w:val="24"/>
          <w:szCs w:val="24"/>
        </w:rPr>
        <w:sectPr w:rsidR="00045D88" w:rsidRPr="00291C09" w:rsidSect="00874299">
          <w:pgSz w:w="10800" w:h="14400"/>
          <w:pgMar w:top="420" w:right="119" w:bottom="2058" w:left="0" w:header="720" w:footer="720" w:gutter="0"/>
          <w:cols w:space="720"/>
        </w:sectPr>
      </w:pPr>
    </w:p>
    <w:p w14:paraId="1DFD03D2" w14:textId="1E2F2427" w:rsidR="00045D88" w:rsidRPr="00291C09" w:rsidRDefault="003F577E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1F174A" wp14:editId="66C05940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61010" cy="8582025"/>
                <wp:effectExtent l="0" t="0" r="0" b="9525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56AC" id="docshape2" o:spid="_x0000_s1026" style="position:absolute;margin-left:-14.9pt;margin-top:6.75pt;width:36.3pt;height:67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+2O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bPOb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" fillcolor="#ccc0d9 [1303]" stroked="f">
                <w10:wrap anchorx="margin"/>
              </v:rect>
            </w:pict>
          </mc:Fallback>
        </mc:AlternateContent>
      </w:r>
    </w:p>
    <w:p w14:paraId="0E8848D6" w14:textId="27D7D5BB" w:rsidR="00045D88" w:rsidRPr="00291C09" w:rsidRDefault="00874299" w:rsidP="00A5344F">
      <w:pPr>
        <w:pStyle w:val="Tijeloteksta"/>
        <w:spacing w:line="360" w:lineRule="auto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0E889" wp14:editId="197ED5D0">
                <wp:simplePos x="0" y="0"/>
                <wp:positionH relativeFrom="margin">
                  <wp:posOffset>7486650</wp:posOffset>
                </wp:positionH>
                <wp:positionV relativeFrom="paragraph">
                  <wp:posOffset>119380</wp:posOffset>
                </wp:positionV>
                <wp:extent cx="1099185" cy="6188710"/>
                <wp:effectExtent l="0" t="0" r="5715" b="2540"/>
                <wp:wrapNone/>
                <wp:docPr id="15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1887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3891" id="docshape2" o:spid="_x0000_s1026" style="position:absolute;margin-left:589.5pt;margin-top:9.4pt;width:86.55pt;height:487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" fillcolor="#ccc0d9 [1303]" stroked="f">
                <w10:wrap anchorx="margin"/>
              </v:rect>
            </w:pict>
          </mc:Fallback>
        </mc:AlternateContent>
      </w:r>
    </w:p>
    <w:p w14:paraId="1D5F0067" w14:textId="17871B70" w:rsidR="00045D88" w:rsidRPr="00291C09" w:rsidRDefault="006C2FF0" w:rsidP="00A5344F">
      <w:pPr>
        <w:pStyle w:val="Naslov1"/>
        <w:spacing w:line="360" w:lineRule="auto"/>
        <w:jc w:val="both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sz w:val="26"/>
          <w:szCs w:val="26"/>
          <w:u w:val="single"/>
        </w:rPr>
        <w:t>Prikaz Proračuna</w:t>
      </w:r>
      <w:r w:rsidRPr="00291C09">
        <w:rPr>
          <w:rFonts w:ascii="Canbria" w:hAnsi="Canbria"/>
          <w:spacing w:val="1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rada</w:t>
      </w:r>
      <w:r w:rsidRPr="00291C09">
        <w:rPr>
          <w:rFonts w:ascii="Canbria" w:hAnsi="Canbria"/>
          <w:spacing w:val="-2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K</w:t>
      </w:r>
      <w:r w:rsidR="00972ECD" w:rsidRPr="00291C09">
        <w:rPr>
          <w:rFonts w:ascii="Canbria" w:hAnsi="Canbria"/>
          <w:sz w:val="26"/>
          <w:szCs w:val="26"/>
          <w:u w:val="single"/>
        </w:rPr>
        <w:t>nina</w:t>
      </w:r>
      <w:r w:rsidRPr="00291C09">
        <w:rPr>
          <w:rFonts w:ascii="Canbria" w:hAnsi="Canbria"/>
          <w:sz w:val="26"/>
          <w:szCs w:val="26"/>
          <w:u w:val="single"/>
        </w:rPr>
        <w:t xml:space="preserve"> za</w:t>
      </w:r>
      <w:r w:rsidRPr="00291C09">
        <w:rPr>
          <w:rFonts w:ascii="Canbria" w:hAnsi="Canbria"/>
          <w:spacing w:val="-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202</w:t>
      </w:r>
      <w:r w:rsidR="00DC69FE">
        <w:rPr>
          <w:rFonts w:ascii="Canbria" w:hAnsi="Canbria"/>
          <w:sz w:val="26"/>
          <w:szCs w:val="26"/>
          <w:u w:val="single"/>
        </w:rPr>
        <w:t>4</w:t>
      </w:r>
      <w:r w:rsidRPr="00291C09">
        <w:rPr>
          <w:rFonts w:ascii="Canbria" w:hAnsi="Canbria"/>
          <w:sz w:val="26"/>
          <w:szCs w:val="26"/>
          <w:u w:val="single"/>
        </w:rPr>
        <w:t>.</w:t>
      </w:r>
      <w:r w:rsidRPr="00291C09">
        <w:rPr>
          <w:rFonts w:ascii="Canbria" w:hAnsi="Canbria"/>
          <w:spacing w:val="4"/>
          <w:sz w:val="26"/>
          <w:szCs w:val="26"/>
          <w:u w:val="single"/>
        </w:rPr>
        <w:t xml:space="preserve"> </w:t>
      </w:r>
      <w:r w:rsidRPr="00291C09">
        <w:rPr>
          <w:rFonts w:ascii="Canbria" w:hAnsi="Canbria"/>
          <w:sz w:val="26"/>
          <w:szCs w:val="26"/>
          <w:u w:val="single"/>
        </w:rPr>
        <w:t>godinu</w:t>
      </w:r>
    </w:p>
    <w:p w14:paraId="609F2DE8" w14:textId="77777777" w:rsidR="00045D88" w:rsidRPr="00291C09" w:rsidRDefault="00045D88" w:rsidP="00A5344F">
      <w:pPr>
        <w:pStyle w:val="Tijeloteksta"/>
        <w:spacing w:line="360" w:lineRule="auto"/>
        <w:jc w:val="both"/>
        <w:rPr>
          <w:rFonts w:ascii="Canbria" w:hAnsi="Canbria"/>
          <w:b/>
          <w:sz w:val="24"/>
          <w:szCs w:val="24"/>
        </w:rPr>
      </w:pPr>
    </w:p>
    <w:p w14:paraId="55B109D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b/>
          <w:sz w:val="24"/>
          <w:szCs w:val="24"/>
        </w:rPr>
      </w:pPr>
    </w:p>
    <w:p w14:paraId="03D3D19B" w14:textId="32207238" w:rsidR="00045D88" w:rsidRPr="00291C09" w:rsidRDefault="006C2FF0" w:rsidP="00A5344F">
      <w:pPr>
        <w:pStyle w:val="Naslov2"/>
        <w:spacing w:before="101" w:line="360" w:lineRule="auto"/>
        <w:ind w:left="119" w:firstLine="0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oračun 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</w:t>
      </w:r>
      <w:r w:rsidR="00972ECD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7C2D44">
        <w:rPr>
          <w:rFonts w:ascii="Canbria" w:hAnsi="Canbria"/>
          <w:sz w:val="24"/>
          <w:szCs w:val="24"/>
        </w:rPr>
        <w:t>4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701CDFE0" w14:textId="539CF8A1" w:rsidR="00045D88" w:rsidRPr="003558AB" w:rsidRDefault="006C2FF0" w:rsidP="00A5344F">
      <w:pPr>
        <w:pStyle w:val="Odlomakpopisa"/>
        <w:numPr>
          <w:ilvl w:val="0"/>
          <w:numId w:val="1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b/>
          <w:bCs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nos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ukupno</w:t>
      </w:r>
      <w:r w:rsidRPr="00291C09">
        <w:rPr>
          <w:rFonts w:ascii="Canbria" w:hAnsi="Canbria"/>
          <w:spacing w:val="-11"/>
          <w:sz w:val="24"/>
          <w:szCs w:val="24"/>
        </w:rPr>
        <w:t xml:space="preserve"> </w:t>
      </w:r>
      <w:r w:rsidR="007C2D44" w:rsidRPr="007C2D44">
        <w:rPr>
          <w:rFonts w:ascii="Canbria" w:hAnsi="Canbria" w:cs="Times New Roman"/>
          <w:b/>
          <w:bCs/>
        </w:rPr>
        <w:t>15.984.080,98</w:t>
      </w:r>
      <w:r w:rsidR="007C2D44">
        <w:rPr>
          <w:rFonts w:ascii="Times New Roman" w:hAnsi="Times New Roman" w:cs="Times New Roman"/>
          <w:b/>
          <w:bCs/>
        </w:rPr>
        <w:t xml:space="preserve"> </w:t>
      </w:r>
      <w:r w:rsidR="003558AB" w:rsidRPr="003558AB">
        <w:rPr>
          <w:rFonts w:ascii="Canbria" w:hAnsi="Canbria"/>
          <w:b/>
          <w:bCs/>
          <w:sz w:val="24"/>
          <w:szCs w:val="24"/>
        </w:rPr>
        <w:t>eura</w:t>
      </w:r>
    </w:p>
    <w:p w14:paraId="1EC599E6" w14:textId="77777777" w:rsidR="00045D88" w:rsidRPr="00291C09" w:rsidRDefault="00045D88" w:rsidP="00A5344F">
      <w:pPr>
        <w:pStyle w:val="Tijeloteksta"/>
        <w:spacing w:before="10" w:line="360" w:lineRule="auto"/>
        <w:jc w:val="both"/>
        <w:rPr>
          <w:rFonts w:ascii="Canbria" w:hAnsi="Canbria"/>
          <w:sz w:val="24"/>
          <w:szCs w:val="24"/>
        </w:rPr>
      </w:pPr>
    </w:p>
    <w:p w14:paraId="1DADDA68" w14:textId="36EA1C97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 i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imici Proračun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 K</w:t>
      </w:r>
      <w:r w:rsidR="007874EC" w:rsidRPr="00291C09">
        <w:rPr>
          <w:rFonts w:ascii="Canbria" w:hAnsi="Canbria"/>
          <w:sz w:val="24"/>
          <w:szCs w:val="24"/>
        </w:rPr>
        <w:t>nina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7C2D44">
        <w:rPr>
          <w:rFonts w:ascii="Canbria" w:hAnsi="Canbria"/>
          <w:sz w:val="24"/>
          <w:szCs w:val="24"/>
        </w:rPr>
        <w:t>4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31A0970E" w14:textId="0B6A997D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9"/>
          <w:sz w:val="24"/>
          <w:szCs w:val="24"/>
        </w:rPr>
        <w:t xml:space="preserve"> </w:t>
      </w:r>
      <w:r w:rsidR="007C2D44">
        <w:rPr>
          <w:rFonts w:ascii="Canbria" w:hAnsi="Canbria"/>
          <w:sz w:val="24"/>
          <w:szCs w:val="24"/>
        </w:rPr>
        <w:t>14.295.919,30</w:t>
      </w:r>
      <w:r w:rsidR="003558AB">
        <w:rPr>
          <w:rFonts w:ascii="Canbria" w:hAnsi="Canbria"/>
          <w:sz w:val="24"/>
          <w:szCs w:val="24"/>
        </w:rPr>
        <w:t xml:space="preserve"> eura</w:t>
      </w:r>
    </w:p>
    <w:p w14:paraId="78CFD4AA" w14:textId="3A25CF5B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hodi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daje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8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</w:t>
      </w:r>
      <w:r w:rsidR="007C2D44">
        <w:rPr>
          <w:rFonts w:ascii="Canbria" w:hAnsi="Canbria"/>
          <w:sz w:val="24"/>
          <w:szCs w:val="24"/>
        </w:rPr>
        <w:t>233.180,00</w:t>
      </w:r>
      <w:r w:rsidR="003558AB">
        <w:rPr>
          <w:rFonts w:ascii="Canbria" w:hAnsi="Canbria"/>
          <w:sz w:val="24"/>
          <w:szCs w:val="24"/>
        </w:rPr>
        <w:t xml:space="preserve"> euro</w:t>
      </w:r>
    </w:p>
    <w:p w14:paraId="581E8321" w14:textId="1B028A02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primici</w:t>
      </w:r>
      <w:r w:rsidRPr="00291C09">
        <w:rPr>
          <w:rFonts w:ascii="Canbria" w:hAnsi="Canbria"/>
          <w:spacing w:val="-10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d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3558AB">
        <w:rPr>
          <w:rFonts w:ascii="Canbria" w:hAnsi="Canbria"/>
          <w:spacing w:val="-2"/>
          <w:sz w:val="24"/>
          <w:szCs w:val="24"/>
        </w:rPr>
        <w:t xml:space="preserve">financijske imovine i </w:t>
      </w:r>
      <w:r w:rsidRPr="00291C09">
        <w:rPr>
          <w:rFonts w:ascii="Canbria" w:hAnsi="Canbria"/>
          <w:sz w:val="24"/>
          <w:szCs w:val="24"/>
        </w:rPr>
        <w:t>zaduživanj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="003558AB">
        <w:rPr>
          <w:rFonts w:ascii="Canbria" w:hAnsi="Canbria"/>
          <w:sz w:val="24"/>
          <w:szCs w:val="24"/>
        </w:rPr>
        <w:t>3.981,68 eura</w:t>
      </w:r>
    </w:p>
    <w:p w14:paraId="6CDB424A" w14:textId="77777777" w:rsidR="00045D88" w:rsidRPr="00291C09" w:rsidRDefault="00045D88" w:rsidP="00A5344F">
      <w:pPr>
        <w:pStyle w:val="Tijeloteksta"/>
        <w:spacing w:before="11" w:line="360" w:lineRule="auto"/>
        <w:jc w:val="both"/>
        <w:rPr>
          <w:rFonts w:ascii="Canbria" w:hAnsi="Canbria"/>
          <w:sz w:val="24"/>
          <w:szCs w:val="24"/>
        </w:rPr>
      </w:pPr>
    </w:p>
    <w:p w14:paraId="328AFFED" w14:textId="630C8F7F" w:rsidR="00045D88" w:rsidRPr="00291C09" w:rsidRDefault="006C2FF0" w:rsidP="00A5344F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roračuna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rad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nina</w:t>
      </w:r>
      <w:r w:rsidRPr="00291C09">
        <w:rPr>
          <w:rFonts w:ascii="Canbria" w:hAnsi="Canbria"/>
          <w:spacing w:val="-3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202</w:t>
      </w:r>
      <w:r w:rsidR="007C2D44">
        <w:rPr>
          <w:rFonts w:ascii="Canbria" w:hAnsi="Canbria"/>
          <w:sz w:val="24"/>
          <w:szCs w:val="24"/>
        </w:rPr>
        <w:t>4</w:t>
      </w:r>
      <w:r w:rsidRPr="00291C09">
        <w:rPr>
          <w:rFonts w:ascii="Canbria" w:hAnsi="Canbria"/>
          <w:sz w:val="24"/>
          <w:szCs w:val="24"/>
        </w:rPr>
        <w:t>.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godinu</w:t>
      </w:r>
    </w:p>
    <w:p w14:paraId="1989086F" w14:textId="065519A8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poslovanja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="007C2D44">
        <w:rPr>
          <w:rFonts w:ascii="Canbria" w:hAnsi="Canbria"/>
          <w:sz w:val="24"/>
          <w:szCs w:val="24"/>
        </w:rPr>
        <w:t>9.492.647,12</w:t>
      </w:r>
      <w:r w:rsidR="003558AB">
        <w:rPr>
          <w:rFonts w:ascii="Canbria" w:hAnsi="Canbria"/>
          <w:sz w:val="24"/>
          <w:szCs w:val="24"/>
        </w:rPr>
        <w:t xml:space="preserve"> eura</w:t>
      </w:r>
    </w:p>
    <w:p w14:paraId="39153BED" w14:textId="5B29C2C1" w:rsidR="00045D88" w:rsidRPr="00291C09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rashodi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abavu</w:t>
      </w:r>
      <w:r w:rsidRPr="00291C09">
        <w:rPr>
          <w:rFonts w:ascii="Canbria" w:hAnsi="Canbria"/>
          <w:spacing w:val="-7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nefinancijske</w:t>
      </w:r>
      <w:r w:rsidRPr="00291C09">
        <w:rPr>
          <w:rFonts w:ascii="Canbria" w:hAnsi="Canbria"/>
          <w:spacing w:val="-6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imovine</w:t>
      </w:r>
      <w:r w:rsidR="00B6172A" w:rsidRPr="00291C09">
        <w:rPr>
          <w:rFonts w:ascii="Canbria" w:hAnsi="Canbria"/>
          <w:sz w:val="24"/>
          <w:szCs w:val="24"/>
        </w:rPr>
        <w:t xml:space="preserve"> </w:t>
      </w:r>
      <w:r w:rsidR="007C2D44">
        <w:rPr>
          <w:rFonts w:ascii="Canbria" w:hAnsi="Canbria"/>
          <w:sz w:val="24"/>
          <w:szCs w:val="24"/>
        </w:rPr>
        <w:t>3.513.325,38</w:t>
      </w:r>
      <w:r w:rsidR="003558AB">
        <w:rPr>
          <w:rFonts w:ascii="Canbria" w:hAnsi="Canbria"/>
          <w:sz w:val="24"/>
          <w:szCs w:val="24"/>
        </w:rPr>
        <w:t xml:space="preserve"> eura</w:t>
      </w:r>
    </w:p>
    <w:p w14:paraId="7EA8D660" w14:textId="3254E9BB" w:rsidR="00045D88" w:rsidRPr="00716790" w:rsidRDefault="006C2FF0" w:rsidP="00A5344F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 w:rsidRPr="00291C09">
        <w:rPr>
          <w:rFonts w:ascii="Canbria" w:hAnsi="Canbria"/>
          <w:sz w:val="24"/>
          <w:szCs w:val="24"/>
        </w:rPr>
        <w:t>izdaci</w:t>
      </w:r>
      <w:r w:rsidRPr="00291C09">
        <w:rPr>
          <w:rFonts w:ascii="Canbria" w:hAnsi="Canbria"/>
          <w:spacing w:val="1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za</w:t>
      </w:r>
      <w:r w:rsidRPr="00291C09">
        <w:rPr>
          <w:rFonts w:ascii="Canbria" w:hAnsi="Canbria"/>
          <w:spacing w:val="-5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otplatu</w:t>
      </w:r>
      <w:r w:rsidRPr="00291C09">
        <w:rPr>
          <w:rFonts w:ascii="Canbria" w:hAnsi="Canbria"/>
          <w:spacing w:val="-4"/>
          <w:sz w:val="24"/>
          <w:szCs w:val="24"/>
        </w:rPr>
        <w:t xml:space="preserve"> </w:t>
      </w:r>
      <w:r w:rsidRPr="00291C09">
        <w:rPr>
          <w:rFonts w:ascii="Canbria" w:hAnsi="Canbria"/>
          <w:sz w:val="24"/>
          <w:szCs w:val="24"/>
        </w:rPr>
        <w:t>kredita</w:t>
      </w:r>
      <w:r w:rsidRPr="00291C09">
        <w:rPr>
          <w:rFonts w:ascii="Canbria" w:hAnsi="Canbria"/>
          <w:spacing w:val="-2"/>
          <w:sz w:val="24"/>
          <w:szCs w:val="24"/>
        </w:rPr>
        <w:t xml:space="preserve"> </w:t>
      </w:r>
      <w:r w:rsidR="007C2D44">
        <w:rPr>
          <w:rFonts w:ascii="Canbria" w:hAnsi="Canbria"/>
          <w:sz w:val="24"/>
          <w:szCs w:val="24"/>
        </w:rPr>
        <w:t>2.920.988,48</w:t>
      </w:r>
      <w:r w:rsidR="003558AB">
        <w:rPr>
          <w:rFonts w:ascii="Canbria" w:hAnsi="Canbria"/>
          <w:sz w:val="24"/>
          <w:szCs w:val="24"/>
        </w:rPr>
        <w:t xml:space="preserve"> eura</w:t>
      </w:r>
    </w:p>
    <w:p w14:paraId="04E29796" w14:textId="5F7C6C4A" w:rsidR="00716790" w:rsidRPr="00291C09" w:rsidRDefault="00716790" w:rsidP="00716790">
      <w:pPr>
        <w:pStyle w:val="Odlomakpopisa"/>
        <w:numPr>
          <w:ilvl w:val="0"/>
          <w:numId w:val="4"/>
        </w:numPr>
        <w:tabs>
          <w:tab w:val="left" w:pos="1290"/>
          <w:tab w:val="left" w:pos="1291"/>
        </w:tabs>
        <w:spacing w:line="360" w:lineRule="auto"/>
        <w:jc w:val="both"/>
        <w:rPr>
          <w:rFonts w:ascii="Canbria" w:hAnsi="Canbria"/>
          <w:color w:val="4D0000"/>
          <w:sz w:val="24"/>
          <w:szCs w:val="24"/>
        </w:rPr>
      </w:pPr>
    </w:p>
    <w:p w14:paraId="45005F15" w14:textId="3B907C3B" w:rsidR="00716790" w:rsidRPr="00716790" w:rsidRDefault="00716790" w:rsidP="00716790">
      <w:pPr>
        <w:pStyle w:val="Naslov2"/>
        <w:numPr>
          <w:ilvl w:val="0"/>
          <w:numId w:val="4"/>
        </w:numPr>
        <w:tabs>
          <w:tab w:val="left" w:pos="352"/>
        </w:tabs>
        <w:spacing w:line="360" w:lineRule="auto"/>
        <w:ind w:left="351"/>
        <w:jc w:val="both"/>
        <w:rPr>
          <w:rFonts w:ascii="Canbria" w:hAnsi="Canbria"/>
          <w:b w:val="0"/>
          <w:sz w:val="24"/>
          <w:szCs w:val="24"/>
        </w:rPr>
      </w:pPr>
      <w:r>
        <w:rPr>
          <w:rFonts w:ascii="Canbria" w:hAnsi="Canbria"/>
          <w:color w:val="4D0000"/>
          <w:sz w:val="24"/>
          <w:szCs w:val="24"/>
        </w:rPr>
        <w:t xml:space="preserve"> </w:t>
      </w:r>
      <w:r>
        <w:rPr>
          <w:rFonts w:ascii="Canbria" w:hAnsi="Canbria"/>
          <w:sz w:val="24"/>
          <w:szCs w:val="24"/>
        </w:rPr>
        <w:t>Planirani preneseni višak</w:t>
      </w:r>
    </w:p>
    <w:p w14:paraId="1F553C19" w14:textId="0AB8D285" w:rsidR="00716790" w:rsidRPr="00716790" w:rsidRDefault="00716790" w:rsidP="00716790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>
        <w:rPr>
          <w:rFonts w:ascii="Canbria" w:hAnsi="Canbria"/>
          <w:sz w:val="24"/>
          <w:szCs w:val="24"/>
        </w:rPr>
        <w:t>Višak primitaka od financijske imovine 1.</w:t>
      </w:r>
      <w:r w:rsidR="007C2D44">
        <w:rPr>
          <w:rFonts w:ascii="Canbria" w:hAnsi="Canbria"/>
          <w:sz w:val="24"/>
          <w:szCs w:val="24"/>
        </w:rPr>
        <w:t>224.000,00</w:t>
      </w:r>
      <w:r>
        <w:rPr>
          <w:rFonts w:ascii="Canbria" w:hAnsi="Canbria"/>
          <w:sz w:val="24"/>
          <w:szCs w:val="24"/>
        </w:rPr>
        <w:t xml:space="preserve"> eura</w:t>
      </w:r>
    </w:p>
    <w:p w14:paraId="4BF82660" w14:textId="6903E777" w:rsidR="00716790" w:rsidRPr="00291C09" w:rsidRDefault="00716790" w:rsidP="00716790">
      <w:pPr>
        <w:pStyle w:val="Odlomakpopisa"/>
        <w:numPr>
          <w:ilvl w:val="1"/>
          <w:numId w:val="4"/>
        </w:numPr>
        <w:tabs>
          <w:tab w:val="left" w:pos="1290"/>
          <w:tab w:val="left" w:pos="1291"/>
        </w:tabs>
        <w:spacing w:line="360" w:lineRule="auto"/>
        <w:ind w:left="1290" w:hanging="452"/>
        <w:jc w:val="both"/>
        <w:rPr>
          <w:rFonts w:ascii="Canbria" w:hAnsi="Canbria"/>
          <w:color w:val="4D0000"/>
          <w:sz w:val="24"/>
          <w:szCs w:val="24"/>
        </w:rPr>
      </w:pPr>
      <w:r>
        <w:rPr>
          <w:rFonts w:ascii="Canbria" w:hAnsi="Canbria"/>
          <w:sz w:val="24"/>
          <w:szCs w:val="24"/>
        </w:rPr>
        <w:t xml:space="preserve">Viškovi proračunskih korisnika </w:t>
      </w:r>
      <w:r w:rsidR="007C2D44">
        <w:rPr>
          <w:rFonts w:ascii="Canbria" w:hAnsi="Canbria"/>
          <w:sz w:val="24"/>
          <w:szCs w:val="24"/>
        </w:rPr>
        <w:t>169.880,00</w:t>
      </w:r>
      <w:r>
        <w:rPr>
          <w:rFonts w:ascii="Canbria" w:hAnsi="Canbria"/>
          <w:sz w:val="24"/>
          <w:szCs w:val="24"/>
        </w:rPr>
        <w:t xml:space="preserve"> eura</w:t>
      </w:r>
    </w:p>
    <w:p w14:paraId="30FAB58E" w14:textId="77777777" w:rsidR="00716790" w:rsidRPr="00291C09" w:rsidRDefault="00716790" w:rsidP="00716790">
      <w:pPr>
        <w:pStyle w:val="Naslov2"/>
        <w:tabs>
          <w:tab w:val="left" w:pos="352"/>
        </w:tabs>
        <w:spacing w:line="360" w:lineRule="auto"/>
        <w:ind w:left="351" w:firstLine="0"/>
        <w:jc w:val="both"/>
        <w:rPr>
          <w:rFonts w:ascii="Canbria" w:hAnsi="Canbria"/>
          <w:b w:val="0"/>
          <w:sz w:val="24"/>
          <w:szCs w:val="24"/>
        </w:rPr>
      </w:pPr>
    </w:p>
    <w:p w14:paraId="7D5932DC" w14:textId="3A4C94E7" w:rsidR="006C2FF0" w:rsidRPr="00716790" w:rsidRDefault="006C2FF0" w:rsidP="00716790">
      <w:pPr>
        <w:tabs>
          <w:tab w:val="left" w:pos="1290"/>
          <w:tab w:val="left" w:pos="1291"/>
        </w:tabs>
        <w:spacing w:line="360" w:lineRule="auto"/>
        <w:rPr>
          <w:rFonts w:ascii="Canbria" w:hAnsi="Canbria"/>
          <w:color w:val="4D0000"/>
          <w:sz w:val="24"/>
          <w:szCs w:val="24"/>
        </w:rPr>
      </w:pPr>
    </w:p>
    <w:p w14:paraId="4BC22F21" w14:textId="77777777" w:rsidR="00045D88" w:rsidRPr="009A002A" w:rsidRDefault="00045D88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</w:p>
    <w:p w14:paraId="7396DD7A" w14:textId="484A47CF" w:rsidR="00045D88" w:rsidRPr="009A002A" w:rsidRDefault="00291C09" w:rsidP="006E5419">
      <w:pPr>
        <w:pStyle w:val="Tijeloteksta"/>
        <w:spacing w:line="360" w:lineRule="auto"/>
        <w:rPr>
          <w:rFonts w:ascii="Canbria" w:hAnsi="Canbria"/>
          <w:sz w:val="26"/>
          <w:szCs w:val="26"/>
        </w:rPr>
      </w:pPr>
      <w:r w:rsidRPr="00291C09">
        <w:rPr>
          <w:rFonts w:ascii="Canbria" w:hAnsi="Can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B92ED" wp14:editId="750ABC4A">
                <wp:simplePos x="0" y="0"/>
                <wp:positionH relativeFrom="margin">
                  <wp:posOffset>6286500</wp:posOffset>
                </wp:positionH>
                <wp:positionV relativeFrom="paragraph">
                  <wp:posOffset>61595</wp:posOffset>
                </wp:positionV>
                <wp:extent cx="461010" cy="8582025"/>
                <wp:effectExtent l="0" t="0" r="0" b="9525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8582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999E" id="docshape2" o:spid="_x0000_s1026" style="position:absolute;margin-left:495pt;margin-top:4.85pt;width:36.3pt;height:6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" fillcolor="#ccc0d9 [1303]" stroked="f">
                <w10:wrap anchorx="margin"/>
              </v:rect>
            </w:pict>
          </mc:Fallback>
        </mc:AlternateContent>
      </w:r>
      <w:r w:rsidR="00972ECD"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28D18" wp14:editId="602EEC5D">
                <wp:simplePos x="0" y="0"/>
                <wp:positionH relativeFrom="margin">
                  <wp:posOffset>7515225</wp:posOffset>
                </wp:positionH>
                <wp:positionV relativeFrom="paragraph">
                  <wp:posOffset>115820</wp:posOffset>
                </wp:positionV>
                <wp:extent cx="1099185" cy="6598285"/>
                <wp:effectExtent l="0" t="0" r="5715" b="0"/>
                <wp:wrapNone/>
                <wp:docPr id="15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4712" id="docshape2" o:spid="_x0000_s1026" style="position:absolute;margin-left:591.75pt;margin-top:9.1pt;width:86.55pt;height:519.5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1D04934C" w14:textId="681D54C7" w:rsidR="00045D88" w:rsidRPr="009A002A" w:rsidRDefault="006C2FF0" w:rsidP="006E5419">
      <w:pPr>
        <w:pStyle w:val="Naslov1"/>
        <w:spacing w:line="360" w:lineRule="auto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sz w:val="26"/>
          <w:szCs w:val="26"/>
        </w:rPr>
        <w:t>Prihodi</w:t>
      </w:r>
      <w:r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i</w:t>
      </w:r>
      <w:r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rimici</w:t>
      </w:r>
      <w:r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po</w:t>
      </w:r>
      <w:r w:rsidRPr="009A002A">
        <w:rPr>
          <w:rFonts w:ascii="Canbria" w:hAnsi="Canbria"/>
          <w:spacing w:val="-4"/>
          <w:sz w:val="26"/>
          <w:szCs w:val="26"/>
        </w:rPr>
        <w:t xml:space="preserve"> </w:t>
      </w:r>
      <w:r w:rsidRPr="009A002A">
        <w:rPr>
          <w:rFonts w:ascii="Canbria" w:hAnsi="Canbria"/>
          <w:sz w:val="26"/>
          <w:szCs w:val="26"/>
        </w:rPr>
        <w:t>ekonomskoj klasifikaciji</w:t>
      </w:r>
    </w:p>
    <w:p w14:paraId="5393922A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219267A" w14:textId="17F1E1A6" w:rsidR="000F1FCD" w:rsidRPr="009A002A" w:rsidRDefault="0068763D" w:rsidP="0068763D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b/>
          <w:sz w:val="26"/>
          <w:szCs w:val="26"/>
        </w:rPr>
        <w:t xml:space="preserve">  </w:t>
      </w:r>
      <w:r w:rsidR="00652B2E">
        <w:rPr>
          <w:noProof/>
        </w:rPr>
        <w:drawing>
          <wp:inline distT="0" distB="0" distL="0" distR="0" wp14:anchorId="356A6E61" wp14:editId="616172E5">
            <wp:extent cx="3886200" cy="3629025"/>
            <wp:effectExtent l="0" t="0" r="0" b="9525"/>
            <wp:docPr id="82984019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65A4539-0D82-470C-B80D-FDE6D8E7C9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902"/>
        <w:gridCol w:w="7602"/>
        <w:gridCol w:w="902"/>
      </w:tblGrid>
      <w:tr w:rsidR="00652B2E" w:rsidRPr="00652B2E" w14:paraId="4F4E163D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4204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502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hodi od porez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BABF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32,90%</w:t>
            </w:r>
          </w:p>
        </w:tc>
      </w:tr>
      <w:tr w:rsidR="00652B2E" w:rsidRPr="00652B2E" w14:paraId="082B914A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EBC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FD58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omoći iz inozemstva i od subjekata unutar općeg proračun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D18B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57,97%</w:t>
            </w:r>
          </w:p>
        </w:tc>
      </w:tr>
      <w:tr w:rsidR="00652B2E" w:rsidRPr="00652B2E" w14:paraId="32EC4578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793C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B2DC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hodi od imovi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875F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78%</w:t>
            </w:r>
          </w:p>
        </w:tc>
      </w:tr>
      <w:tr w:rsidR="00652B2E" w:rsidRPr="00652B2E" w14:paraId="7AE88F3B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CD1C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DB5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hodi od upravnih i administrativnih pristojbi, pristojbi po posebnim propisima i naknad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9DFC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4,93%</w:t>
            </w:r>
          </w:p>
        </w:tc>
      </w:tr>
      <w:tr w:rsidR="00652B2E" w:rsidRPr="00652B2E" w14:paraId="47386F65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BD99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7778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hodi od prodaje proizvoda i robe te pruženih usluga i prihodi od donacij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E4C0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72%</w:t>
            </w:r>
          </w:p>
        </w:tc>
      </w:tr>
      <w:tr w:rsidR="00652B2E" w:rsidRPr="00652B2E" w14:paraId="6F1D514F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40C5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F8D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kazne, upravne mjere i ostali prihodi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EA31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36%</w:t>
            </w:r>
          </w:p>
        </w:tc>
      </w:tr>
      <w:tr w:rsidR="00652B2E" w:rsidRPr="00652B2E" w14:paraId="6FD253F4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91C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D949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hodi od prodaje proizvedene dugotrajne  imovi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7DD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32%</w:t>
            </w:r>
          </w:p>
        </w:tc>
      </w:tr>
      <w:tr w:rsidR="00652B2E" w:rsidRPr="00652B2E" w14:paraId="22A7E5FA" w14:textId="77777777" w:rsidTr="00652B2E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A18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7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EA2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imitci od financijske imovine i zaduženja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E6B0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02%</w:t>
            </w:r>
          </w:p>
        </w:tc>
      </w:tr>
    </w:tbl>
    <w:p w14:paraId="38DA751D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33D5A53F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4A0F3D44" w14:textId="77777777" w:rsidR="009163D7" w:rsidRDefault="009163D7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</w:p>
    <w:p w14:paraId="49F5EAE5" w14:textId="57FB9FA3" w:rsidR="009163D7" w:rsidRDefault="0028283F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9E97" wp14:editId="6B2811C5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80060" cy="10142855"/>
                <wp:effectExtent l="0" t="0" r="0" b="0"/>
                <wp:wrapNone/>
                <wp:docPr id="15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0142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E357E" id="docshape2" o:spid="_x0000_s1026" style="position:absolute;margin-left:-13.4pt;margin-top:3pt;width:37.8pt;height:798.6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" fillcolor="#ccc0d9 [1303]" stroked="f">
                <w10:wrap anchorx="margin"/>
              </v:rect>
            </w:pict>
          </mc:Fallback>
        </mc:AlternateContent>
      </w:r>
    </w:p>
    <w:p w14:paraId="4D2EB5C7" w14:textId="0C4BEE24" w:rsidR="007F1606" w:rsidRDefault="00CB3738" w:rsidP="00CB3738">
      <w:pPr>
        <w:pStyle w:val="Naslov1"/>
        <w:spacing w:line="360" w:lineRule="auto"/>
        <w:rPr>
          <w:rFonts w:ascii="Canbria" w:hAnsi="Canbria"/>
          <w:spacing w:val="-4"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rihodi</w:t>
      </w:r>
      <w:r w:rsidR="007F1606" w:rsidRPr="009A002A">
        <w:rPr>
          <w:rFonts w:ascii="Canbria" w:hAnsi="Canbria"/>
          <w:spacing w:val="2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i</w:t>
      </w:r>
      <w:r w:rsidR="007F1606" w:rsidRPr="009A002A">
        <w:rPr>
          <w:rFonts w:ascii="Canbria" w:hAnsi="Canbria"/>
          <w:spacing w:val="-3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rimici</w:t>
      </w:r>
      <w:r w:rsidR="007F1606" w:rsidRPr="009A002A">
        <w:rPr>
          <w:rFonts w:ascii="Canbria" w:hAnsi="Canbria"/>
          <w:spacing w:val="-1"/>
          <w:sz w:val="26"/>
          <w:szCs w:val="26"/>
        </w:rPr>
        <w:t xml:space="preserve"> </w:t>
      </w:r>
      <w:r w:rsidR="007F1606" w:rsidRPr="009A002A">
        <w:rPr>
          <w:rFonts w:ascii="Canbria" w:hAnsi="Canbria"/>
          <w:sz w:val="26"/>
          <w:szCs w:val="26"/>
        </w:rPr>
        <w:t>po</w:t>
      </w:r>
      <w:r w:rsidR="007F1606" w:rsidRPr="009A002A">
        <w:rPr>
          <w:rFonts w:ascii="Canbria" w:hAnsi="Canbria"/>
          <w:spacing w:val="-4"/>
          <w:sz w:val="26"/>
          <w:szCs w:val="26"/>
        </w:rPr>
        <w:t xml:space="preserve"> izvorima financiranja</w:t>
      </w:r>
    </w:p>
    <w:p w14:paraId="12289DA3" w14:textId="11511925" w:rsidR="009163D7" w:rsidRDefault="00652B2E" w:rsidP="003033A2">
      <w:pPr>
        <w:pStyle w:val="Naslov1"/>
        <w:spacing w:line="360" w:lineRule="auto"/>
        <w:ind w:left="0" w:firstLine="720"/>
        <w:rPr>
          <w:rFonts w:ascii="Canbria" w:hAnsi="Canbria"/>
          <w:sz w:val="26"/>
          <w:szCs w:val="26"/>
        </w:rPr>
      </w:pPr>
      <w:r>
        <w:rPr>
          <w:noProof/>
        </w:rPr>
        <w:drawing>
          <wp:inline distT="0" distB="0" distL="0" distR="0" wp14:anchorId="6F3E60BA" wp14:editId="6A5F79D3">
            <wp:extent cx="4705350" cy="2743200"/>
            <wp:effectExtent l="0" t="0" r="0" b="0"/>
            <wp:docPr id="77985781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2F46B05-6C54-4544-8643-884627F32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5405"/>
        <w:gridCol w:w="4567"/>
        <w:gridCol w:w="708"/>
      </w:tblGrid>
      <w:tr w:rsidR="00652B2E" w:rsidRPr="00652B2E" w14:paraId="2677BA1F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849" w:type="dxa"/>
              <w:tblLook w:val="04A0" w:firstRow="1" w:lastRow="0" w:firstColumn="1" w:lastColumn="0" w:noHBand="0" w:noVBand="1"/>
            </w:tblPr>
            <w:tblGrid>
              <w:gridCol w:w="731"/>
              <w:gridCol w:w="3665"/>
              <w:gridCol w:w="793"/>
            </w:tblGrid>
            <w:tr w:rsidR="00652B2E" w:rsidRPr="00652B2E" w14:paraId="2BD312F9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CB7F1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1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95278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Opći prihodi i primici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1DAF19" w14:textId="6BD18ED5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771B41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 xml:space="preserve"> </w:t>
                  </w: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76,63%</w:t>
                  </w:r>
                </w:p>
              </w:tc>
            </w:tr>
            <w:tr w:rsidR="00652B2E" w:rsidRPr="00652B2E" w14:paraId="52AEF87E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B9978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2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B8795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Vlastiti prihodi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23B1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5,05%</w:t>
                  </w:r>
                </w:p>
              </w:tc>
            </w:tr>
            <w:tr w:rsidR="00652B2E" w:rsidRPr="00652B2E" w14:paraId="531D992B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FE6A6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01EDC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Ostali prihodi za posebne namjene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CAC5F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5,31%</w:t>
                  </w:r>
                </w:p>
              </w:tc>
            </w:tr>
            <w:tr w:rsidR="00652B2E" w:rsidRPr="00652B2E" w14:paraId="24C78EC1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9EC9A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4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68B97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Tekuće pomoći iz proračuna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5E9D0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2,90%</w:t>
                  </w:r>
                </w:p>
              </w:tc>
            </w:tr>
            <w:tr w:rsidR="00652B2E" w:rsidRPr="00652B2E" w14:paraId="176F6EA2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C52D0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5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1C117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Tekuće pomoći izravnanja za decentralizirane funkcije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6CCB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1,14%</w:t>
                  </w:r>
                </w:p>
              </w:tc>
            </w:tr>
            <w:tr w:rsidR="00652B2E" w:rsidRPr="00652B2E" w14:paraId="204B9BCE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E9E3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6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606350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Kapitalne pomoći iz proračuna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EB03A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6,21%</w:t>
                  </w:r>
                </w:p>
              </w:tc>
            </w:tr>
            <w:tr w:rsidR="00652B2E" w:rsidRPr="00652B2E" w14:paraId="6A715950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4F5B2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7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72688F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Ostale pomoći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06F3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0,61%</w:t>
                  </w:r>
                </w:p>
              </w:tc>
            </w:tr>
            <w:tr w:rsidR="00652B2E" w:rsidRPr="00652B2E" w14:paraId="3CA6140E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C4561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8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E629E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Pomoći EU fondova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A3312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0,39%</w:t>
                  </w:r>
                </w:p>
              </w:tc>
            </w:tr>
            <w:tr w:rsidR="00652B2E" w:rsidRPr="00652B2E" w14:paraId="65FDBA35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C20BF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9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11A0D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Donacije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13651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0,14%</w:t>
                  </w:r>
                </w:p>
              </w:tc>
            </w:tr>
            <w:tr w:rsidR="00652B2E" w:rsidRPr="00652B2E" w14:paraId="09D3E09D" w14:textId="77777777" w:rsidTr="00652B2E">
              <w:trPr>
                <w:trHeight w:val="300"/>
              </w:trPr>
              <w:tc>
                <w:tcPr>
                  <w:tcW w:w="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D7BF6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10</w:t>
                  </w:r>
                </w:p>
              </w:tc>
              <w:tc>
                <w:tcPr>
                  <w:tcW w:w="4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97E1C" w14:textId="77777777" w:rsidR="00652B2E" w:rsidRPr="00652B2E" w:rsidRDefault="00652B2E" w:rsidP="00652B2E">
                  <w:pPr>
                    <w:widowControl/>
                    <w:autoSpaceDE/>
                    <w:autoSpaceDN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Prihodi od prodaje dugotrajne imovine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7C7AB" w14:textId="77777777" w:rsidR="00652B2E" w:rsidRPr="00652B2E" w:rsidRDefault="00652B2E" w:rsidP="00652B2E">
                  <w:pPr>
                    <w:widowControl/>
                    <w:autoSpaceDE/>
                    <w:autoSpaceDN/>
                    <w:jc w:val="right"/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</w:pPr>
                  <w:r w:rsidRPr="00652B2E">
                    <w:rPr>
                      <w:rFonts w:ascii="Canbria" w:eastAsia="Times New Roman" w:hAnsi="Canbria" w:cs="Calibri"/>
                      <w:color w:val="000000"/>
                      <w:sz w:val="18"/>
                      <w:szCs w:val="18"/>
                      <w:lang w:val="hr-HR" w:eastAsia="hr-HR"/>
                    </w:rPr>
                    <w:t>1,60%</w:t>
                  </w:r>
                </w:p>
              </w:tc>
            </w:tr>
          </w:tbl>
          <w:p w14:paraId="66A19831" w14:textId="69916505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882AA" w14:textId="75341187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99F0E" w14:textId="08FD3703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11914CDA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0F87" w14:textId="5191041C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C86D5" w14:textId="0F23200B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7C95" w14:textId="09DD7020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678B6B27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102E" w14:textId="4FF81FC1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F6509" w14:textId="122C7E5B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4108A" w14:textId="4357964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2DF3AE73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9C05" w14:textId="3B0D4AFF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5863" w14:textId="49BEE2BD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AF5F" w14:textId="7CE71FE1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3860DC23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82A92" w14:textId="3DE6684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171B" w14:textId="724E38D0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12839" w14:textId="0802E66B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728F42EC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A04DA" w14:textId="32C3F40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0CBE" w14:textId="2B63E7E5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A9E14" w14:textId="4B3AD756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02DEE253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759E2" w14:textId="3479ADB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2093" w14:textId="7D25F6CA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6969" w14:textId="2274FD4B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2E327F74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D4353" w14:textId="5AC7BCAF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C9156" w14:textId="792D52A0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053FB" w14:textId="3B0991DB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78A47D0B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529D" w14:textId="0C90267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E4A32" w14:textId="474065DA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2EFE" w14:textId="3B9E697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652B2E" w:rsidRPr="00652B2E" w14:paraId="63C9CC77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06BB" w14:textId="069F279B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517F7" w14:textId="0F7495B0" w:rsidR="00652B2E" w:rsidRPr="00652B2E" w:rsidRDefault="00652B2E" w:rsidP="00652B2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2504" w14:textId="111FE3D8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</w:tbl>
    <w:p w14:paraId="601F6153" w14:textId="42429140" w:rsidR="00045D88" w:rsidRPr="009857A1" w:rsidRDefault="009857A1" w:rsidP="007F1606">
      <w:pPr>
        <w:pStyle w:val="Tijeloteksta"/>
        <w:spacing w:line="360" w:lineRule="auto"/>
        <w:rPr>
          <w:rFonts w:ascii="Canbria" w:hAnsi="Canbria"/>
          <w:b/>
          <w:bCs/>
          <w:sz w:val="26"/>
          <w:szCs w:val="26"/>
        </w:rPr>
      </w:pPr>
      <w:r>
        <w:rPr>
          <w:rFonts w:ascii="Canbria" w:hAnsi="Canbria"/>
          <w:sz w:val="26"/>
          <w:szCs w:val="26"/>
        </w:rPr>
        <w:t xml:space="preserve">  </w:t>
      </w:r>
      <w:r w:rsidR="00CB3738">
        <w:rPr>
          <w:rFonts w:ascii="Canbria" w:hAnsi="Canbria"/>
          <w:sz w:val="26"/>
          <w:szCs w:val="26"/>
        </w:rPr>
        <w:t xml:space="preserve">    </w:t>
      </w:r>
      <w:r w:rsidR="006C2FF0" w:rsidRPr="009857A1">
        <w:rPr>
          <w:rFonts w:ascii="Canbria" w:hAnsi="Canbria"/>
          <w:b/>
          <w:bCs/>
          <w:sz w:val="26"/>
          <w:szCs w:val="26"/>
        </w:rPr>
        <w:t>Rashodi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izdaci</w:t>
      </w:r>
      <w:r w:rsidR="006C2FF0" w:rsidRPr="009857A1">
        <w:rPr>
          <w:rFonts w:ascii="Canbria" w:hAnsi="Canbria"/>
          <w:b/>
          <w:bCs/>
          <w:spacing w:val="2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Grada</w:t>
      </w:r>
      <w:r w:rsidR="006C2FF0" w:rsidRPr="009857A1">
        <w:rPr>
          <w:rFonts w:ascii="Canbria" w:hAnsi="Canbria"/>
          <w:b/>
          <w:bCs/>
          <w:spacing w:val="-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nina</w:t>
      </w:r>
      <w:r w:rsidR="006C2FF0" w:rsidRPr="009857A1">
        <w:rPr>
          <w:rFonts w:ascii="Canbria" w:hAnsi="Canbria"/>
          <w:b/>
          <w:bCs/>
          <w:spacing w:val="1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po</w:t>
      </w:r>
      <w:r w:rsidR="006C2FF0" w:rsidRPr="009857A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ekonomskoj</w:t>
      </w:r>
      <w:r w:rsidR="006C2FF0" w:rsidRPr="009857A1">
        <w:rPr>
          <w:rFonts w:ascii="Canbria" w:hAnsi="Canbria"/>
          <w:b/>
          <w:bCs/>
          <w:spacing w:val="-3"/>
          <w:sz w:val="26"/>
          <w:szCs w:val="26"/>
        </w:rPr>
        <w:t xml:space="preserve"> </w:t>
      </w:r>
      <w:r w:rsidR="006C2FF0" w:rsidRPr="009857A1">
        <w:rPr>
          <w:rFonts w:ascii="Canbria" w:hAnsi="Canbria"/>
          <w:b/>
          <w:bCs/>
          <w:sz w:val="26"/>
          <w:szCs w:val="26"/>
        </w:rPr>
        <w:t>klasifikaciji</w:t>
      </w:r>
    </w:p>
    <w:p w14:paraId="2EE5A111" w14:textId="44DFF4CF" w:rsidR="00045D88" w:rsidRDefault="001A7847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     </w:t>
      </w:r>
    </w:p>
    <w:p w14:paraId="09DB0B57" w14:textId="2C4DFAC7" w:rsidR="009857A1" w:rsidRPr="009A002A" w:rsidRDefault="009857A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rFonts w:ascii="Canbria" w:hAnsi="Canbria"/>
          <w:b/>
          <w:sz w:val="26"/>
          <w:szCs w:val="26"/>
        </w:rPr>
        <w:t xml:space="preserve"> </w:t>
      </w:r>
      <w:r w:rsidR="00652B2E">
        <w:rPr>
          <w:noProof/>
        </w:rPr>
        <w:drawing>
          <wp:inline distT="0" distB="0" distL="0" distR="0" wp14:anchorId="469A6448" wp14:editId="06B6BD07">
            <wp:extent cx="6267450" cy="3076575"/>
            <wp:effectExtent l="0" t="0" r="0" b="9525"/>
            <wp:docPr id="607510852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D1EF966D-2003-4F25-9923-E96FB561D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60E2F1" w14:textId="1E723D92" w:rsidR="00045D88" w:rsidRDefault="00045D88" w:rsidP="006E5419">
      <w:pPr>
        <w:pStyle w:val="Tijeloteksta"/>
        <w:spacing w:line="360" w:lineRule="auto"/>
        <w:rPr>
          <w:rFonts w:ascii="Canbria" w:hAnsi="Canbria"/>
          <w:b/>
          <w:sz w:val="18"/>
          <w:szCs w:val="18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960"/>
        <w:gridCol w:w="6660"/>
        <w:gridCol w:w="960"/>
      </w:tblGrid>
      <w:tr w:rsidR="00652B2E" w:rsidRPr="00652B2E" w14:paraId="5B7DDF6F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62D" w14:textId="60D0703E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2145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shodi za zaposl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6E6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9,98%</w:t>
            </w:r>
          </w:p>
        </w:tc>
      </w:tr>
      <w:tr w:rsidR="00652B2E" w:rsidRPr="00652B2E" w14:paraId="10C331A3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82EA" w14:textId="376EECFA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976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Materijaln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1562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8,96%</w:t>
            </w:r>
          </w:p>
        </w:tc>
      </w:tr>
      <w:tr w:rsidR="00652B2E" w:rsidRPr="00652B2E" w14:paraId="70AE2F5F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F64F" w14:textId="35860AF0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0219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Financijsk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6B46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47%</w:t>
            </w:r>
          </w:p>
        </w:tc>
      </w:tr>
      <w:tr w:rsidR="00652B2E" w:rsidRPr="00652B2E" w14:paraId="1443CDDE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52A2" w14:textId="2B1F4E6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0C43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Subvenci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008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01%</w:t>
            </w:r>
          </w:p>
        </w:tc>
      </w:tr>
      <w:tr w:rsidR="00652B2E" w:rsidRPr="00652B2E" w14:paraId="3A7558EE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3FA" w14:textId="07BBF1AE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562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omoći dane u inozemstvo i unutar općeg proraču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B6D9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20%</w:t>
            </w:r>
          </w:p>
        </w:tc>
      </w:tr>
      <w:tr w:rsidR="00652B2E" w:rsidRPr="00652B2E" w14:paraId="5137001C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81D8" w14:textId="53D04CC6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1E13" w14:textId="16E79021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Naknade građanima i kućanstvima na temelju osiguranja i dr.</w:t>
            </w: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 xml:space="preserve"> </w:t>
            </w: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nakn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9A3D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,97%</w:t>
            </w:r>
          </w:p>
        </w:tc>
      </w:tr>
      <w:tr w:rsidR="00652B2E" w:rsidRPr="00652B2E" w14:paraId="206BBF71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604" w14:textId="1D0B5A04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AB1B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stali rasho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AFA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6,01%</w:t>
            </w:r>
          </w:p>
        </w:tc>
      </w:tr>
      <w:tr w:rsidR="00652B2E" w:rsidRPr="00652B2E" w14:paraId="583C0CCD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04A0" w14:textId="5A6A190C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5F44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shodi za nabavu ne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982E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4,09%</w:t>
            </w:r>
          </w:p>
        </w:tc>
      </w:tr>
      <w:tr w:rsidR="00652B2E" w:rsidRPr="00652B2E" w14:paraId="4A352F67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0A7D" w14:textId="459AE45E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41D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shodi za nabavu proizvedene dugotrajne imov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4094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7,22%</w:t>
            </w:r>
          </w:p>
        </w:tc>
      </w:tr>
      <w:tr w:rsidR="00652B2E" w:rsidRPr="00652B2E" w14:paraId="119924CD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0C0" w14:textId="49D1F109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9E4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shodi za dodatna ulaganja na nefinancijskoj imov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884A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75%</w:t>
            </w:r>
          </w:p>
        </w:tc>
      </w:tr>
      <w:tr w:rsidR="00652B2E" w:rsidRPr="00652B2E" w14:paraId="0B712A06" w14:textId="77777777" w:rsidTr="00652B2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7C81" w14:textId="18FEA9E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71B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24E6" w14:textId="77777777" w:rsidR="00652B2E" w:rsidRPr="00652B2E" w:rsidRDefault="00652B2E" w:rsidP="00652B2E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Izdatci za otplatu glavnice primljenih kredita i zajm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62B2" w14:textId="77777777" w:rsidR="00652B2E" w:rsidRPr="00652B2E" w:rsidRDefault="00652B2E" w:rsidP="00652B2E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652B2E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8,34%</w:t>
            </w:r>
          </w:p>
        </w:tc>
      </w:tr>
    </w:tbl>
    <w:p w14:paraId="5BBCA9B8" w14:textId="77777777" w:rsidR="00DC69FE" w:rsidRDefault="00DC69FE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F81DB38" w14:textId="77777777" w:rsidR="00DC69FE" w:rsidRDefault="00DC69FE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5C49B739" w14:textId="77777777" w:rsidR="00DC69FE" w:rsidRDefault="00DC69FE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0D63E560" w14:textId="77777777" w:rsidR="00DC69FE" w:rsidRDefault="00DC69FE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1EF0241" w14:textId="6FC7CFF5" w:rsidR="00045D88" w:rsidRPr="009A002A" w:rsidRDefault="0072206F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D5620F" wp14:editId="5ABDC0DF">
                <wp:simplePos x="0" y="0"/>
                <wp:positionH relativeFrom="margin">
                  <wp:posOffset>6307494</wp:posOffset>
                </wp:positionH>
                <wp:positionV relativeFrom="paragraph">
                  <wp:posOffset>125187</wp:posOffset>
                </wp:positionV>
                <wp:extent cx="480060" cy="9590508"/>
                <wp:effectExtent l="0" t="0" r="0" b="0"/>
                <wp:wrapNone/>
                <wp:docPr id="1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95905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9FB9D" id="docshape2" o:spid="_x0000_s1026" style="position:absolute;margin-left:496.65pt;margin-top:9.85pt;width:37.8pt;height:755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" fillcolor="#ccc0d9 [1303]" stroked="f">
                <w10:wrap anchorx="margin"/>
              </v:rect>
            </w:pict>
          </mc:Fallback>
        </mc:AlternateContent>
      </w:r>
    </w:p>
    <w:p w14:paraId="459260FB" w14:textId="2C4357F2" w:rsidR="00045D88" w:rsidRPr="007E2C41" w:rsidRDefault="00874D71" w:rsidP="007E2C41">
      <w:pPr>
        <w:pStyle w:val="Tijeloteksta"/>
        <w:spacing w:line="360" w:lineRule="auto"/>
        <w:rPr>
          <w:rFonts w:ascii="Canbria" w:hAnsi="Canbria"/>
          <w:b/>
          <w:bCs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DF9F7" wp14:editId="1A4BA5EC">
                <wp:simplePos x="0" y="0"/>
                <wp:positionH relativeFrom="margin">
                  <wp:posOffset>7508598</wp:posOffset>
                </wp:positionH>
                <wp:positionV relativeFrom="paragraph">
                  <wp:posOffset>83668</wp:posOffset>
                </wp:positionV>
                <wp:extent cx="1099185" cy="6598285"/>
                <wp:effectExtent l="0" t="0" r="5715" b="0"/>
                <wp:wrapNone/>
                <wp:docPr id="160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C0889" id="docshape2" o:spid="_x0000_s1026" style="position:absolute;margin-left:591.25pt;margin-top:6.6pt;width:86.55pt;height:51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" fillcolor="#ccc0d9 [1303]" stroked="f">
                <w10:wrap anchorx="margin"/>
              </v:rect>
            </w:pict>
          </mc:Fallback>
        </mc:AlternateContent>
      </w:r>
      <w:r w:rsidR="007E2C41">
        <w:rPr>
          <w:rFonts w:ascii="Canbria" w:hAnsi="Canbria"/>
          <w:sz w:val="26"/>
          <w:szCs w:val="26"/>
        </w:rPr>
        <w:t xml:space="preserve">  </w:t>
      </w:r>
      <w:r w:rsidR="00CB3738">
        <w:rPr>
          <w:rFonts w:ascii="Canbria" w:hAnsi="Canbria"/>
          <w:sz w:val="26"/>
          <w:szCs w:val="26"/>
        </w:rPr>
        <w:t xml:space="preserve"> </w:t>
      </w:r>
      <w:r w:rsidR="006C2FF0" w:rsidRPr="007E2C41">
        <w:rPr>
          <w:rFonts w:ascii="Canbria" w:hAnsi="Canbria"/>
          <w:b/>
          <w:bCs/>
          <w:sz w:val="26"/>
          <w:szCs w:val="26"/>
        </w:rPr>
        <w:t>Rashodi</w:t>
      </w:r>
      <w:r w:rsidR="006C2FF0" w:rsidRPr="007E2C41">
        <w:rPr>
          <w:rFonts w:ascii="Canbria" w:hAnsi="Canbria"/>
          <w:b/>
          <w:bCs/>
          <w:spacing w:val="-2"/>
          <w:sz w:val="26"/>
          <w:szCs w:val="26"/>
        </w:rPr>
        <w:t xml:space="preserve"> </w:t>
      </w:r>
      <w:r w:rsidR="006C2FF0" w:rsidRPr="007E2C41">
        <w:rPr>
          <w:rFonts w:ascii="Canbria" w:hAnsi="Canbria"/>
          <w:b/>
          <w:bCs/>
          <w:sz w:val="26"/>
          <w:szCs w:val="26"/>
        </w:rPr>
        <w:t>po</w:t>
      </w:r>
      <w:r w:rsidR="006C2FF0" w:rsidRPr="007E2C41">
        <w:rPr>
          <w:rFonts w:ascii="Canbria" w:hAnsi="Canbria"/>
          <w:b/>
          <w:bCs/>
          <w:spacing w:val="-4"/>
          <w:sz w:val="26"/>
          <w:szCs w:val="26"/>
        </w:rPr>
        <w:t xml:space="preserve"> </w:t>
      </w:r>
      <w:r w:rsidR="006C2FF0" w:rsidRPr="007E2C41">
        <w:rPr>
          <w:rFonts w:ascii="Canbria" w:hAnsi="Canbria"/>
          <w:b/>
          <w:bCs/>
          <w:sz w:val="26"/>
          <w:szCs w:val="26"/>
        </w:rPr>
        <w:t>funkcijskoj</w:t>
      </w:r>
      <w:r w:rsidR="006C2FF0" w:rsidRPr="007E2C41">
        <w:rPr>
          <w:rFonts w:ascii="Canbria" w:hAnsi="Canbria"/>
          <w:b/>
          <w:bCs/>
          <w:spacing w:val="-5"/>
          <w:sz w:val="26"/>
          <w:szCs w:val="26"/>
        </w:rPr>
        <w:t xml:space="preserve"> </w:t>
      </w:r>
      <w:r w:rsidR="006C2FF0" w:rsidRPr="007E2C41">
        <w:rPr>
          <w:rFonts w:ascii="Canbria" w:hAnsi="Canbria"/>
          <w:b/>
          <w:bCs/>
          <w:sz w:val="26"/>
          <w:szCs w:val="26"/>
        </w:rPr>
        <w:t>klasifikaciji</w:t>
      </w:r>
    </w:p>
    <w:p w14:paraId="1B9F6796" w14:textId="1BA9583D" w:rsidR="00045D88" w:rsidRPr="009A002A" w:rsidRDefault="007E2C4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>
        <w:rPr>
          <w:noProof/>
        </w:rPr>
        <w:drawing>
          <wp:inline distT="0" distB="0" distL="0" distR="0" wp14:anchorId="4AAADC4C" wp14:editId="17D23C09">
            <wp:extent cx="5124450" cy="4210051"/>
            <wp:effectExtent l="0" t="0" r="0" b="0"/>
            <wp:docPr id="160523990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FFC3325D-EBF2-4B6F-800E-D99A067977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43AA6">
        <w:rPr>
          <w:rFonts w:ascii="Canbria" w:hAnsi="Canbria"/>
          <w:b/>
          <w:sz w:val="26"/>
          <w:szCs w:val="26"/>
        </w:rPr>
        <w:t xml:space="preserve">    </w:t>
      </w:r>
    </w:p>
    <w:p w14:paraId="5D16E285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tbl>
      <w:tblPr>
        <w:tblW w:w="7841" w:type="dxa"/>
        <w:tblLook w:val="04A0" w:firstRow="1" w:lastRow="0" w:firstColumn="1" w:lastColumn="0" w:noHBand="0" w:noVBand="1"/>
      </w:tblPr>
      <w:tblGrid>
        <w:gridCol w:w="960"/>
        <w:gridCol w:w="5431"/>
        <w:gridCol w:w="222"/>
        <w:gridCol w:w="222"/>
        <w:gridCol w:w="1180"/>
      </w:tblGrid>
      <w:tr w:rsidR="007E2C41" w:rsidRPr="007E2C41" w14:paraId="29FBA5B7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205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DCA5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Izvršna  i zakonodavna tijel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5F1C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25%</w:t>
            </w:r>
          </w:p>
        </w:tc>
      </w:tr>
      <w:tr w:rsidR="007E2C41" w:rsidRPr="007E2C41" w14:paraId="1F7D2DF4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094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21A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 xml:space="preserve">Opće usluge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C19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7,09%</w:t>
            </w:r>
          </w:p>
        </w:tc>
      </w:tr>
      <w:tr w:rsidR="007E2C41" w:rsidRPr="007E2C41" w14:paraId="00E93A0F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BF70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E58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pće javne usluge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815A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02%</w:t>
            </w:r>
          </w:p>
        </w:tc>
      </w:tr>
      <w:tr w:rsidR="007E2C41" w:rsidRPr="007E2C41" w14:paraId="0275EDD7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F532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24EE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Usluge protupožarne zaštit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926C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8,39%</w:t>
            </w:r>
          </w:p>
        </w:tc>
      </w:tr>
      <w:tr w:rsidR="007E2C41" w:rsidRPr="007E2C41" w14:paraId="7D76A6B8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F1DA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FA22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pći poslovi vezani uz r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D531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7,34%</w:t>
            </w:r>
          </w:p>
        </w:tc>
      </w:tr>
      <w:tr w:rsidR="007E2C41" w:rsidRPr="007E2C41" w14:paraId="16904D6A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CC97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9E7C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oljoprivreda, šumarstvo, ribarstvo i l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EEE2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52%</w:t>
            </w:r>
          </w:p>
        </w:tc>
      </w:tr>
      <w:tr w:rsidR="007E2C41" w:rsidRPr="007E2C41" w14:paraId="40536EA2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91FB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260B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ome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85B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7,64%</w:t>
            </w:r>
          </w:p>
        </w:tc>
      </w:tr>
      <w:tr w:rsidR="007E2C41" w:rsidRPr="007E2C41" w14:paraId="30BCB101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1531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D890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tale industr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C508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46%</w:t>
            </w:r>
          </w:p>
        </w:tc>
      </w:tr>
      <w:tr w:rsidR="007E2C41" w:rsidRPr="007E2C41" w14:paraId="74A12689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38D2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B8BC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Gospodarenje otpado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0C70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08%</w:t>
            </w:r>
          </w:p>
        </w:tc>
      </w:tr>
      <w:tr w:rsidR="007E2C41" w:rsidRPr="007E2C41" w14:paraId="1FA0650D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4DBA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16E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Zaštita bioraznolikosti i krajoli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246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42%</w:t>
            </w:r>
          </w:p>
        </w:tc>
      </w:tr>
      <w:tr w:rsidR="007E2C41" w:rsidRPr="007E2C41" w14:paraId="0BE78473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7398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02F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zvoj stan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6F7A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23%</w:t>
            </w:r>
          </w:p>
        </w:tc>
      </w:tr>
      <w:tr w:rsidR="007E2C41" w:rsidRPr="007E2C41" w14:paraId="523A1372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DD2F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0C3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zvoj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76C5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3,18%</w:t>
            </w:r>
          </w:p>
        </w:tc>
      </w:tr>
      <w:tr w:rsidR="007E2C41" w:rsidRPr="007E2C41" w14:paraId="01ED7731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8E1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lastRenderedPageBreak/>
              <w:t>13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FC4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pskrba vodom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B561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667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00ED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10%</w:t>
            </w:r>
          </w:p>
        </w:tc>
      </w:tr>
      <w:tr w:rsidR="007E2C41" w:rsidRPr="007E2C41" w14:paraId="27178B49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648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E379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Ulična rasvje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C9F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71%</w:t>
            </w:r>
          </w:p>
        </w:tc>
      </w:tr>
      <w:tr w:rsidR="007E2C41" w:rsidRPr="007E2C41" w14:paraId="08F21683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C19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5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56FC" w14:textId="681F94D3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oslovi i usluge zdravstva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DB75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10%</w:t>
            </w:r>
          </w:p>
        </w:tc>
      </w:tr>
      <w:tr w:rsidR="007E2C41" w:rsidRPr="007E2C41" w14:paraId="37E256D8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4E92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6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0C9B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Službe rekreacije i sport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80C8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,44%</w:t>
            </w:r>
          </w:p>
        </w:tc>
      </w:tr>
      <w:tr w:rsidR="007E2C41" w:rsidRPr="007E2C41" w14:paraId="471B983F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5C50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7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133F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Službe kultu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3BD7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9,29%</w:t>
            </w:r>
          </w:p>
        </w:tc>
      </w:tr>
      <w:tr w:rsidR="007E2C41" w:rsidRPr="007E2C41" w14:paraId="19E8366F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8D85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8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D89E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eligijske i druge službe zajednic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32B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14%</w:t>
            </w:r>
          </w:p>
        </w:tc>
      </w:tr>
      <w:tr w:rsidR="007E2C41" w:rsidRPr="007E2C41" w14:paraId="2C455155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3AE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9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35BA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Rashodi za rekreaciju, kulturu i religiju koji nisu drugdje svrsta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02CE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92%</w:t>
            </w:r>
          </w:p>
        </w:tc>
      </w:tr>
      <w:tr w:rsidR="007E2C41" w:rsidRPr="007E2C41" w14:paraId="14B429BC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211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0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3E5D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Predškolsko i osnovn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36BF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1,05%</w:t>
            </w:r>
          </w:p>
        </w:tc>
      </w:tr>
      <w:tr w:rsidR="007E2C41" w:rsidRPr="007E2C41" w14:paraId="56236731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DDCC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1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C668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Srednjo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61D0" w14:textId="41015781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19%</w:t>
            </w:r>
          </w:p>
        </w:tc>
      </w:tr>
      <w:tr w:rsidR="007E2C41" w:rsidRPr="007E2C41" w14:paraId="084AA860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BBE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2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92CE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Visoka naobrazb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A6F3" w14:textId="207DD9AA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27%</w:t>
            </w:r>
          </w:p>
        </w:tc>
      </w:tr>
      <w:tr w:rsidR="007E2C41" w:rsidRPr="007E2C41" w14:paraId="395987DB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1429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3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45F4" w14:textId="356FF8B3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brazovanje koje se ne može definirati po stup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9268" w14:textId="25DE0539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1,88%</w:t>
            </w:r>
          </w:p>
        </w:tc>
      </w:tr>
      <w:tr w:rsidR="007E2C41" w:rsidRPr="007E2C41" w14:paraId="4C5BBAD1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C1F0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4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4D0" w14:textId="5C76D0BF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Dodatne usluge u obrazovanj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41F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10%</w:t>
            </w:r>
          </w:p>
        </w:tc>
      </w:tr>
      <w:tr w:rsidR="007E2C41" w:rsidRPr="007E2C41" w14:paraId="6DD60426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0F2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5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B8C4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Usluge obrazovanja koje nisu drugdje svrsta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3EC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0,12%</w:t>
            </w:r>
          </w:p>
        </w:tc>
      </w:tr>
      <w:tr w:rsidR="007E2C41" w:rsidRPr="007E2C41" w14:paraId="295E3E3A" w14:textId="77777777" w:rsidTr="007E2C4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29E7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6</w:t>
            </w:r>
          </w:p>
        </w:tc>
        <w:tc>
          <w:tcPr>
            <w:tcW w:w="5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65BF" w14:textId="77777777" w:rsidR="007E2C41" w:rsidRPr="007E2C41" w:rsidRDefault="007E2C41" w:rsidP="007E2C41">
            <w:pPr>
              <w:widowControl/>
              <w:autoSpaceDE/>
              <w:autoSpaceDN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Obitelj i djec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40A1" w14:textId="77777777" w:rsidR="007E2C41" w:rsidRPr="007E2C41" w:rsidRDefault="007E2C41" w:rsidP="007E2C41">
            <w:pPr>
              <w:widowControl/>
              <w:autoSpaceDE/>
              <w:autoSpaceDN/>
              <w:jc w:val="right"/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</w:pPr>
            <w:r w:rsidRPr="007E2C41">
              <w:rPr>
                <w:rFonts w:ascii="Canbria" w:eastAsia="Times New Roman" w:hAnsi="Canbria" w:cs="Calibri"/>
                <w:color w:val="000000"/>
                <w:sz w:val="18"/>
                <w:szCs w:val="18"/>
                <w:lang w:val="hr-HR" w:eastAsia="hr-HR"/>
              </w:rPr>
              <w:t>2,08%</w:t>
            </w:r>
          </w:p>
        </w:tc>
      </w:tr>
    </w:tbl>
    <w:p w14:paraId="6EC1BB96" w14:textId="1E9D639B" w:rsidR="00045D88" w:rsidRPr="009A002A" w:rsidRDefault="00924181" w:rsidP="006E5419">
      <w:pPr>
        <w:spacing w:line="360" w:lineRule="auto"/>
        <w:rPr>
          <w:rFonts w:ascii="Canbria" w:hAnsi="Canbria"/>
          <w:sz w:val="26"/>
          <w:szCs w:val="26"/>
        </w:rPr>
        <w:sectPr w:rsidR="00045D88" w:rsidRPr="009A002A" w:rsidSect="00874299">
          <w:pgSz w:w="10800" w:h="14400"/>
          <w:pgMar w:top="420" w:right="120" w:bottom="2060" w:left="0" w:header="720" w:footer="720" w:gutter="0"/>
          <w:cols w:space="720"/>
        </w:sect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F2BF73" wp14:editId="3D7873C6">
                <wp:simplePos x="0" y="0"/>
                <wp:positionH relativeFrom="margin">
                  <wp:align>right</wp:align>
                </wp:positionH>
                <wp:positionV relativeFrom="paragraph">
                  <wp:posOffset>-2642235</wp:posOffset>
                </wp:positionV>
                <wp:extent cx="480060" cy="9590508"/>
                <wp:effectExtent l="0" t="0" r="0" b="0"/>
                <wp:wrapNone/>
                <wp:docPr id="47591051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9590508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A0E3" id="docshape2" o:spid="_x0000_s1026" style="position:absolute;margin-left:-13.4pt;margin-top:-208.05pt;width:37.8pt;height:755.1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" fillcolor="#ccc1da" stroked="f">
                <w10:wrap anchorx="margin"/>
              </v:rect>
            </w:pict>
          </mc:Fallback>
        </mc:AlternateContent>
      </w:r>
    </w:p>
    <w:p w14:paraId="3C744D72" w14:textId="438BA8AE" w:rsidR="00045D88" w:rsidRPr="009A002A" w:rsidRDefault="00874D71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D7694" wp14:editId="2B66E8BC">
                <wp:simplePos x="0" y="0"/>
                <wp:positionH relativeFrom="margin">
                  <wp:posOffset>6296025</wp:posOffset>
                </wp:positionH>
                <wp:positionV relativeFrom="paragraph">
                  <wp:posOffset>0</wp:posOffset>
                </wp:positionV>
                <wp:extent cx="480060" cy="8820150"/>
                <wp:effectExtent l="0" t="0" r="0" b="0"/>
                <wp:wrapNone/>
                <wp:docPr id="16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82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CFC9" id="docshape2" o:spid="_x0000_s1026" style="position:absolute;margin-left:495.75pt;margin-top:0;width:37.8pt;height:69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" fillcolor="#ccc0d9 [1303]" stroked="f">
                <w10:wrap anchorx="margin"/>
              </v:rect>
            </w:pict>
          </mc:Fallback>
        </mc:AlternateContent>
      </w:r>
      <w:r w:rsidRPr="009A002A">
        <w:rPr>
          <w:rFonts w:ascii="Canbria" w:hAnsi="Canbria"/>
          <w:noProof/>
          <w:sz w:val="26"/>
          <w:szCs w:val="26"/>
        </w:rPr>
        <w:drawing>
          <wp:anchor distT="0" distB="0" distL="114300" distR="114300" simplePos="0" relativeHeight="15750144" behindDoc="0" locked="0" layoutInCell="1" allowOverlap="1" wp14:anchorId="086F1EC8" wp14:editId="27CE1577">
            <wp:simplePos x="0" y="0"/>
            <wp:positionH relativeFrom="column">
              <wp:posOffset>7474594</wp:posOffset>
            </wp:positionH>
            <wp:positionV relativeFrom="paragraph">
              <wp:posOffset>1073</wp:posOffset>
            </wp:positionV>
            <wp:extent cx="1056640" cy="1496695"/>
            <wp:effectExtent l="0" t="0" r="0" b="0"/>
            <wp:wrapNone/>
            <wp:docPr id="20" name="docshape129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shape129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B6F103F" w14:textId="41D262E1" w:rsidR="00045D88" w:rsidRPr="00BA5AE0" w:rsidRDefault="006C2FF0" w:rsidP="006E5419">
      <w:pPr>
        <w:spacing w:before="101" w:line="360" w:lineRule="auto"/>
        <w:ind w:left="166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Najznačajnij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jekt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lanirani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</w:t>
      </w:r>
      <w:r w:rsidRPr="00BA5AE0">
        <w:rPr>
          <w:rFonts w:ascii="Canbria" w:hAnsi="Canbria"/>
          <w:b/>
          <w:color w:val="5F497A" w:themeColor="accent4" w:themeShade="BF"/>
          <w:spacing w:val="-6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rada</w:t>
      </w:r>
      <w:r w:rsidRPr="00BA5AE0">
        <w:rPr>
          <w:rFonts w:ascii="Canbria" w:hAnsi="Canbria"/>
          <w:b/>
          <w:color w:val="5F497A" w:themeColor="accent4" w:themeShade="BF"/>
          <w:spacing w:val="-3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Knina</w:t>
      </w:r>
      <w:r w:rsidRPr="00BA5AE0">
        <w:rPr>
          <w:rFonts w:ascii="Canbria" w:hAnsi="Canbria"/>
          <w:b/>
          <w:color w:val="5F497A" w:themeColor="accent4" w:themeShade="BF"/>
          <w:spacing w:val="-4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za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202</w:t>
      </w:r>
      <w:r w:rsidR="007E2C41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4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.</w:t>
      </w:r>
      <w:r w:rsidRPr="00BA5AE0">
        <w:rPr>
          <w:rFonts w:ascii="Canbria" w:hAnsi="Canbria"/>
          <w:b/>
          <w:color w:val="5F497A" w:themeColor="accent4" w:themeShade="BF"/>
          <w:spacing w:val="-5"/>
          <w:sz w:val="26"/>
          <w:szCs w:val="26"/>
          <w:u w:val="single"/>
        </w:rPr>
        <w:t xml:space="preserve"> </w:t>
      </w:r>
      <w:r w:rsidRPr="00BA5AE0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godinu</w:t>
      </w:r>
    </w:p>
    <w:p w14:paraId="5ECF100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8A615BC" w14:textId="3CDDD39A" w:rsidR="00045D88" w:rsidRPr="007C16CA" w:rsidRDefault="00772CDB" w:rsidP="006E5419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2031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obnova stare tržnice, stambenih i poslovnih prostora</w:t>
      </w:r>
    </w:p>
    <w:p w14:paraId="6736D19E" w14:textId="5D1A3FCB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Uređenje Cesarićeve obale i rasvjete do Kapitula</w:t>
      </w:r>
    </w:p>
    <w:p w14:paraId="417B6761" w14:textId="2ED1D778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Intepretacijski centar i vinoteka</w:t>
      </w:r>
    </w:p>
    <w:p w14:paraId="4343D60F" w14:textId="1F3BBF50" w:rsidR="00772CDB" w:rsidRPr="007C16CA" w:rsidRDefault="00772CDB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Zip-line sustav i osiguravanje pristupačnosti osobama s invaliditetom</w:t>
      </w:r>
    </w:p>
    <w:p w14:paraId="354784EF" w14:textId="2F5275C6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Poduzetnički centar</w:t>
      </w:r>
    </w:p>
    <w:p w14:paraId="54427205" w14:textId="14E33AA6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Izgradnja mosta preko Butižnice u Raškovićima</w:t>
      </w:r>
    </w:p>
    <w:p w14:paraId="0D141384" w14:textId="3DE34635" w:rsidR="007C16CA" w:rsidRPr="00D17EF1" w:rsidRDefault="00D17EF1" w:rsidP="00D17EF1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Cvijanoviće - Ljubač</w:t>
      </w:r>
    </w:p>
    <w:p w14:paraId="214C9866" w14:textId="7AB4DAE3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Alkarske ulice</w:t>
      </w:r>
    </w:p>
    <w:p w14:paraId="67DE1CA6" w14:textId="78BDDD9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ulice Hercegovački put</w:t>
      </w:r>
    </w:p>
    <w:p w14:paraId="26EBC599" w14:textId="1F84C3ED" w:rsidR="007C16CA" w:rsidRPr="007C16CA" w:rsidRDefault="007C16CA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b/>
          <w:color w:val="5F497A" w:themeColor="accent4" w:themeShade="BF"/>
          <w:sz w:val="26"/>
          <w:szCs w:val="26"/>
        </w:rPr>
        <w:t>Asfaltiranje Janjevačke ulice</w:t>
      </w:r>
    </w:p>
    <w:p w14:paraId="2952C4F7" w14:textId="00FB1271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Horvatićeva ulica</w:t>
      </w:r>
    </w:p>
    <w:p w14:paraId="3AFF32F9" w14:textId="01EDF60D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Gundulićeva ulica</w:t>
      </w:r>
    </w:p>
    <w:p w14:paraId="26411487" w14:textId="5AC547F7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Grubiće – Golubić</w:t>
      </w:r>
    </w:p>
    <w:p w14:paraId="595B1134" w14:textId="7BE6B181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groblje – Strmica</w:t>
      </w:r>
    </w:p>
    <w:p w14:paraId="0D623F58" w14:textId="37AB68CB" w:rsidR="0028283F" w:rsidRDefault="0028283F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zaseok Rusići/Bjelinići u Plavnu</w:t>
      </w:r>
    </w:p>
    <w:p w14:paraId="3EA70E7A" w14:textId="6775A94B" w:rsidR="0028283F" w:rsidRDefault="0028283F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zaseok klicovi u Golubiću</w:t>
      </w:r>
    </w:p>
    <w:p w14:paraId="3791DBF5" w14:textId="373352C1" w:rsidR="0028283F" w:rsidRDefault="0028283F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za Podgrab u Strmici</w:t>
      </w:r>
    </w:p>
    <w:p w14:paraId="266997C8" w14:textId="3F774B52" w:rsidR="0028283F" w:rsidRDefault="0028283F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Cesta kod ciglane u Strmici</w:t>
      </w:r>
    </w:p>
    <w:p w14:paraId="09BB3516" w14:textId="19BAB377" w:rsidR="0028283F" w:rsidRDefault="0028283F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>Most za zaseoke Dronjci/Bjelići u Strmici</w:t>
      </w:r>
    </w:p>
    <w:p w14:paraId="6585500E" w14:textId="1907CE20" w:rsidR="00D17EF1" w:rsidRDefault="00D17EF1" w:rsidP="00772CDB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Javna rasvjeta </w:t>
      </w:r>
      <w:r w:rsidR="0028283F">
        <w:rPr>
          <w:rFonts w:ascii="Canbria" w:hAnsi="Canbria"/>
          <w:b/>
          <w:color w:val="5F497A" w:themeColor="accent4" w:themeShade="BF"/>
          <w:sz w:val="26"/>
          <w:szCs w:val="26"/>
        </w:rPr>
        <w:t>od Grabovčeve ulice do Trga</w:t>
      </w:r>
    </w:p>
    <w:p w14:paraId="0908FFFA" w14:textId="018766CD" w:rsidR="0007714A" w:rsidRPr="0028283F" w:rsidRDefault="00D17EF1" w:rsidP="0028283F">
      <w:pPr>
        <w:pStyle w:val="Odlomakpopisa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 w:right="1032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Javna rasvjeta u </w:t>
      </w:r>
      <w:r w:rsidR="0028283F">
        <w:rPr>
          <w:rFonts w:ascii="Canbria" w:hAnsi="Canbria"/>
          <w:b/>
          <w:color w:val="5F497A" w:themeColor="accent4" w:themeShade="BF"/>
          <w:sz w:val="26"/>
          <w:szCs w:val="26"/>
        </w:rPr>
        <w:t>Zlatovićevoj ulici do broja 11</w:t>
      </w:r>
    </w:p>
    <w:p w14:paraId="436B2CA9" w14:textId="614F4859" w:rsidR="00045D88" w:rsidRPr="009A002A" w:rsidRDefault="00045D88" w:rsidP="00772CDB">
      <w:pPr>
        <w:pStyle w:val="Tijeloteksta"/>
        <w:spacing w:line="360" w:lineRule="auto"/>
        <w:ind w:left="165" w:right="2020"/>
        <w:rPr>
          <w:rFonts w:ascii="Canbria" w:hAnsi="Canbria"/>
          <w:color w:val="FF0000"/>
          <w:sz w:val="26"/>
          <w:szCs w:val="26"/>
        </w:rPr>
      </w:pPr>
    </w:p>
    <w:p w14:paraId="1DA67DFA" w14:textId="7993DFF9" w:rsidR="00772CDB" w:rsidRPr="009A002A" w:rsidRDefault="0028283F" w:rsidP="00772CDB">
      <w:pPr>
        <w:pStyle w:val="Tijeloteksta"/>
        <w:spacing w:line="360" w:lineRule="auto"/>
        <w:ind w:left="617" w:right="2020"/>
        <w:rPr>
          <w:rFonts w:ascii="Canbria" w:hAnsi="Canbria"/>
          <w:color w:val="FF0000"/>
          <w:spacing w:val="-76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E42A88" wp14:editId="3904498B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489585" cy="8886825"/>
                <wp:effectExtent l="0" t="0" r="5715" b="9525"/>
                <wp:wrapNone/>
                <wp:docPr id="16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888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CFF6" id="docshape2" o:spid="_x0000_s1026" style="position:absolute;margin-left:-12.65pt;margin-top:1.5pt;width:38.55pt;height:699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" fillcolor="#ccc0d9 [1303]" stroked="f">
                <w10:wrap anchorx="margin"/>
              </v:rect>
            </w:pict>
          </mc:Fallback>
        </mc:AlternateContent>
      </w:r>
      <w:r w:rsidR="006C2FF0" w:rsidRPr="009A002A">
        <w:rPr>
          <w:rFonts w:ascii="Canbria" w:hAnsi="Canbria"/>
          <w:noProof/>
          <w:color w:val="FF0000"/>
          <w:sz w:val="26"/>
          <w:szCs w:val="26"/>
        </w:rPr>
        <w:drawing>
          <wp:anchor distT="0" distB="0" distL="114300" distR="114300" simplePos="0" relativeHeight="15751680" behindDoc="0" locked="0" layoutInCell="1" allowOverlap="1" wp14:anchorId="6A99A692" wp14:editId="44782912">
            <wp:simplePos x="0" y="0"/>
            <wp:positionH relativeFrom="column">
              <wp:posOffset>7510145</wp:posOffset>
            </wp:positionH>
            <wp:positionV relativeFrom="paragraph">
              <wp:posOffset>0</wp:posOffset>
            </wp:positionV>
            <wp:extent cx="1056640" cy="1496695"/>
            <wp:effectExtent l="0" t="0" r="0" b="0"/>
            <wp:wrapNone/>
            <wp:docPr id="17" name="docshape132" descr="GRAD KRAPINA LOGO BIJEL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shape132" descr="GRAD KRAPINA LOGO BIJEL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1C3744A" w14:textId="3910682E" w:rsidR="0028283F" w:rsidRDefault="00CB62FE" w:rsidP="0028283F">
      <w:pPr>
        <w:pStyle w:val="Tijeloteksta"/>
        <w:spacing w:line="360" w:lineRule="auto"/>
        <w:rPr>
          <w:rFonts w:ascii="Canbria" w:hAnsi="Canbria"/>
          <w:b/>
          <w:color w:val="5F497A" w:themeColor="accent4" w:themeShade="BF"/>
          <w:spacing w:val="-76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   </w:t>
      </w:r>
      <w:r w:rsidR="006C2FF0"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Proračunom Grada Knina za 202</w:t>
      </w:r>
      <w:r w:rsidR="0028283F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4</w:t>
      </w:r>
      <w:r w:rsidR="006C2FF0"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. godinu također su planirana sredstva za</w:t>
      </w:r>
      <w:r w:rsidR="006C2FF0" w:rsidRPr="007C16CA">
        <w:rPr>
          <w:rFonts w:ascii="Canbria" w:hAnsi="Canbria"/>
          <w:b/>
          <w:color w:val="5F497A" w:themeColor="accent4" w:themeShade="BF"/>
          <w:spacing w:val="-76"/>
          <w:sz w:val="26"/>
          <w:szCs w:val="26"/>
        </w:rPr>
        <w:t xml:space="preserve"> </w:t>
      </w:r>
      <w:r w:rsidR="0028283F">
        <w:rPr>
          <w:rFonts w:ascii="Canbria" w:hAnsi="Canbria"/>
          <w:b/>
          <w:color w:val="5F497A" w:themeColor="accent4" w:themeShade="BF"/>
          <w:spacing w:val="-76"/>
          <w:sz w:val="26"/>
          <w:szCs w:val="26"/>
        </w:rPr>
        <w:t xml:space="preserve">  </w:t>
      </w:r>
    </w:p>
    <w:p w14:paraId="279E3F70" w14:textId="7BDE2647" w:rsidR="00045D88" w:rsidRDefault="00CB62FE" w:rsidP="0028283F">
      <w:pPr>
        <w:pStyle w:val="Tijeloteksta"/>
        <w:spacing w:line="360" w:lineRule="auto"/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   </w:t>
      </w:r>
      <w:r w:rsidR="006C2FF0" w:rsidRPr="007C16CA"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sljedeće namjene</w:t>
      </w:r>
      <w:r>
        <w:rPr>
          <w:rFonts w:ascii="Canbria" w:hAnsi="Canbria"/>
          <w:b/>
          <w:color w:val="5F497A" w:themeColor="accent4" w:themeShade="BF"/>
          <w:sz w:val="26"/>
          <w:szCs w:val="26"/>
          <w:u w:val="single"/>
        </w:rPr>
        <w:t>:</w:t>
      </w:r>
    </w:p>
    <w:p w14:paraId="43248CD7" w14:textId="77777777" w:rsidR="0028283F" w:rsidRPr="007C16CA" w:rsidRDefault="0028283F" w:rsidP="0028283F">
      <w:pPr>
        <w:pStyle w:val="Tijeloteksta"/>
        <w:spacing w:line="360" w:lineRule="auto"/>
        <w:rPr>
          <w:rFonts w:ascii="Canbria" w:hAnsi="Canbria"/>
          <w:b/>
          <w:color w:val="5F497A" w:themeColor="accent4" w:themeShade="BF"/>
          <w:sz w:val="26"/>
          <w:szCs w:val="26"/>
        </w:rPr>
      </w:pPr>
    </w:p>
    <w:p w14:paraId="7CF47723" w14:textId="32511805" w:rsidR="00045D88" w:rsidRPr="007C16CA" w:rsidRDefault="006C2FF0" w:rsidP="007C16CA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2" w:line="360" w:lineRule="auto"/>
        <w:ind w:left="617" w:right="1499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 xml:space="preserve">komunalno gospodarstvo, uređenje naselja, prostorno planiranje, </w:t>
      </w:r>
      <w:r w:rsidR="0028283F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</w:t>
      </w:r>
      <w:r w:rsidRP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</w:t>
      </w:r>
      <w:r w:rsidR="007C16CA">
        <w:rPr>
          <w:rFonts w:ascii="Canbria" w:hAnsi="Canbria"/>
          <w:color w:val="5F497A" w:themeColor="accent4" w:themeShade="BF"/>
          <w:spacing w:val="-76"/>
          <w:sz w:val="26"/>
          <w:szCs w:val="26"/>
        </w:rPr>
        <w:t xml:space="preserve">    </w:t>
      </w:r>
      <w:r w:rsidR="007C16CA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ih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ara</w:t>
      </w:r>
    </w:p>
    <w:p w14:paraId="498B768C" w14:textId="55FCA28C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before="2" w:line="360" w:lineRule="auto"/>
        <w:ind w:left="1337" w:right="1388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državanje komunalne infrastrukture (javne površine, nerazvrstane ceste, javn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pacing w:val="-6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asvjeta,</w:t>
      </w:r>
      <w:r w:rsidRPr="007C16CA">
        <w:rPr>
          <w:rFonts w:ascii="Canbria" w:hAnsi="Canbria"/>
          <w:color w:val="5F497A" w:themeColor="accent4" w:themeShade="BF"/>
          <w:spacing w:val="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omunaln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bjekti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javn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amjene,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ustav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odvodnje oborinskih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oda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 xml:space="preserve"> te održavanje groblja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)</w:t>
      </w:r>
    </w:p>
    <w:p w14:paraId="57F4BAE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before="2" w:line="360" w:lineRule="auto"/>
        <w:ind w:right="1388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36BE9F0F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tupožarn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civiln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</w:t>
      </w:r>
    </w:p>
    <w:p w14:paraId="49E8CD74" w14:textId="4B4C4C45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 Javne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e</w:t>
      </w:r>
      <w:r w:rsidRPr="007C16CA">
        <w:rPr>
          <w:rFonts w:ascii="Canbria" w:hAnsi="Canbria"/>
          <w:color w:val="5F497A" w:themeColor="accent4" w:themeShade="BF"/>
          <w:spacing w:val="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strojb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K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nina</w:t>
      </w:r>
    </w:p>
    <w:p w14:paraId="031EAE2A" w14:textId="77777777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na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obrovoljnih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atrogasnih</w:t>
      </w:r>
      <w:r w:rsidRPr="007C16CA">
        <w:rPr>
          <w:rFonts w:ascii="Canbria" w:hAnsi="Canbria"/>
          <w:color w:val="5F497A" w:themeColor="accent4" w:themeShade="BF"/>
          <w:spacing w:val="8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ruštava</w:t>
      </w:r>
    </w:p>
    <w:p w14:paraId="4B0C3EA0" w14:textId="62B3659E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latnosti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HGSS-a</w:t>
      </w:r>
    </w:p>
    <w:p w14:paraId="174E4A9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FCB50E7" w14:textId="77777777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zaštita okoliša</w:t>
      </w:r>
    </w:p>
    <w:p w14:paraId="25EB710E" w14:textId="0F322C2F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ventivna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eratizacija</w:t>
      </w:r>
    </w:p>
    <w:p w14:paraId="545CF655" w14:textId="303599F5" w:rsidR="00045D88" w:rsidRPr="00E62BAB" w:rsidRDefault="006C2FF0" w:rsidP="00E62BAB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E62BAB">
        <w:rPr>
          <w:rFonts w:ascii="Canbria" w:hAnsi="Canbria"/>
          <w:color w:val="5F497A" w:themeColor="accent4" w:themeShade="BF"/>
          <w:sz w:val="26"/>
          <w:szCs w:val="26"/>
        </w:rPr>
        <w:t>zbrinjavanje</w:t>
      </w:r>
      <w:r w:rsidRPr="00E62BAB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E62BAB">
        <w:rPr>
          <w:rFonts w:ascii="Canbria" w:hAnsi="Canbria"/>
          <w:color w:val="5F497A" w:themeColor="accent4" w:themeShade="BF"/>
          <w:sz w:val="26"/>
          <w:szCs w:val="26"/>
        </w:rPr>
        <w:t>napuštenih životinja</w:t>
      </w:r>
    </w:p>
    <w:p w14:paraId="0D630954" w14:textId="31908E26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anacija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ivljih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="00E62BAB">
        <w:rPr>
          <w:rFonts w:ascii="Canbria" w:hAnsi="Canbria"/>
          <w:color w:val="5F497A" w:themeColor="accent4" w:themeShade="BF"/>
          <w:sz w:val="26"/>
          <w:szCs w:val="26"/>
        </w:rPr>
        <w:t>odlagališta</w:t>
      </w:r>
    </w:p>
    <w:p w14:paraId="11AA14FC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B6984F4" w14:textId="17E897F0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gospodarstvo</w:t>
      </w:r>
      <w:r w:rsidR="00DA3E1C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,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ljoprivreda</w:t>
      </w:r>
      <w:r w:rsidR="00DA3E1C">
        <w:rPr>
          <w:rFonts w:ascii="Canbria" w:hAnsi="Canbria"/>
          <w:color w:val="5F497A" w:themeColor="accent4" w:themeShade="BF"/>
          <w:sz w:val="26"/>
          <w:szCs w:val="26"/>
        </w:rPr>
        <w:t xml:space="preserve"> i turizam</w:t>
      </w:r>
    </w:p>
    <w:p w14:paraId="4099829F" w14:textId="5D54176E" w:rsidR="00045D88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gospodarstvu</w:t>
      </w:r>
    </w:p>
    <w:p w14:paraId="19B192DD" w14:textId="475A538D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poljoprivredi</w:t>
      </w:r>
    </w:p>
    <w:p w14:paraId="728BD302" w14:textId="44F3BE78" w:rsidR="00DA3E1C" w:rsidRDefault="00DA3E1C" w:rsidP="00DA3E1C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otpore u turizmu</w:t>
      </w:r>
    </w:p>
    <w:p w14:paraId="55DEE0E7" w14:textId="77777777" w:rsidR="00CB3738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18EB54F" w14:textId="2A01F57F" w:rsidR="0028283F" w:rsidRDefault="0028283F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5EA5B" wp14:editId="2833E514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489585" cy="10077450"/>
                <wp:effectExtent l="0" t="0" r="5715" b="0"/>
                <wp:wrapNone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10077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A83C" id="docshape2" o:spid="_x0000_s1026" style="position:absolute;margin-left:-12.65pt;margin-top:.75pt;width:38.55pt;height:793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" fillcolor="#ccc0d9 [1303]" stroked="f">
                <w10:wrap anchorx="margin"/>
              </v:rect>
            </w:pict>
          </mc:Fallback>
        </mc:AlternateContent>
      </w:r>
    </w:p>
    <w:p w14:paraId="5C34D8B0" w14:textId="225A2D42" w:rsidR="00045D88" w:rsidRPr="007C16CA" w:rsidRDefault="00CB62FE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noProof/>
          <w:color w:val="5F497A" w:themeColor="accent4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1EF570" wp14:editId="79A179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9110" cy="17672050"/>
                <wp:effectExtent l="0" t="0" r="0" b="6350"/>
                <wp:wrapNone/>
                <wp:docPr id="5504594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176720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591C" id="docshape2" o:spid="_x0000_s1026" style="position:absolute;margin-left:-11.9pt;margin-top:0;width:39.3pt;height:1391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" fillcolor="#ccc1da" stroked="f">
                <w10:wrap anchorx="margin"/>
              </v:rect>
            </w:pict>
          </mc:Fallback>
        </mc:AlternateConten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predškolski</w:t>
      </w:r>
      <w:r w:rsidR="006C2FF0"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odgoj</w:t>
      </w:r>
    </w:p>
    <w:p w14:paraId="7269CA5A" w14:textId="26237AB4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redoviti program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ogram</w:t>
      </w:r>
      <w:r w:rsidRPr="007C16CA">
        <w:rPr>
          <w:rFonts w:ascii="Canbria" w:hAnsi="Canbria"/>
          <w:color w:val="5F497A" w:themeColor="accent4" w:themeShade="BF"/>
          <w:spacing w:val="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edškole</w:t>
      </w:r>
      <w:r w:rsidRPr="007C16CA">
        <w:rPr>
          <w:rFonts w:ascii="Canbria" w:hAnsi="Canbria"/>
          <w:color w:val="5F497A" w:themeColor="accent4" w:themeShade="BF"/>
          <w:spacing w:val="-1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Dječjem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vrtiću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Cvrčak</w:t>
      </w:r>
    </w:p>
    <w:p w14:paraId="70817928" w14:textId="77777777" w:rsidR="0028283F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prijevoz predškolske djece</w:t>
      </w:r>
    </w:p>
    <w:p w14:paraId="2E2647FA" w14:textId="726DE661" w:rsidR="00045D88" w:rsidRPr="00CB3738" w:rsidRDefault="00972ECD" w:rsidP="0028283F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F6658" wp14:editId="3A8192C6">
                <wp:simplePos x="0" y="0"/>
                <wp:positionH relativeFrom="margin">
                  <wp:posOffset>7608731</wp:posOffset>
                </wp:positionH>
                <wp:positionV relativeFrom="paragraph">
                  <wp:posOffset>84786</wp:posOffset>
                </wp:positionV>
                <wp:extent cx="1099185" cy="6598285"/>
                <wp:effectExtent l="0" t="0" r="5715" b="0"/>
                <wp:wrapNone/>
                <wp:docPr id="16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659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9F8C" id="docshape2" o:spid="_x0000_s1026" style="position:absolute;margin-left:599.1pt;margin-top:6.7pt;width:86.55pt;height:519.5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" fillcolor="#ccc0d9 [1303]" stroked="f">
                <w10:wrap anchorx="margin"/>
              </v:rect>
            </w:pict>
          </mc:Fallback>
        </mc:AlternateContent>
      </w:r>
    </w:p>
    <w:p w14:paraId="59DA4052" w14:textId="4C2F6218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before="101"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brazovanje</w:t>
      </w:r>
    </w:p>
    <w:p w14:paraId="24E26893" w14:textId="5A1258E4" w:rsidR="00045D88" w:rsidRPr="007C16CA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radnih bilježnica za osnovnoškolce</w:t>
      </w:r>
    </w:p>
    <w:p w14:paraId="1CD2A0A1" w14:textId="58BCE6CD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tipendiranje</w:t>
      </w:r>
      <w:r w:rsidRPr="007C16CA">
        <w:rPr>
          <w:rFonts w:ascii="Canbria" w:hAnsi="Canbria"/>
          <w:color w:val="5F497A" w:themeColor="accent4" w:themeShade="BF"/>
          <w:spacing w:val="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tudenata</w:t>
      </w:r>
    </w:p>
    <w:p w14:paraId="5768F011" w14:textId="5096F29E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ufinanciranje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rijevoza</w:t>
      </w:r>
      <w:r w:rsidRPr="007C16CA">
        <w:rPr>
          <w:rFonts w:ascii="Canbria" w:hAnsi="Canbria"/>
          <w:color w:val="5F497A" w:themeColor="accent4" w:themeShade="BF"/>
          <w:spacing w:val="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čenika</w:t>
      </w:r>
      <w:r w:rsidRPr="007C16CA">
        <w:rPr>
          <w:rFonts w:ascii="Canbria" w:hAnsi="Canbria"/>
          <w:color w:val="5F497A" w:themeColor="accent4" w:themeShade="BF"/>
          <w:spacing w:val="-7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rednjih škola</w:t>
      </w:r>
    </w:p>
    <w:p w14:paraId="7BEDC8D8" w14:textId="04B2765E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onacije za školstvo</w:t>
      </w:r>
    </w:p>
    <w:p w14:paraId="4D73AB85" w14:textId="243D3F9D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bava udžbenika za djecu s poteškoćama u razvoju</w:t>
      </w:r>
    </w:p>
    <w:p w14:paraId="1EB4FC0C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left="570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F12076E" w14:textId="523F993E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a</w:t>
      </w:r>
    </w:p>
    <w:p w14:paraId="3AC72C8A" w14:textId="1FD443C8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u kulturi</w:t>
      </w:r>
      <w:r w:rsidRPr="007C16CA">
        <w:rPr>
          <w:rFonts w:ascii="Canbria" w:hAnsi="Canbria"/>
          <w:color w:val="5F497A" w:themeColor="accent4" w:themeShade="BF"/>
          <w:spacing w:val="-3"/>
          <w:sz w:val="26"/>
          <w:szCs w:val="26"/>
        </w:rPr>
        <w:t xml:space="preserve"> </w:t>
      </w:r>
    </w:p>
    <w:p w14:paraId="06046C56" w14:textId="4113634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Turističk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jednica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da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Knina</w:t>
      </w:r>
    </w:p>
    <w:p w14:paraId="72BCD1E4" w14:textId="2E323292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kulturno-turističke</w:t>
      </w:r>
      <w:r w:rsidRPr="007C16CA">
        <w:rPr>
          <w:rFonts w:ascii="Canbria" w:hAnsi="Canbria"/>
          <w:color w:val="5F497A" w:themeColor="accent4" w:themeShade="BF"/>
          <w:spacing w:val="-4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56CADB49" w14:textId="77777777" w:rsidR="00CB3738" w:rsidRPr="007C16CA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0CD0FF0" w14:textId="1365C14B" w:rsidR="00045D88" w:rsidRPr="007C16CA" w:rsidRDefault="006C2FF0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</w:p>
    <w:p w14:paraId="65E94A9E" w14:textId="4F7BB552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financiranje javnih potreba u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u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utem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Zajednice sportova Grada Knina</w:t>
      </w:r>
    </w:p>
    <w:p w14:paraId="41E086D6" w14:textId="086FC0C6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udrug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i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rekreaciju</w:t>
      </w:r>
    </w:p>
    <w:p w14:paraId="5DA187BF" w14:textId="311DE63B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sportsk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manifestacije</w:t>
      </w:r>
    </w:p>
    <w:p w14:paraId="6316298B" w14:textId="532C1378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sportske stipendije</w:t>
      </w:r>
    </w:p>
    <w:p w14:paraId="5FADEBEA" w14:textId="27EC5D2E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edukacije trenera</w:t>
      </w:r>
    </w:p>
    <w:p w14:paraId="7BF8449D" w14:textId="38EC01AC" w:rsidR="00764930" w:rsidRDefault="0076493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agrade za iznimne rezultate u sportu</w:t>
      </w:r>
    </w:p>
    <w:p w14:paraId="4BC66C87" w14:textId="77777777" w:rsidR="00CB3738" w:rsidRDefault="00CB3738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0396687" w14:textId="77777777" w:rsidR="0028283F" w:rsidRDefault="0028283F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1E9BF0F" w14:textId="72C59E63" w:rsidR="0028283F" w:rsidRPr="007C16CA" w:rsidRDefault="0028283F" w:rsidP="00CB3738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8E19995" w14:textId="6C55934E" w:rsidR="00045D88" w:rsidRPr="007C16CA" w:rsidRDefault="00CB62FE" w:rsidP="006E5419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B1E73" wp14:editId="784292A6">
                <wp:simplePos x="0" y="0"/>
                <wp:positionH relativeFrom="margin">
                  <wp:posOffset>6267450</wp:posOffset>
                </wp:positionH>
                <wp:positionV relativeFrom="paragraph">
                  <wp:posOffset>6985</wp:posOffset>
                </wp:positionV>
                <wp:extent cx="480060" cy="8820150"/>
                <wp:effectExtent l="0" t="0" r="0" b="0"/>
                <wp:wrapNone/>
                <wp:docPr id="162811147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88201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C76A" id="docshape2" o:spid="_x0000_s1026" style="position:absolute;margin-left:493.5pt;margin-top:.55pt;width:37.8pt;height:69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" fillcolor="#ccc1da" stroked="f">
                <w10:wrap anchorx="margin"/>
              </v:rect>
            </w:pict>
          </mc:Fallback>
        </mc:AlternateConten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socijalna</w:t>
      </w:r>
      <w:r w:rsidR="006C2FF0"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="006C2FF0" w:rsidRPr="007C16CA">
        <w:rPr>
          <w:rFonts w:ascii="Canbria" w:hAnsi="Canbria"/>
          <w:color w:val="5F497A" w:themeColor="accent4" w:themeShade="BF"/>
          <w:sz w:val="26"/>
          <w:szCs w:val="26"/>
        </w:rPr>
        <w:t>skrb</w:t>
      </w:r>
    </w:p>
    <w:p w14:paraId="61A56A85" w14:textId="70CC6542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podmirenje</w:t>
      </w:r>
      <w:r w:rsidRPr="007C16CA">
        <w:rPr>
          <w:rFonts w:ascii="Canbria" w:hAnsi="Canbria"/>
          <w:color w:val="5F497A" w:themeColor="accent4" w:themeShade="BF"/>
          <w:spacing w:val="-9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troškova</w:t>
      </w:r>
      <w:r w:rsidRPr="007C16CA">
        <w:rPr>
          <w:rFonts w:ascii="Canbria" w:hAnsi="Canbria"/>
          <w:color w:val="5F497A" w:themeColor="accent4" w:themeShade="BF"/>
          <w:spacing w:val="3"/>
          <w:sz w:val="26"/>
          <w:szCs w:val="26"/>
        </w:rPr>
        <w:t xml:space="preserve"> </w:t>
      </w:r>
      <w:r w:rsidR="00764930">
        <w:rPr>
          <w:rFonts w:ascii="Canbria" w:hAnsi="Canbria"/>
          <w:color w:val="5F497A" w:themeColor="accent4" w:themeShade="BF"/>
          <w:sz w:val="26"/>
          <w:szCs w:val="26"/>
        </w:rPr>
        <w:t>vode</w:t>
      </w:r>
    </w:p>
    <w:p w14:paraId="368552E8" w14:textId="37C986A9" w:rsidR="00045D88" w:rsidRPr="007C16CA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jednokratne</w:t>
      </w:r>
      <w:r w:rsidRPr="007C16CA">
        <w:rPr>
          <w:rFonts w:ascii="Canbria" w:hAnsi="Canbria"/>
          <w:color w:val="5F497A" w:themeColor="accent4" w:themeShade="BF"/>
          <w:spacing w:val="6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novčane</w:t>
      </w:r>
      <w:r w:rsidRPr="007C16CA">
        <w:rPr>
          <w:rFonts w:ascii="Canbria" w:hAnsi="Canbria"/>
          <w:color w:val="5F497A" w:themeColor="accent4" w:themeShade="BF"/>
          <w:spacing w:val="-2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pomoći</w:t>
      </w:r>
    </w:p>
    <w:p w14:paraId="33CA67D2" w14:textId="6348DAED" w:rsidR="00045D88" w:rsidRDefault="006C2FF0" w:rsidP="006E5419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 w:rsidRPr="007C16CA">
        <w:rPr>
          <w:rFonts w:ascii="Canbria" w:hAnsi="Canbria"/>
          <w:color w:val="5F497A" w:themeColor="accent4" w:themeShade="BF"/>
          <w:sz w:val="26"/>
          <w:szCs w:val="26"/>
        </w:rPr>
        <w:t>ogrjev</w:t>
      </w:r>
      <w:r w:rsidRPr="007C16CA">
        <w:rPr>
          <w:rFonts w:ascii="Canbria" w:hAnsi="Canbria"/>
          <w:color w:val="5F497A" w:themeColor="accent4" w:themeShade="BF"/>
          <w:spacing w:val="-1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za socijal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skupine</w:t>
      </w:r>
      <w:r w:rsidRPr="007C16CA">
        <w:rPr>
          <w:rFonts w:ascii="Canbria" w:hAnsi="Canbria"/>
          <w:color w:val="5F497A" w:themeColor="accent4" w:themeShade="BF"/>
          <w:spacing w:val="-5"/>
          <w:sz w:val="26"/>
          <w:szCs w:val="26"/>
        </w:rPr>
        <w:t xml:space="preserve"> </w:t>
      </w:r>
      <w:r w:rsidRPr="007C16CA">
        <w:rPr>
          <w:rFonts w:ascii="Canbria" w:hAnsi="Canbria"/>
          <w:color w:val="5F497A" w:themeColor="accent4" w:themeShade="BF"/>
          <w:sz w:val="26"/>
          <w:szCs w:val="26"/>
        </w:rPr>
        <w:t>građana</w:t>
      </w:r>
    </w:p>
    <w:p w14:paraId="7D03A942" w14:textId="3613A148" w:rsidR="00764930" w:rsidRDefault="00764930" w:rsidP="00764930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A1F1E99" w14:textId="77777777" w:rsidR="00CB3738" w:rsidRDefault="00CB3738" w:rsidP="00764930">
      <w:pPr>
        <w:pStyle w:val="Odlomakpopisa"/>
        <w:tabs>
          <w:tab w:val="left" w:pos="1337"/>
          <w:tab w:val="left" w:pos="1338"/>
        </w:tabs>
        <w:spacing w:line="360" w:lineRule="auto"/>
        <w:ind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87FBB81" w14:textId="2042F39C" w:rsidR="00764930" w:rsidRDefault="003A2FB8" w:rsidP="00764930">
      <w:pPr>
        <w:pStyle w:val="Naslov2"/>
        <w:numPr>
          <w:ilvl w:val="0"/>
          <w:numId w:val="2"/>
        </w:numPr>
        <w:tabs>
          <w:tab w:val="left" w:pos="617"/>
          <w:tab w:val="left" w:pos="618"/>
        </w:tabs>
        <w:spacing w:line="360" w:lineRule="auto"/>
        <w:ind w:left="61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demografske mjere</w:t>
      </w:r>
    </w:p>
    <w:p w14:paraId="38400669" w14:textId="57337002" w:rsidR="003A2FB8" w:rsidRDefault="003A2FB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jednokratne novčane pomoći za posvojiteljstvo i udomiteljske obitelji</w:t>
      </w:r>
    </w:p>
    <w:p w14:paraId="33DD2534" w14:textId="72440228" w:rsidR="003A2FB8" w:rsidRPr="007C16CA" w:rsidRDefault="00CB3738" w:rsidP="003A2FB8">
      <w:pPr>
        <w:pStyle w:val="Odlomakpopisa"/>
        <w:numPr>
          <w:ilvl w:val="1"/>
          <w:numId w:val="2"/>
        </w:numPr>
        <w:tabs>
          <w:tab w:val="left" w:pos="1337"/>
          <w:tab w:val="left" w:pos="1338"/>
        </w:tabs>
        <w:spacing w:line="360" w:lineRule="auto"/>
        <w:ind w:left="1337"/>
        <w:rPr>
          <w:rFonts w:ascii="Canbria" w:hAnsi="Canbria"/>
          <w:color w:val="5F497A" w:themeColor="accent4" w:themeShade="BF"/>
          <w:sz w:val="26"/>
          <w:szCs w:val="26"/>
        </w:rPr>
      </w:pPr>
      <w:r>
        <w:rPr>
          <w:rFonts w:ascii="Canbria" w:hAnsi="Canbria"/>
          <w:color w:val="5F497A" w:themeColor="accent4" w:themeShade="BF"/>
          <w:sz w:val="26"/>
          <w:szCs w:val="26"/>
        </w:rPr>
        <w:t>n</w:t>
      </w:r>
      <w:r w:rsidR="003A2FB8">
        <w:rPr>
          <w:rFonts w:ascii="Canbria" w:hAnsi="Canbria"/>
          <w:color w:val="5F497A" w:themeColor="accent4" w:themeShade="BF"/>
          <w:sz w:val="26"/>
          <w:szCs w:val="26"/>
        </w:rPr>
        <w:t>aknade za novorođenu djecu</w:t>
      </w:r>
    </w:p>
    <w:p w14:paraId="72F1A55F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0A5F579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1F842AD0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7661135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7F652E6A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979B136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25B2F4ED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6B281D86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00A7055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B6EDFF7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9AF87D9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70E3BF39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6AA3A8CA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784347F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401E4551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55C1491D" w14:textId="77777777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7E399ADA" w14:textId="6BDF97A5" w:rsidR="0028283F" w:rsidRDefault="0028283F" w:rsidP="003A2FB8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color w:val="5F497A" w:themeColor="accent4" w:themeShade="BF"/>
          <w:sz w:val="26"/>
          <w:szCs w:val="26"/>
        </w:rPr>
      </w:pPr>
    </w:p>
    <w:p w14:paraId="73DABCD3" w14:textId="37E6552E" w:rsidR="00045D88" w:rsidRPr="009A002A" w:rsidRDefault="00045D88" w:rsidP="0028283F">
      <w:pPr>
        <w:pStyle w:val="Naslov2"/>
        <w:tabs>
          <w:tab w:val="left" w:pos="617"/>
          <w:tab w:val="left" w:pos="618"/>
        </w:tabs>
        <w:spacing w:line="360" w:lineRule="auto"/>
        <w:ind w:left="617" w:firstLine="0"/>
        <w:rPr>
          <w:rFonts w:ascii="Canbria" w:hAnsi="Canbria"/>
          <w:b w:val="0"/>
          <w:sz w:val="26"/>
          <w:szCs w:val="26"/>
        </w:rPr>
      </w:pPr>
    </w:p>
    <w:p w14:paraId="298AEB02" w14:textId="7BC97F69" w:rsidR="00045D88" w:rsidRPr="009A002A" w:rsidRDefault="00CB62FE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  <w:r w:rsidRPr="009A002A">
        <w:rPr>
          <w:rFonts w:ascii="Canbria" w:hAnsi="Canbr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DC2C55" wp14:editId="0115D6D1">
                <wp:simplePos x="0" y="0"/>
                <wp:positionH relativeFrom="rightMargin">
                  <wp:posOffset>-6574790</wp:posOffset>
                </wp:positionH>
                <wp:positionV relativeFrom="paragraph">
                  <wp:posOffset>1270</wp:posOffset>
                </wp:positionV>
                <wp:extent cx="1042035" cy="8768637"/>
                <wp:effectExtent l="0" t="0" r="5715" b="0"/>
                <wp:wrapNone/>
                <wp:docPr id="16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87686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07A3" id="docshape2" o:spid="_x0000_s1026" style="position:absolute;margin-left:-517.7pt;margin-top:.1pt;width:82.05pt;height:690.4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" fillcolor="#ccc0d9 [1303]" stroked="f">
                <w10:wrap anchorx="margin"/>
              </v:rect>
            </w:pict>
          </mc:Fallback>
        </mc:AlternateContent>
      </w:r>
    </w:p>
    <w:p w14:paraId="5166709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1FA018F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F1AA756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4C9266A8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277921C2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6D10EA70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3CFEB829" w14:textId="77777777" w:rsidR="00045D88" w:rsidRPr="009A002A" w:rsidRDefault="00045D88" w:rsidP="006E5419">
      <w:pPr>
        <w:pStyle w:val="Tijeloteksta"/>
        <w:spacing w:line="360" w:lineRule="auto"/>
        <w:rPr>
          <w:rFonts w:ascii="Canbria" w:hAnsi="Canbria"/>
          <w:b/>
          <w:sz w:val="26"/>
          <w:szCs w:val="26"/>
        </w:rPr>
      </w:pPr>
    </w:p>
    <w:p w14:paraId="12EBBEE9" w14:textId="77777777" w:rsidR="00045D88" w:rsidRPr="009A002A" w:rsidRDefault="00045D88" w:rsidP="006E5419">
      <w:pPr>
        <w:pStyle w:val="Tijeloteksta"/>
        <w:spacing w:before="6" w:line="360" w:lineRule="auto"/>
        <w:rPr>
          <w:rFonts w:ascii="Canbria" w:hAnsi="Canbria"/>
          <w:b/>
          <w:sz w:val="26"/>
          <w:szCs w:val="26"/>
        </w:rPr>
      </w:pPr>
    </w:p>
    <w:p w14:paraId="7907A517" w14:textId="02185C94" w:rsidR="00045D88" w:rsidRPr="009A002A" w:rsidRDefault="00404D9B" w:rsidP="006E5419">
      <w:pPr>
        <w:pStyle w:val="Tijeloteksta"/>
        <w:spacing w:line="360" w:lineRule="auto"/>
        <w:ind w:left="4641"/>
        <w:rPr>
          <w:rFonts w:ascii="Canbria" w:hAnsi="Canbria"/>
          <w:sz w:val="26"/>
          <w:szCs w:val="26"/>
        </w:rPr>
      </w:pPr>
      <w:r w:rsidRPr="009A002A">
        <w:rPr>
          <w:b/>
          <w:noProof/>
          <w:position w:val="-20"/>
          <w:sz w:val="26"/>
          <w:szCs w:val="26"/>
        </w:rPr>
        <w:drawing>
          <wp:inline distT="0" distB="0" distL="0" distR="0" wp14:anchorId="7BA44C57" wp14:editId="68F47120">
            <wp:extent cx="1285875" cy="1494853"/>
            <wp:effectExtent l="0" t="0" r="0" b="0"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869" cy="15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6941" w14:textId="77777777" w:rsidR="00045D88" w:rsidRPr="009A002A" w:rsidRDefault="00045D88" w:rsidP="006E5419">
      <w:pPr>
        <w:pStyle w:val="Tijeloteksta"/>
        <w:spacing w:before="9" w:line="360" w:lineRule="auto"/>
        <w:rPr>
          <w:rFonts w:ascii="Canbria" w:hAnsi="Canbria"/>
          <w:b/>
          <w:sz w:val="26"/>
          <w:szCs w:val="26"/>
        </w:rPr>
      </w:pPr>
    </w:p>
    <w:p w14:paraId="28B3ACDE" w14:textId="65A3F62E" w:rsidR="00045D88" w:rsidRPr="00FA7038" w:rsidRDefault="00FA7038" w:rsidP="00FA7038">
      <w:pPr>
        <w:spacing w:before="101" w:line="360" w:lineRule="auto"/>
        <w:ind w:left="5040" w:right="-510"/>
        <w:rPr>
          <w:rFonts w:ascii="Canbria" w:hAnsi="Canbria"/>
          <w:b/>
          <w:color w:val="5F497A" w:themeColor="accent4" w:themeShade="BF"/>
          <w:sz w:val="26"/>
          <w:szCs w:val="26"/>
        </w:rPr>
      </w:pPr>
      <w:r>
        <w:rPr>
          <w:rFonts w:ascii="Canbria" w:hAnsi="Canbria"/>
          <w:b/>
          <w:color w:val="5F497A" w:themeColor="accent4" w:themeShade="BF"/>
          <w:sz w:val="26"/>
          <w:szCs w:val="26"/>
        </w:rPr>
        <w:t xml:space="preserve"> </w:t>
      </w:r>
      <w:r w:rsidR="006C2FF0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GRAD</w:t>
      </w:r>
      <w:r w:rsidR="006C2FF0" w:rsidRPr="00FA7038">
        <w:rPr>
          <w:rFonts w:ascii="Canbria" w:hAnsi="Canbria"/>
          <w:b/>
          <w:color w:val="5F497A" w:themeColor="accent4" w:themeShade="BF"/>
          <w:spacing w:val="2"/>
          <w:sz w:val="26"/>
          <w:szCs w:val="26"/>
        </w:rPr>
        <w:t xml:space="preserve"> </w:t>
      </w:r>
      <w:r w:rsidR="00404D9B" w:rsidRPr="00FA7038">
        <w:rPr>
          <w:rFonts w:ascii="Canbria" w:hAnsi="Canbria"/>
          <w:b/>
          <w:color w:val="5F497A" w:themeColor="accent4" w:themeShade="BF"/>
          <w:sz w:val="26"/>
          <w:szCs w:val="26"/>
        </w:rPr>
        <w:t>KNIN</w:t>
      </w:r>
    </w:p>
    <w:p w14:paraId="64BA5D74" w14:textId="58F51A3C" w:rsidR="00FA7038" w:rsidRPr="00FA7038" w:rsidRDefault="00FA7038" w:rsidP="00FA7038">
      <w:pPr>
        <w:spacing w:before="2" w:line="360" w:lineRule="auto"/>
        <w:ind w:left="3600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</w:t>
      </w:r>
      <w:r w:rsidR="00404D9B" w:rsidRPr="00FA7038">
        <w:rPr>
          <w:rFonts w:ascii="Canbria" w:hAnsi="Canbria"/>
          <w:b/>
          <w:color w:val="5F497A" w:themeColor="accent4" w:themeShade="BF"/>
        </w:rPr>
        <w:t>Tuđmanova 2</w:t>
      </w:r>
      <w:r w:rsidR="006C2FF0" w:rsidRPr="00FA7038">
        <w:rPr>
          <w:rFonts w:ascii="Canbria" w:hAnsi="Canbria"/>
          <w:b/>
          <w:color w:val="5F497A" w:themeColor="accent4" w:themeShade="BF"/>
        </w:rPr>
        <w:t xml:space="preserve">, </w:t>
      </w:r>
      <w:r w:rsidR="00404D9B" w:rsidRPr="00FA7038">
        <w:rPr>
          <w:rFonts w:ascii="Canbria" w:hAnsi="Canbria"/>
          <w:b/>
          <w:color w:val="5F497A" w:themeColor="accent4" w:themeShade="BF"/>
        </w:rPr>
        <w:t>223</w:t>
      </w:r>
      <w:r w:rsidR="006C2FF0" w:rsidRPr="00FA7038">
        <w:rPr>
          <w:rFonts w:ascii="Canbria" w:hAnsi="Canbria"/>
          <w:b/>
          <w:color w:val="5F497A" w:themeColor="accent4" w:themeShade="BF"/>
        </w:rPr>
        <w:t>00 K</w:t>
      </w:r>
      <w:r w:rsidR="00404D9B" w:rsidRPr="00FA7038">
        <w:rPr>
          <w:rFonts w:ascii="Canbria" w:hAnsi="Canbria"/>
          <w:b/>
          <w:color w:val="5F497A" w:themeColor="accent4" w:themeShade="BF"/>
        </w:rPr>
        <w:t>nin</w:t>
      </w:r>
    </w:p>
    <w:p w14:paraId="0FFB9AB7" w14:textId="15898112" w:rsidR="00045D88" w:rsidRPr="00FA7038" w:rsidRDefault="00FA7038" w:rsidP="00FA7038">
      <w:pPr>
        <w:spacing w:before="2" w:line="360" w:lineRule="auto"/>
        <w:ind w:left="4371" w:right="-510"/>
        <w:rPr>
          <w:rFonts w:ascii="Canbria" w:hAnsi="Canbria"/>
          <w:b/>
          <w:color w:val="5F497A" w:themeColor="accent4" w:themeShade="BF"/>
          <w:spacing w:val="-76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</w:t>
      </w:r>
      <w:hyperlink r:id="rId12" w:history="1">
        <w:r w:rsidRPr="001A349A">
          <w:rPr>
            <w:rStyle w:val="Hiperveza"/>
            <w:rFonts w:ascii="Canbria" w:hAnsi="Canbria"/>
            <w:b/>
            <w:color w:val="0000BF" w:themeColor="hyperlink" w:themeShade="BF"/>
          </w:rPr>
          <w:t>www.knin.hr</w:t>
        </w:r>
      </w:hyperlink>
    </w:p>
    <w:p w14:paraId="426B1EB2" w14:textId="6DFD21A7" w:rsidR="00045D88" w:rsidRPr="00FA7038" w:rsidRDefault="00FA7038" w:rsidP="00FA7038">
      <w:pPr>
        <w:spacing w:line="360" w:lineRule="auto"/>
        <w:ind w:left="2880" w:right="-510" w:firstLine="720"/>
        <w:rPr>
          <w:rFonts w:ascii="Canbria" w:hAnsi="Canbria"/>
          <w:b/>
          <w:color w:val="5F497A" w:themeColor="accent4" w:themeShade="BF"/>
        </w:rPr>
      </w:pPr>
      <w:r>
        <w:rPr>
          <w:rFonts w:ascii="Canbria" w:hAnsi="Canbria"/>
          <w:b/>
          <w:color w:val="5F497A" w:themeColor="accent4" w:themeShade="BF"/>
        </w:rPr>
        <w:t xml:space="preserve">                     </w:t>
      </w:r>
      <w:r w:rsidR="006C2FF0" w:rsidRPr="00FA7038">
        <w:rPr>
          <w:rFonts w:ascii="Canbria" w:hAnsi="Canbria"/>
          <w:b/>
          <w:color w:val="5F497A" w:themeColor="accent4" w:themeShade="BF"/>
        </w:rPr>
        <w:t>e-mail:</w:t>
      </w:r>
      <w:r w:rsidR="006C2FF0" w:rsidRPr="00FA7038">
        <w:rPr>
          <w:rFonts w:ascii="Canbria" w:hAnsi="Canbria"/>
          <w:b/>
          <w:color w:val="5F497A" w:themeColor="accent4" w:themeShade="BF"/>
          <w:spacing w:val="-8"/>
        </w:rPr>
        <w:t xml:space="preserve"> </w:t>
      </w:r>
      <w:hyperlink r:id="rId13">
        <w:r w:rsidR="00404D9B" w:rsidRPr="00FA7038">
          <w:rPr>
            <w:rFonts w:ascii="Canbria" w:hAnsi="Canbria"/>
            <w:b/>
            <w:color w:val="5F497A" w:themeColor="accent4" w:themeShade="BF"/>
          </w:rPr>
          <w:t>grad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@k</w:t>
        </w:r>
        <w:r w:rsidR="00404D9B" w:rsidRPr="00FA7038">
          <w:rPr>
            <w:rFonts w:ascii="Canbria" w:hAnsi="Canbria"/>
            <w:b/>
            <w:color w:val="5F497A" w:themeColor="accent4" w:themeShade="BF"/>
          </w:rPr>
          <w:t>nin</w:t>
        </w:r>
        <w:r w:rsidR="006C2FF0" w:rsidRPr="00FA7038">
          <w:rPr>
            <w:rFonts w:ascii="Canbria" w:hAnsi="Canbria"/>
            <w:b/>
            <w:color w:val="5F497A" w:themeColor="accent4" w:themeShade="BF"/>
          </w:rPr>
          <w:t>.hr</w:t>
        </w:r>
      </w:hyperlink>
    </w:p>
    <w:sectPr w:rsidR="00045D88" w:rsidRPr="00FA7038" w:rsidSect="00874299">
      <w:pgSz w:w="10800" w:h="14400"/>
      <w:pgMar w:top="420" w:right="120" w:bottom="206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bria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48"/>
    <w:multiLevelType w:val="hybridMultilevel"/>
    <w:tmpl w:val="51FCB71E"/>
    <w:lvl w:ilvl="0" w:tplc="951E2958">
      <w:numFmt w:val="bullet"/>
      <w:lvlText w:val=""/>
      <w:lvlJc w:val="left"/>
      <w:pPr>
        <w:ind w:left="57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6284B812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11A09006">
      <w:numFmt w:val="bullet"/>
      <w:lvlText w:val="•"/>
      <w:lvlJc w:val="left"/>
      <w:pPr>
        <w:ind w:left="1340" w:hanging="452"/>
      </w:pPr>
      <w:rPr>
        <w:rFonts w:hint="default"/>
        <w:lang w:val="bs" w:eastAsia="en-US" w:bidi="ar-SA"/>
      </w:rPr>
    </w:lvl>
    <w:lvl w:ilvl="3" w:tplc="D9CC0E92">
      <w:numFmt w:val="bullet"/>
      <w:lvlText w:val="•"/>
      <w:lvlJc w:val="left"/>
      <w:pPr>
        <w:ind w:left="2662" w:hanging="452"/>
      </w:pPr>
      <w:rPr>
        <w:rFonts w:hint="default"/>
        <w:lang w:val="bs" w:eastAsia="en-US" w:bidi="ar-SA"/>
      </w:rPr>
    </w:lvl>
    <w:lvl w:ilvl="4" w:tplc="4E8A93F8">
      <w:numFmt w:val="bullet"/>
      <w:lvlText w:val="•"/>
      <w:lvlJc w:val="left"/>
      <w:pPr>
        <w:ind w:left="3985" w:hanging="452"/>
      </w:pPr>
      <w:rPr>
        <w:rFonts w:hint="default"/>
        <w:lang w:val="bs" w:eastAsia="en-US" w:bidi="ar-SA"/>
      </w:rPr>
    </w:lvl>
    <w:lvl w:ilvl="5" w:tplc="112AEB16">
      <w:numFmt w:val="bullet"/>
      <w:lvlText w:val="•"/>
      <w:lvlJc w:val="left"/>
      <w:pPr>
        <w:ind w:left="5307" w:hanging="452"/>
      </w:pPr>
      <w:rPr>
        <w:rFonts w:hint="default"/>
        <w:lang w:val="bs" w:eastAsia="en-US" w:bidi="ar-SA"/>
      </w:rPr>
    </w:lvl>
    <w:lvl w:ilvl="6" w:tplc="42C272D8">
      <w:numFmt w:val="bullet"/>
      <w:lvlText w:val="•"/>
      <w:lvlJc w:val="left"/>
      <w:pPr>
        <w:ind w:left="6630" w:hanging="452"/>
      </w:pPr>
      <w:rPr>
        <w:rFonts w:hint="default"/>
        <w:lang w:val="bs" w:eastAsia="en-US" w:bidi="ar-SA"/>
      </w:rPr>
    </w:lvl>
    <w:lvl w:ilvl="7" w:tplc="66E4C0C8">
      <w:numFmt w:val="bullet"/>
      <w:lvlText w:val="•"/>
      <w:lvlJc w:val="left"/>
      <w:pPr>
        <w:ind w:left="7952" w:hanging="452"/>
      </w:pPr>
      <w:rPr>
        <w:rFonts w:hint="default"/>
        <w:lang w:val="bs" w:eastAsia="en-US" w:bidi="ar-SA"/>
      </w:rPr>
    </w:lvl>
    <w:lvl w:ilvl="8" w:tplc="495CD6BC">
      <w:numFmt w:val="bullet"/>
      <w:lvlText w:val="•"/>
      <w:lvlJc w:val="left"/>
      <w:pPr>
        <w:ind w:left="9275" w:hanging="452"/>
      </w:pPr>
      <w:rPr>
        <w:rFonts w:hint="default"/>
        <w:lang w:val="bs" w:eastAsia="en-US" w:bidi="ar-SA"/>
      </w:rPr>
    </w:lvl>
  </w:abstractNum>
  <w:abstractNum w:abstractNumId="1" w15:restartNumberingAfterBreak="0">
    <w:nsid w:val="072670B6"/>
    <w:multiLevelType w:val="hybridMultilevel"/>
    <w:tmpl w:val="BAE8F6B2"/>
    <w:lvl w:ilvl="0" w:tplc="18A26254">
      <w:numFmt w:val="bullet"/>
      <w:lvlText w:val="-"/>
      <w:lvlJc w:val="left"/>
      <w:pPr>
        <w:ind w:left="1080" w:hanging="360"/>
      </w:pPr>
      <w:rPr>
        <w:rFonts w:ascii="Canbria" w:eastAsia="Century Gothic" w:hAnsi="Canbria" w:cs="Century Gothic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F1196"/>
    <w:multiLevelType w:val="hybridMultilevel"/>
    <w:tmpl w:val="1DF8197E"/>
    <w:lvl w:ilvl="0" w:tplc="B4A25B54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76DE"/>
    <w:multiLevelType w:val="hybridMultilevel"/>
    <w:tmpl w:val="06D0A6A4"/>
    <w:lvl w:ilvl="0" w:tplc="61509AAC">
      <w:numFmt w:val="bullet"/>
      <w:lvlText w:val=""/>
      <w:lvlJc w:val="left"/>
      <w:pPr>
        <w:ind w:left="1290" w:hanging="452"/>
      </w:pPr>
      <w:rPr>
        <w:rFonts w:ascii="Wingdings" w:eastAsia="Wingdings" w:hAnsi="Wingdings" w:cs="Wingdings" w:hint="default"/>
        <w:b w:val="0"/>
        <w:bCs w:val="0"/>
        <w:i w:val="0"/>
        <w:iCs w:val="0"/>
        <w:color w:val="4D0000"/>
        <w:w w:val="100"/>
        <w:sz w:val="28"/>
        <w:szCs w:val="28"/>
        <w:lang w:val="bs" w:eastAsia="en-US" w:bidi="ar-SA"/>
      </w:rPr>
    </w:lvl>
    <w:lvl w:ilvl="1" w:tplc="63A08D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48EE230C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D4925E90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181C2A44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F40AE95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4B2646E4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FE245A14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13BED65C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4" w15:restartNumberingAfterBreak="0">
    <w:nsid w:val="541E53F8"/>
    <w:multiLevelType w:val="hybridMultilevel"/>
    <w:tmpl w:val="45CCF4D6"/>
    <w:lvl w:ilvl="0" w:tplc="52A4DB16">
      <w:numFmt w:val="bullet"/>
      <w:lvlText w:val=""/>
      <w:lvlJc w:val="left"/>
      <w:pPr>
        <w:ind w:left="1290" w:hanging="452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8"/>
        <w:szCs w:val="28"/>
        <w:lang w:val="bs" w:eastAsia="en-US" w:bidi="ar-SA"/>
      </w:rPr>
    </w:lvl>
    <w:lvl w:ilvl="1" w:tplc="9632A6FA">
      <w:numFmt w:val="bullet"/>
      <w:lvlText w:val="•"/>
      <w:lvlJc w:val="left"/>
      <w:pPr>
        <w:ind w:left="2362" w:hanging="452"/>
      </w:pPr>
      <w:rPr>
        <w:rFonts w:hint="default"/>
        <w:lang w:val="bs" w:eastAsia="en-US" w:bidi="ar-SA"/>
      </w:rPr>
    </w:lvl>
    <w:lvl w:ilvl="2" w:tplc="6102F366">
      <w:numFmt w:val="bullet"/>
      <w:lvlText w:val="•"/>
      <w:lvlJc w:val="left"/>
      <w:pPr>
        <w:ind w:left="3424" w:hanging="452"/>
      </w:pPr>
      <w:rPr>
        <w:rFonts w:hint="default"/>
        <w:lang w:val="bs" w:eastAsia="en-US" w:bidi="ar-SA"/>
      </w:rPr>
    </w:lvl>
    <w:lvl w:ilvl="3" w:tplc="38FEC388">
      <w:numFmt w:val="bullet"/>
      <w:lvlText w:val="•"/>
      <w:lvlJc w:val="left"/>
      <w:pPr>
        <w:ind w:left="4486" w:hanging="452"/>
      </w:pPr>
      <w:rPr>
        <w:rFonts w:hint="default"/>
        <w:lang w:val="bs" w:eastAsia="en-US" w:bidi="ar-SA"/>
      </w:rPr>
    </w:lvl>
    <w:lvl w:ilvl="4" w:tplc="F482B658">
      <w:numFmt w:val="bullet"/>
      <w:lvlText w:val="•"/>
      <w:lvlJc w:val="left"/>
      <w:pPr>
        <w:ind w:left="5548" w:hanging="452"/>
      </w:pPr>
      <w:rPr>
        <w:rFonts w:hint="default"/>
        <w:lang w:val="bs" w:eastAsia="en-US" w:bidi="ar-SA"/>
      </w:rPr>
    </w:lvl>
    <w:lvl w:ilvl="5" w:tplc="E68C1DEE">
      <w:numFmt w:val="bullet"/>
      <w:lvlText w:val="•"/>
      <w:lvlJc w:val="left"/>
      <w:pPr>
        <w:ind w:left="6610" w:hanging="452"/>
      </w:pPr>
      <w:rPr>
        <w:rFonts w:hint="default"/>
        <w:lang w:val="bs" w:eastAsia="en-US" w:bidi="ar-SA"/>
      </w:rPr>
    </w:lvl>
    <w:lvl w:ilvl="6" w:tplc="BA8873B6">
      <w:numFmt w:val="bullet"/>
      <w:lvlText w:val="•"/>
      <w:lvlJc w:val="left"/>
      <w:pPr>
        <w:ind w:left="7672" w:hanging="452"/>
      </w:pPr>
      <w:rPr>
        <w:rFonts w:hint="default"/>
        <w:lang w:val="bs" w:eastAsia="en-US" w:bidi="ar-SA"/>
      </w:rPr>
    </w:lvl>
    <w:lvl w:ilvl="7" w:tplc="A16E8498">
      <w:numFmt w:val="bullet"/>
      <w:lvlText w:val="•"/>
      <w:lvlJc w:val="left"/>
      <w:pPr>
        <w:ind w:left="8734" w:hanging="452"/>
      </w:pPr>
      <w:rPr>
        <w:rFonts w:hint="default"/>
        <w:lang w:val="bs" w:eastAsia="en-US" w:bidi="ar-SA"/>
      </w:rPr>
    </w:lvl>
    <w:lvl w:ilvl="8" w:tplc="4A66C3E6">
      <w:numFmt w:val="bullet"/>
      <w:lvlText w:val="•"/>
      <w:lvlJc w:val="left"/>
      <w:pPr>
        <w:ind w:left="9796" w:hanging="452"/>
      </w:pPr>
      <w:rPr>
        <w:rFonts w:hint="default"/>
        <w:lang w:val="bs" w:eastAsia="en-US" w:bidi="ar-SA"/>
      </w:rPr>
    </w:lvl>
  </w:abstractNum>
  <w:abstractNum w:abstractNumId="5" w15:restartNumberingAfterBreak="0">
    <w:nsid w:val="7F6D5254"/>
    <w:multiLevelType w:val="hybridMultilevel"/>
    <w:tmpl w:val="57082B1C"/>
    <w:lvl w:ilvl="0" w:tplc="386C0C04">
      <w:numFmt w:val="bullet"/>
      <w:lvlText w:val=""/>
      <w:lvlJc w:val="left"/>
      <w:pPr>
        <w:ind w:left="119" w:hanging="233"/>
      </w:pPr>
      <w:rPr>
        <w:rFonts w:ascii="Wingdings 2" w:eastAsia="Wingdings 2" w:hAnsi="Wingdings 2" w:cs="Wingdings 2" w:hint="default"/>
        <w:w w:val="100"/>
        <w:lang w:val="bs" w:eastAsia="en-US" w:bidi="ar-SA"/>
      </w:rPr>
    </w:lvl>
    <w:lvl w:ilvl="1" w:tplc="6D408D90">
      <w:numFmt w:val="bullet"/>
      <w:lvlText w:val=""/>
      <w:lvlJc w:val="left"/>
      <w:pPr>
        <w:ind w:left="1739" w:hanging="449"/>
      </w:pPr>
      <w:rPr>
        <w:rFonts w:ascii="Wingdings" w:eastAsia="Wingdings" w:hAnsi="Wingdings" w:cs="Wingdings" w:hint="default"/>
        <w:w w:val="100"/>
        <w:lang w:val="bs" w:eastAsia="en-US" w:bidi="ar-SA"/>
      </w:rPr>
    </w:lvl>
    <w:lvl w:ilvl="2" w:tplc="438E2348">
      <w:numFmt w:val="bullet"/>
      <w:lvlText w:val="•"/>
      <w:lvlJc w:val="left"/>
      <w:pPr>
        <w:ind w:left="1740" w:hanging="449"/>
      </w:pPr>
      <w:rPr>
        <w:rFonts w:hint="default"/>
        <w:lang w:val="bs" w:eastAsia="en-US" w:bidi="ar-SA"/>
      </w:rPr>
    </w:lvl>
    <w:lvl w:ilvl="3" w:tplc="C48CBF2C">
      <w:numFmt w:val="bullet"/>
      <w:lvlText w:val="•"/>
      <w:lvlJc w:val="left"/>
      <w:pPr>
        <w:ind w:left="3012" w:hanging="449"/>
      </w:pPr>
      <w:rPr>
        <w:rFonts w:hint="default"/>
        <w:lang w:val="bs" w:eastAsia="en-US" w:bidi="ar-SA"/>
      </w:rPr>
    </w:lvl>
    <w:lvl w:ilvl="4" w:tplc="8A7E6C68">
      <w:numFmt w:val="bullet"/>
      <w:lvlText w:val="•"/>
      <w:lvlJc w:val="left"/>
      <w:pPr>
        <w:ind w:left="4285" w:hanging="449"/>
      </w:pPr>
      <w:rPr>
        <w:rFonts w:hint="default"/>
        <w:lang w:val="bs" w:eastAsia="en-US" w:bidi="ar-SA"/>
      </w:rPr>
    </w:lvl>
    <w:lvl w:ilvl="5" w:tplc="294E1804">
      <w:numFmt w:val="bullet"/>
      <w:lvlText w:val="•"/>
      <w:lvlJc w:val="left"/>
      <w:pPr>
        <w:ind w:left="5557" w:hanging="449"/>
      </w:pPr>
      <w:rPr>
        <w:rFonts w:hint="default"/>
        <w:lang w:val="bs" w:eastAsia="en-US" w:bidi="ar-SA"/>
      </w:rPr>
    </w:lvl>
    <w:lvl w:ilvl="6" w:tplc="DA92A274">
      <w:numFmt w:val="bullet"/>
      <w:lvlText w:val="•"/>
      <w:lvlJc w:val="left"/>
      <w:pPr>
        <w:ind w:left="6830" w:hanging="449"/>
      </w:pPr>
      <w:rPr>
        <w:rFonts w:hint="default"/>
        <w:lang w:val="bs" w:eastAsia="en-US" w:bidi="ar-SA"/>
      </w:rPr>
    </w:lvl>
    <w:lvl w:ilvl="7" w:tplc="B964A57A">
      <w:numFmt w:val="bullet"/>
      <w:lvlText w:val="•"/>
      <w:lvlJc w:val="left"/>
      <w:pPr>
        <w:ind w:left="8102" w:hanging="449"/>
      </w:pPr>
      <w:rPr>
        <w:rFonts w:hint="default"/>
        <w:lang w:val="bs" w:eastAsia="en-US" w:bidi="ar-SA"/>
      </w:rPr>
    </w:lvl>
    <w:lvl w:ilvl="8" w:tplc="C2189752">
      <w:numFmt w:val="bullet"/>
      <w:lvlText w:val="•"/>
      <w:lvlJc w:val="left"/>
      <w:pPr>
        <w:ind w:left="9375" w:hanging="449"/>
      </w:pPr>
      <w:rPr>
        <w:rFonts w:hint="default"/>
        <w:lang w:val="bs" w:eastAsia="en-US" w:bidi="ar-SA"/>
      </w:rPr>
    </w:lvl>
  </w:abstractNum>
  <w:num w:numId="1" w16cid:durableId="236015073">
    <w:abstractNumId w:val="3"/>
  </w:num>
  <w:num w:numId="2" w16cid:durableId="1007563533">
    <w:abstractNumId w:val="0"/>
  </w:num>
  <w:num w:numId="3" w16cid:durableId="661275809">
    <w:abstractNumId w:val="4"/>
  </w:num>
  <w:num w:numId="4" w16cid:durableId="558052622">
    <w:abstractNumId w:val="5"/>
  </w:num>
  <w:num w:numId="5" w16cid:durableId="1312100860">
    <w:abstractNumId w:val="2"/>
  </w:num>
  <w:num w:numId="6" w16cid:durableId="119966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8"/>
    <w:rsid w:val="00045D88"/>
    <w:rsid w:val="0007714A"/>
    <w:rsid w:val="000F1FCD"/>
    <w:rsid w:val="00184FE6"/>
    <w:rsid w:val="001A7847"/>
    <w:rsid w:val="00233CED"/>
    <w:rsid w:val="0028283F"/>
    <w:rsid w:val="00287176"/>
    <w:rsid w:val="00291C09"/>
    <w:rsid w:val="003033A2"/>
    <w:rsid w:val="003558AB"/>
    <w:rsid w:val="003A2FB8"/>
    <w:rsid w:val="003F577E"/>
    <w:rsid w:val="00404D9B"/>
    <w:rsid w:val="0053571B"/>
    <w:rsid w:val="00652B2E"/>
    <w:rsid w:val="00663D85"/>
    <w:rsid w:val="0068763D"/>
    <w:rsid w:val="006C2FF0"/>
    <w:rsid w:val="006E5419"/>
    <w:rsid w:val="006F2914"/>
    <w:rsid w:val="00716790"/>
    <w:rsid w:val="0072206F"/>
    <w:rsid w:val="00764930"/>
    <w:rsid w:val="00771B41"/>
    <w:rsid w:val="00772CDB"/>
    <w:rsid w:val="007874EC"/>
    <w:rsid w:val="007C16CA"/>
    <w:rsid w:val="007C2D44"/>
    <w:rsid w:val="007E2C41"/>
    <w:rsid w:val="007F1606"/>
    <w:rsid w:val="00866A45"/>
    <w:rsid w:val="00874299"/>
    <w:rsid w:val="00874D71"/>
    <w:rsid w:val="008A10BE"/>
    <w:rsid w:val="008D659F"/>
    <w:rsid w:val="009163D7"/>
    <w:rsid w:val="00924181"/>
    <w:rsid w:val="00972ECD"/>
    <w:rsid w:val="009857A1"/>
    <w:rsid w:val="009A002A"/>
    <w:rsid w:val="009F43D4"/>
    <w:rsid w:val="00A01A8C"/>
    <w:rsid w:val="00A5344F"/>
    <w:rsid w:val="00A814FC"/>
    <w:rsid w:val="00AC5335"/>
    <w:rsid w:val="00B41792"/>
    <w:rsid w:val="00B6172A"/>
    <w:rsid w:val="00BA5AE0"/>
    <w:rsid w:val="00BD168F"/>
    <w:rsid w:val="00C43AA6"/>
    <w:rsid w:val="00CB3738"/>
    <w:rsid w:val="00CB62FE"/>
    <w:rsid w:val="00CE5621"/>
    <w:rsid w:val="00CF3A7D"/>
    <w:rsid w:val="00D17EF1"/>
    <w:rsid w:val="00DA3E1C"/>
    <w:rsid w:val="00DC69FE"/>
    <w:rsid w:val="00DD6EA5"/>
    <w:rsid w:val="00E33F5D"/>
    <w:rsid w:val="00E62BAB"/>
    <w:rsid w:val="00F245E3"/>
    <w:rsid w:val="00FA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A970"/>
  <w15:docId w15:val="{246E748D-931C-4DA3-B0A1-FEB9B53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bs"/>
    </w:rPr>
  </w:style>
  <w:style w:type="paragraph" w:styleId="Naslov1">
    <w:name w:val="heading 1"/>
    <w:basedOn w:val="Normal"/>
    <w:uiPriority w:val="9"/>
    <w:qFormat/>
    <w:pPr>
      <w:spacing w:before="248"/>
      <w:ind w:left="119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spacing w:line="340" w:lineRule="exact"/>
      <w:ind w:left="1290" w:hanging="452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8"/>
      <w:szCs w:val="28"/>
    </w:rPr>
  </w:style>
  <w:style w:type="paragraph" w:styleId="Naslov">
    <w:name w:val="Title"/>
    <w:basedOn w:val="Normal"/>
    <w:uiPriority w:val="10"/>
    <w:qFormat/>
    <w:pPr>
      <w:ind w:right="2337"/>
      <w:jc w:val="right"/>
    </w:pPr>
    <w:rPr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  <w:pPr>
      <w:ind w:left="1337" w:hanging="4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404D9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4D9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7C2D44"/>
    <w:pPr>
      <w:widowControl/>
      <w:autoSpaceDE/>
      <w:autoSpaceDN/>
    </w:pPr>
    <w:rPr>
      <w:rFonts w:ascii="Century Gothic" w:eastAsia="Century Gothic" w:hAnsi="Century Gothic" w:cs="Century Gothic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mailto:krapina@krapina.hr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www.kn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sjelic.KNIN\Desktop\Romana\2021_Romana\Grafov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PRIHODI I PRIMITCI</c:v>
          </c:tx>
          <c:spPr>
            <a:solidFill>
              <a:srgbClr val="D1B2E8"/>
            </a:solidFill>
          </c:spPr>
          <c:dPt>
            <c:idx val="0"/>
            <c:bubble3D val="0"/>
            <c:spPr>
              <a:solidFill>
                <a:srgbClr val="893AC4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EC1-4B47-BF22-A15B204F3111}"/>
              </c:ext>
            </c:extLst>
          </c:dPt>
          <c:dPt>
            <c:idx val="1"/>
            <c:bubble3D val="0"/>
            <c:spPr>
              <a:solidFill>
                <a:srgbClr val="D1B2E8"/>
              </a:solidFill>
              <a:ln w="25400">
                <a:solidFill>
                  <a:sysClr val="windowText" lastClr="000000"/>
                </a:solidFill>
              </a:ln>
              <a:effectLst/>
              <a:sp3d contourW="25400">
                <a:contourClr>
                  <a:sysClr val="windowText" lastClr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EC1-4B47-BF22-A15B204F3111}"/>
              </c:ext>
            </c:extLst>
          </c:dPt>
          <c:dPt>
            <c:idx val="2"/>
            <c:bubble3D val="0"/>
            <c:spPr>
              <a:solidFill>
                <a:srgbClr val="AE77D7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EC1-4B47-BF22-A15B204F3111}"/>
              </c:ext>
            </c:extLst>
          </c:dPt>
          <c:dPt>
            <c:idx val="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EC1-4B47-BF22-A15B204F3111}"/>
              </c:ext>
            </c:extLst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EC1-4B47-BF22-A15B204F311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EC1-4B47-BF22-A15B204F3111}"/>
              </c:ext>
            </c:extLst>
          </c:dPt>
          <c:dPt>
            <c:idx val="6"/>
            <c:bubble3D val="0"/>
            <c:spPr>
              <a:solidFill>
                <a:srgbClr val="00206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EC1-4B47-BF22-A15B204F3111}"/>
              </c:ext>
            </c:extLst>
          </c:dPt>
          <c:dPt>
            <c:idx val="7"/>
            <c:bubble3D val="0"/>
            <c:spPr>
              <a:solidFill>
                <a:srgbClr val="D1B2E8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EC1-4B47-BF22-A15B204F3111}"/>
              </c:ext>
            </c:extLst>
          </c:dPt>
          <c:dLbls>
            <c:dLbl>
              <c:idx val="0"/>
              <c:layout>
                <c:manualLayout>
                  <c:x val="9.246811681007415E-2"/>
                  <c:y val="2.6539167573993373E-3"/>
                </c:manualLayout>
              </c:layout>
              <c:tx>
                <c:rich>
                  <a:bodyPr/>
                  <a:lstStyle/>
                  <a:p>
                    <a:fld id="{2A04A506-6AED-4E48-B69A-954F4D808ADD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9EC1-4B47-BF22-A15B204F3111}"/>
                </c:ext>
              </c:extLst>
            </c:dLbl>
            <c:dLbl>
              <c:idx val="1"/>
              <c:layout>
                <c:manualLayout>
                  <c:x val="4.2170053418647296E-2"/>
                  <c:y val="-0.213559297071833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E0CBA0-26A9-463A-BEC3-650D165459C1}" type="CELLRANGE">
                      <a:rPr lang="en-US"/>
                      <a:pPr>
                        <a:defRPr/>
                      </a:pPr>
                      <a:t>[RASPON ĆELIJA]</a:t>
                    </a:fld>
                    <a:endParaRPr lang="hr-H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6456400742115"/>
                      <c:h val="6.141627086193383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9EC1-4B47-BF22-A15B204F3111}"/>
                </c:ext>
              </c:extLst>
            </c:dLbl>
            <c:dLbl>
              <c:idx val="2"/>
              <c:layout>
                <c:manualLayout>
                  <c:x val="-0.12713345896697978"/>
                  <c:y val="1.8093089065269647E-2"/>
                </c:manualLayout>
              </c:layout>
              <c:tx>
                <c:rich>
                  <a:bodyPr/>
                  <a:lstStyle/>
                  <a:p>
                    <a:fld id="{9649135B-6E30-40A2-B8F0-D05F801EC69A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9EC1-4B47-BF22-A15B204F311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0BC3771A-9F38-4B1A-AE09-2BC1C65F692A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9EC1-4B47-BF22-A15B204F3111}"/>
                </c:ext>
              </c:extLst>
            </c:dLbl>
            <c:dLbl>
              <c:idx val="4"/>
              <c:layout>
                <c:manualLayout>
                  <c:x val="-0.1309934310159282"/>
                  <c:y val="-6.0660323271214345E-2"/>
                </c:manualLayout>
              </c:layout>
              <c:tx>
                <c:rich>
                  <a:bodyPr/>
                  <a:lstStyle/>
                  <a:p>
                    <a:fld id="{498516D3-B1C9-4FBE-9306-FD0745E4E7A2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9EC1-4B47-BF22-A15B204F3111}"/>
                </c:ext>
              </c:extLst>
            </c:dLbl>
            <c:dLbl>
              <c:idx val="5"/>
              <c:layout>
                <c:manualLayout>
                  <c:x val="-7.3608461280002341E-2"/>
                  <c:y val="-0.11343253436005871"/>
                </c:manualLayout>
              </c:layout>
              <c:tx>
                <c:rich>
                  <a:bodyPr/>
                  <a:lstStyle/>
                  <a:p>
                    <a:fld id="{7D0E32B1-E54E-449D-AEE6-8281C5E7EAEE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9EC1-4B47-BF22-A15B204F3111}"/>
                </c:ext>
              </c:extLst>
            </c:dLbl>
            <c:dLbl>
              <c:idx val="6"/>
              <c:layout>
                <c:manualLayout>
                  <c:x val="8.8868761534678292E-2"/>
                  <c:y val="-0.11610454504810146"/>
                </c:manualLayout>
              </c:layout>
              <c:tx>
                <c:rich>
                  <a:bodyPr/>
                  <a:lstStyle/>
                  <a:p>
                    <a:fld id="{5AAC5ABB-8692-4296-A7A5-4CB16242689E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9EC1-4B47-BF22-A15B204F3111}"/>
                </c:ext>
              </c:extLst>
            </c:dLbl>
            <c:dLbl>
              <c:idx val="7"/>
              <c:layout>
                <c:manualLayout>
                  <c:x val="0.15677072833428288"/>
                  <c:y val="-4.1288245782904388E-2"/>
                </c:manualLayout>
              </c:layout>
              <c:tx>
                <c:rich>
                  <a:bodyPr/>
                  <a:lstStyle/>
                  <a:p>
                    <a:fld id="{24513489-79F7-406F-A526-D3C87C2FEC13}" type="CELLRANGE">
                      <a:rPr lang="en-US"/>
                      <a:pPr/>
                      <a:t>[RASPON ĆELIJA]</a:t>
                    </a:fld>
                    <a:endParaRPr lang="hr-HR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9EC1-4B47-BF22-A15B204F31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val>
            <c:numRef>
              <c:f>List1!$B$8:$B$15</c:f>
              <c:numCache>
                <c:formatCode>#,##0.00</c:formatCode>
                <c:ptCount val="8"/>
                <c:pt idx="0">
                  <c:v>6357305.3799999999</c:v>
                </c:pt>
                <c:pt idx="1">
                  <c:v>5262487.72</c:v>
                </c:pt>
                <c:pt idx="2">
                  <c:v>1455195.47</c:v>
                </c:pt>
                <c:pt idx="3">
                  <c:v>990056.47</c:v>
                </c:pt>
                <c:pt idx="4">
                  <c:v>164204.39000000001</c:v>
                </c:pt>
                <c:pt idx="5">
                  <c:v>66669.87</c:v>
                </c:pt>
                <c:pt idx="6">
                  <c:v>233180</c:v>
                </c:pt>
                <c:pt idx="7">
                  <c:v>3981.6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List1!$C$8:$C$15</c15:f>
                <c15:dlblRangeCache>
                  <c:ptCount val="8"/>
                  <c:pt idx="0">
                    <c:v>32,90%</c:v>
                  </c:pt>
                  <c:pt idx="1">
                    <c:v>57,97%</c:v>
                  </c:pt>
                  <c:pt idx="2">
                    <c:v>1,78%</c:v>
                  </c:pt>
                  <c:pt idx="3">
                    <c:v>4,93%</c:v>
                  </c:pt>
                  <c:pt idx="4">
                    <c:v>0,72%</c:v>
                  </c:pt>
                  <c:pt idx="5">
                    <c:v>0,36%</c:v>
                  </c:pt>
                  <c:pt idx="6">
                    <c:v>1,32%</c:v>
                  </c:pt>
                  <c:pt idx="7">
                    <c:v>0,02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9EC1-4B47-BF22-A15B204F31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pattFill prst="pct5">
                  <a:fgClr>
                    <a:schemeClr val="tx1">
                      <a:lumMod val="65000"/>
                      <a:lumOff val="35000"/>
                    </a:schemeClr>
                  </a:fgClr>
                  <a:bgClr>
                    <a:schemeClr val="bg1"/>
                  </a:bgClr>
                </a:patt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0.1360544217687075"/>
          <c:y val="0.93234952845323193"/>
          <c:w val="0.80565663058351489"/>
          <c:h val="5.6962424000797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7"/>
          <c:dPt>
            <c:idx val="0"/>
            <c:bubble3D val="0"/>
            <c:explosion val="22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7D-4AE2-965E-EAB404662822}"/>
              </c:ext>
            </c:extLst>
          </c:dPt>
          <c:dPt>
            <c:idx val="1"/>
            <c:bubble3D val="0"/>
            <c:explosion val="2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7D-4AE2-965E-EAB404662822}"/>
              </c:ext>
            </c:extLst>
          </c:dPt>
          <c:dPt>
            <c:idx val="2"/>
            <c:bubble3D val="0"/>
            <c:explosion val="1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17D-4AE2-965E-EAB404662822}"/>
              </c:ext>
            </c:extLst>
          </c:dPt>
          <c:dPt>
            <c:idx val="3"/>
            <c:bubble3D val="0"/>
            <c:explosion val="2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17D-4AE2-965E-EAB404662822}"/>
              </c:ext>
            </c:extLst>
          </c:dPt>
          <c:dPt>
            <c:idx val="4"/>
            <c:bubble3D val="0"/>
            <c:explosion val="27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17D-4AE2-965E-EAB404662822}"/>
              </c:ext>
            </c:extLst>
          </c:dPt>
          <c:dPt>
            <c:idx val="5"/>
            <c:bubble3D val="0"/>
            <c:explosion val="3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17D-4AE2-965E-EAB40466282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17D-4AE2-965E-EAB404662822}"/>
              </c:ext>
            </c:extLst>
          </c:dPt>
          <c:dPt>
            <c:idx val="7"/>
            <c:bubble3D val="0"/>
            <c:explosion val="41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17D-4AE2-965E-EAB40466282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17D-4AE2-965E-EAB404662822}"/>
              </c:ext>
            </c:extLst>
          </c:dPt>
          <c:dPt>
            <c:idx val="9"/>
            <c:bubble3D val="0"/>
            <c:explosion val="2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117D-4AE2-965E-EAB404662822}"/>
              </c:ext>
            </c:extLst>
          </c:dPt>
          <c:dLbls>
            <c:dLbl>
              <c:idx val="0"/>
              <c:layout>
                <c:manualLayout>
                  <c:x val="-0.12559558180227481"/>
                  <c:y val="-0.207277996500437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7D-4AE2-965E-EAB40466282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055555555555558E-2"/>
                      <c:h val="8.5648148148148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17D-4AE2-965E-EAB404662822}"/>
                </c:ext>
              </c:extLst>
            </c:dLbl>
            <c:dLbl>
              <c:idx val="2"/>
              <c:layout>
                <c:manualLayout>
                  <c:x val="1.9444444444444445E-2"/>
                  <c:y val="7.237168270632837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8888888888889"/>
                      <c:h val="7.5231481481481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17D-4AE2-965E-EAB404662822}"/>
                </c:ext>
              </c:extLst>
            </c:dLbl>
            <c:dLbl>
              <c:idx val="7"/>
              <c:layout>
                <c:manualLayout>
                  <c:x val="0.17554790026246719"/>
                  <c:y val="-1.81649168853893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11111111111112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17D-4AE2-965E-EAB404662822}"/>
                </c:ext>
              </c:extLst>
            </c:dLbl>
            <c:dLbl>
              <c:idx val="8"/>
              <c:layout>
                <c:manualLayout>
                  <c:x val="-7.4999999999999997E-2"/>
                  <c:y val="1.31541630212890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2777777777778"/>
                      <c:h val="8.912037037037036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117D-4AE2-965E-EAB404662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IZVORI!$E$4:$E$13</c:f>
              <c:numCache>
                <c:formatCode>0.00%</c:formatCode>
                <c:ptCount val="10"/>
                <c:pt idx="0">
                  <c:v>0.76633716929720475</c:v>
                </c:pt>
                <c:pt idx="1">
                  <c:v>5.0538382651153055E-2</c:v>
                </c:pt>
                <c:pt idx="2">
                  <c:v>5.3134745937072639E-2</c:v>
                </c:pt>
                <c:pt idx="3">
                  <c:v>2.9042405952859032E-2</c:v>
                </c:pt>
                <c:pt idx="4">
                  <c:v>1.1441961856506823E-2</c:v>
                </c:pt>
                <c:pt idx="5">
                  <c:v>6.2072112756501013E-2</c:v>
                </c:pt>
                <c:pt idx="6">
                  <c:v>6.0912241132524986E-3</c:v>
                </c:pt>
                <c:pt idx="7">
                  <c:v>3.9231612932812705E-3</c:v>
                </c:pt>
                <c:pt idx="8">
                  <c:v>1.3696650830929346E-3</c:v>
                </c:pt>
                <c:pt idx="9">
                  <c:v>1.60491710590759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17D-4AE2-965E-EAB404662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ysClr val="window" lastClr="FFFFFF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32D-46BC-8D52-F1540D22D773}"/>
              </c:ext>
            </c:extLst>
          </c:dPt>
          <c:dPt>
            <c:idx val="1"/>
            <c:bubble3D val="0"/>
            <c:explosion val="2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32D-46BC-8D52-F1540D22D773}"/>
              </c:ext>
            </c:extLst>
          </c:dPt>
          <c:dPt>
            <c:idx val="2"/>
            <c:bubble3D val="0"/>
            <c:explosion val="5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32D-46BC-8D52-F1540D22D773}"/>
              </c:ext>
            </c:extLst>
          </c:dPt>
          <c:dPt>
            <c:idx val="3"/>
            <c:bubble3D val="0"/>
            <c:explosion val="45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32D-46BC-8D52-F1540D22D773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32D-46BC-8D52-F1540D22D773}"/>
              </c:ext>
            </c:extLst>
          </c:dPt>
          <c:dPt>
            <c:idx val="5"/>
            <c:bubble3D val="0"/>
            <c:explosion val="52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32D-46BC-8D52-F1540D22D773}"/>
              </c:ext>
            </c:extLst>
          </c:dPt>
          <c:dPt>
            <c:idx val="6"/>
            <c:bubble3D val="0"/>
            <c:explosion val="29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32D-46BC-8D52-F1540D22D773}"/>
              </c:ext>
            </c:extLst>
          </c:dPt>
          <c:dPt>
            <c:idx val="7"/>
            <c:bubble3D val="0"/>
            <c:explosion val="35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32D-46BC-8D52-F1540D22D773}"/>
              </c:ext>
            </c:extLst>
          </c:dPt>
          <c:dPt>
            <c:idx val="8"/>
            <c:bubble3D val="0"/>
            <c:explosion val="19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32D-46BC-8D52-F1540D22D773}"/>
              </c:ext>
            </c:extLst>
          </c:dPt>
          <c:dPt>
            <c:idx val="9"/>
            <c:bubble3D val="0"/>
            <c:explosion val="29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32D-46BC-8D52-F1540D22D773}"/>
              </c:ext>
            </c:extLst>
          </c:dPt>
          <c:dPt>
            <c:idx val="10"/>
            <c:bubble3D val="0"/>
            <c:explosion val="16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32D-46BC-8D52-F1540D22D773}"/>
              </c:ext>
            </c:extLst>
          </c:dPt>
          <c:dLbls>
            <c:dLbl>
              <c:idx val="0"/>
              <c:layout>
                <c:manualLayout>
                  <c:x val="6.9969378827645524E-3"/>
                  <c:y val="-2.7900262467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2D-46BC-8D52-F1540D22D773}"/>
                </c:ext>
              </c:extLst>
            </c:dLbl>
            <c:dLbl>
              <c:idx val="1"/>
              <c:layout>
                <c:manualLayout>
                  <c:x val="-0.14076334208223973"/>
                  <c:y val="-0.159291703120443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2D-46BC-8D52-F1540D22D773}"/>
                </c:ext>
              </c:extLst>
            </c:dLbl>
            <c:dLbl>
              <c:idx val="5"/>
              <c:layout>
                <c:manualLayout>
                  <c:x val="6.6601706036745506E-2"/>
                  <c:y val="7.693970545348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2D-46BC-8D52-F1540D22D773}"/>
                </c:ext>
              </c:extLst>
            </c:dLbl>
            <c:dLbl>
              <c:idx val="6"/>
              <c:layout>
                <c:manualLayout>
                  <c:x val="1.8352143482064744E-2"/>
                  <c:y val="9.4851268591426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2D-46BC-8D52-F1540D22D773}"/>
                </c:ext>
              </c:extLst>
            </c:dLbl>
            <c:dLbl>
              <c:idx val="7"/>
              <c:layout>
                <c:manualLayout>
                  <c:x val="-8.0461723534558174E-2"/>
                  <c:y val="0.12332020997375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32D-46BC-8D52-F1540D22D773}"/>
                </c:ext>
              </c:extLst>
            </c:dLbl>
            <c:dLbl>
              <c:idx val="8"/>
              <c:layout>
                <c:manualLayout>
                  <c:x val="0.18579024496937885"/>
                  <c:y val="-0.172961504811898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66666666666667"/>
                      <c:h val="7.86344415281423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232D-46BC-8D52-F1540D22D773}"/>
                </c:ext>
              </c:extLst>
            </c:dLbl>
            <c:dLbl>
              <c:idx val="9"/>
              <c:layout>
                <c:manualLayout>
                  <c:x val="-0.16319991251093613"/>
                  <c:y val="2.41980169145523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32D-46BC-8D52-F1540D22D773}"/>
                </c:ext>
              </c:extLst>
            </c:dLbl>
            <c:dLbl>
              <c:idx val="10"/>
              <c:layout>
                <c:manualLayout>
                  <c:x val="1.0192475940507437E-2"/>
                  <c:y val="-2.8830198308544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32D-46BC-8D52-F1540D22D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EKONOMSKA!$C$4:$C$14</c:f>
              <c:numCache>
                <c:formatCode>0.00%</c:formatCode>
                <c:ptCount val="11"/>
                <c:pt idx="0">
                  <c:v>0.19983271410011327</c:v>
                </c:pt>
                <c:pt idx="1">
                  <c:v>0.28955326604937787</c:v>
                </c:pt>
                <c:pt idx="2">
                  <c:v>4.7196869568773185E-3</c:v>
                </c:pt>
                <c:pt idx="3">
                  <c:v>1.0102740893385424E-2</c:v>
                </c:pt>
                <c:pt idx="4">
                  <c:v>2.002893084252411E-3</c:v>
                </c:pt>
                <c:pt idx="5">
                  <c:v>2.9718789453579735E-2</c:v>
                </c:pt>
                <c:pt idx="6">
                  <c:v>6.0081109082995944E-2</c:v>
                </c:pt>
                <c:pt idx="7">
                  <c:v>4.0936874323905074E-2</c:v>
                </c:pt>
                <c:pt idx="8">
                  <c:v>0.17219828587788755</c:v>
                </c:pt>
                <c:pt idx="9">
                  <c:v>7.4546550436767629E-3</c:v>
                </c:pt>
                <c:pt idx="10">
                  <c:v>0.1833989851339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32D-46BC-8D52-F1540D22D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66A-460E-A1A4-EA25D21558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66A-460E-A1A4-EA25D21558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66A-460E-A1A4-EA25D21558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66A-460E-A1A4-EA25D21558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66A-460E-A1A4-EA25D21558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66A-460E-A1A4-EA25D21558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F66A-460E-A1A4-EA25D21558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F66A-460E-A1A4-EA25D215587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F66A-460E-A1A4-EA25D215587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F66A-460E-A1A4-EA25D215587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F66A-460E-A1A4-EA25D215587C}"/>
              </c:ext>
            </c:extLst>
          </c:dPt>
          <c:dPt>
            <c:idx val="11"/>
            <c:bubble3D val="0"/>
            <c:explosion val="37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F66A-460E-A1A4-EA25D215587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F66A-460E-A1A4-EA25D215587C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F66A-460E-A1A4-EA25D215587C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F66A-460E-A1A4-EA25D215587C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F66A-460E-A1A4-EA25D215587C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F66A-460E-A1A4-EA25D215587C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F66A-460E-A1A4-EA25D215587C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F66A-460E-A1A4-EA25D215587C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F66A-460E-A1A4-EA25D215587C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F66A-460E-A1A4-EA25D215587C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F66A-460E-A1A4-EA25D215587C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F66A-460E-A1A4-EA25D215587C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F-F66A-460E-A1A4-EA25D215587C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1-F66A-460E-A1A4-EA25D215587C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33-F66A-460E-A1A4-EA25D21558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RASHODI_FUNKCIJSKA!$E$4:$E$29</c:f>
              <c:numCache>
                <c:formatCode>0.00%</c:formatCode>
                <c:ptCount val="26"/>
                <c:pt idx="0">
                  <c:v>2.486619128250502E-3</c:v>
                </c:pt>
                <c:pt idx="1">
                  <c:v>7.0860038340077994E-2</c:v>
                </c:pt>
                <c:pt idx="2">
                  <c:v>1.5300662830095943E-4</c:v>
                </c:pt>
                <c:pt idx="3">
                  <c:v>8.38753887877281E-2</c:v>
                </c:pt>
                <c:pt idx="4">
                  <c:v>7.3401074006576597E-2</c:v>
                </c:pt>
                <c:pt idx="5">
                  <c:v>5.2283671982237389E-3</c:v>
                </c:pt>
                <c:pt idx="6">
                  <c:v>0.17638050518713613</c:v>
                </c:pt>
                <c:pt idx="7">
                  <c:v>1.4562189793958123E-2</c:v>
                </c:pt>
                <c:pt idx="8">
                  <c:v>7.6887752915054982E-4</c:v>
                </c:pt>
                <c:pt idx="9">
                  <c:v>4.2288264103280239E-3</c:v>
                </c:pt>
                <c:pt idx="10">
                  <c:v>1.2281280773121734E-2</c:v>
                </c:pt>
                <c:pt idx="11">
                  <c:v>0.23176654879133413</c:v>
                </c:pt>
                <c:pt idx="12">
                  <c:v>1.0979571116269852E-2</c:v>
                </c:pt>
                <c:pt idx="13">
                  <c:v>1.7069081147142208E-2</c:v>
                </c:pt>
                <c:pt idx="14">
                  <c:v>1.0203004811827796E-3</c:v>
                </c:pt>
                <c:pt idx="15">
                  <c:v>2.4442616651695979E-2</c:v>
                </c:pt>
                <c:pt idx="16">
                  <c:v>9.2907777561424182E-2</c:v>
                </c:pt>
                <c:pt idx="17">
                  <c:v>1.3901305727041942E-3</c:v>
                </c:pt>
                <c:pt idx="18">
                  <c:v>1.9178112209602166E-2</c:v>
                </c:pt>
                <c:pt idx="19">
                  <c:v>0.11046100089785674</c:v>
                </c:pt>
                <c:pt idx="20">
                  <c:v>1.9221938228763747E-3</c:v>
                </c:pt>
                <c:pt idx="21">
                  <c:v>2.6987601273184302E-3</c:v>
                </c:pt>
                <c:pt idx="22">
                  <c:v>1.8839882984528839E-2</c:v>
                </c:pt>
                <c:pt idx="23">
                  <c:v>1.0203004811827796E-3</c:v>
                </c:pt>
                <c:pt idx="24">
                  <c:v>1.2302040466408799E-3</c:v>
                </c:pt>
                <c:pt idx="25">
                  <c:v>2.08473453253880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F66A-460E-A1A4-EA25D2155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1886-17A6-4C5F-819C-78EB322B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lide 1</vt:lpstr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1</dc:title>
  <dc:creator>Zdravko Nemaime</dc:creator>
  <cp:lastModifiedBy>Romana</cp:lastModifiedBy>
  <cp:revision>9</cp:revision>
  <dcterms:created xsi:type="dcterms:W3CDTF">2023-11-28T11:39:00Z</dcterms:created>
  <dcterms:modified xsi:type="dcterms:W3CDTF">2023-1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1-09-13T00:00:00Z</vt:filetime>
  </property>
</Properties>
</file>